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A6ADB" w14:textId="77777777" w:rsidR="00EF32F4" w:rsidRDefault="00EF32F4" w:rsidP="00EF32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4DD22B13" w14:textId="77777777" w:rsidR="00EF32F4" w:rsidRDefault="00EF32F4" w:rsidP="00EF32F4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12CB57BD" w14:textId="77777777" w:rsidR="00EF32F4" w:rsidRDefault="00EF32F4" w:rsidP="00EF32F4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1DF1AD5A" w14:textId="77777777" w:rsidR="00EF32F4" w:rsidRDefault="00EF32F4" w:rsidP="00EF32F4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5B94184E" w14:textId="77777777" w:rsidR="00EF32F4" w:rsidRDefault="00EF32F4" w:rsidP="00EF32F4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5B755488" w14:textId="77777777" w:rsidR="00EF32F4" w:rsidRDefault="00EF32F4" w:rsidP="00EF32F4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0074072C" w14:textId="639ADF30" w:rsidR="00D17A0A" w:rsidRDefault="00EF32F4" w:rsidP="00EF32F4">
      <w:pPr>
        <w:widowControl w:val="0"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1</w:t>
      </w:r>
      <w:r>
        <w:rPr>
          <w:rFonts w:eastAsia="DejaVu Sans"/>
          <w:color w:val="000000"/>
          <w:kern w:val="2"/>
          <w:sz w:val="28"/>
          <w:szCs w:val="28"/>
        </w:rPr>
        <w:t>5</w:t>
      </w:r>
      <w:r>
        <w:rPr>
          <w:rFonts w:eastAsia="DejaVu Sans"/>
          <w:color w:val="000000"/>
          <w:kern w:val="2"/>
          <w:sz w:val="28"/>
          <w:szCs w:val="28"/>
        </w:rPr>
        <w:t>.12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127</w:t>
      </w:r>
      <w:r>
        <w:rPr>
          <w:rFonts w:eastAsia="DejaVu Sans"/>
          <w:color w:val="000000"/>
          <w:kern w:val="2"/>
          <w:sz w:val="28"/>
          <w:szCs w:val="28"/>
        </w:rPr>
        <w:t>7</w:t>
      </w:r>
    </w:p>
    <w:p w14:paraId="09635E30" w14:textId="77777777" w:rsidR="00D17A0A" w:rsidRDefault="00D17A0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D17A0A" w14:paraId="44BF0903" w14:textId="77777777" w:rsidTr="00D17A0A">
        <w:tc>
          <w:tcPr>
            <w:tcW w:w="4248" w:type="dxa"/>
          </w:tcPr>
          <w:p w14:paraId="27FD8AB5" w14:textId="759A2B9D" w:rsidR="00D17A0A" w:rsidRDefault="00D17A0A" w:rsidP="00026ACF">
            <w:pPr>
              <w:jc w:val="both"/>
              <w:rPr>
                <w:sz w:val="28"/>
                <w:szCs w:val="28"/>
              </w:rPr>
            </w:pPr>
            <w:r w:rsidRPr="00026ACF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026ACF">
              <w:rPr>
                <w:sz w:val="28"/>
                <w:szCs w:val="28"/>
              </w:rPr>
              <w:t xml:space="preserve">в </w:t>
            </w:r>
            <w:proofErr w:type="gramStart"/>
            <w:r w:rsidRPr="00026ACF">
              <w:rPr>
                <w:sz w:val="28"/>
                <w:szCs w:val="28"/>
              </w:rPr>
              <w:t>постановление  администра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26ACF">
              <w:rPr>
                <w:sz w:val="28"/>
                <w:szCs w:val="28"/>
              </w:rPr>
              <w:t>Карталинского</w:t>
            </w:r>
            <w:proofErr w:type="spellEnd"/>
            <w:r w:rsidRPr="00026ACF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района  от 30</w:t>
            </w:r>
            <w:r w:rsidRPr="00026ACF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1</w:t>
            </w:r>
            <w:r w:rsidRPr="00026ACF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342</w:t>
            </w:r>
          </w:p>
        </w:tc>
      </w:tr>
    </w:tbl>
    <w:p w14:paraId="782D5877" w14:textId="4420FCD4" w:rsidR="00026ACF" w:rsidRDefault="00026ACF" w:rsidP="00026ACF">
      <w:pPr>
        <w:jc w:val="both"/>
        <w:rPr>
          <w:sz w:val="28"/>
          <w:szCs w:val="28"/>
        </w:rPr>
      </w:pPr>
    </w:p>
    <w:p w14:paraId="40901CFE" w14:textId="77777777" w:rsidR="00D17A0A" w:rsidRPr="00026ACF" w:rsidRDefault="00D17A0A" w:rsidP="00026ACF">
      <w:pPr>
        <w:jc w:val="both"/>
        <w:rPr>
          <w:sz w:val="28"/>
          <w:szCs w:val="28"/>
        </w:rPr>
      </w:pPr>
    </w:p>
    <w:p w14:paraId="7EA7BAB2" w14:textId="77777777" w:rsidR="009F3803" w:rsidRPr="00026ACF" w:rsidRDefault="009F3803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>Администрация   Карта</w:t>
      </w:r>
      <w:r w:rsidR="004D301B" w:rsidRPr="00026ACF">
        <w:rPr>
          <w:sz w:val="28"/>
          <w:szCs w:val="28"/>
        </w:rPr>
        <w:t xml:space="preserve">линского муниципального района </w:t>
      </w:r>
      <w:r w:rsidRPr="00026ACF">
        <w:rPr>
          <w:sz w:val="28"/>
          <w:szCs w:val="28"/>
        </w:rPr>
        <w:t>ПОСТАНОВЛЯЕТ:</w:t>
      </w:r>
    </w:p>
    <w:p w14:paraId="07492670" w14:textId="31CE91D9" w:rsidR="00A041F3" w:rsidRDefault="00D17A0A" w:rsidP="00354CA7">
      <w:pPr>
        <w:pStyle w:val="ad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5B95" w:rsidRPr="00B96D7F">
        <w:rPr>
          <w:sz w:val="28"/>
          <w:szCs w:val="28"/>
        </w:rPr>
        <w:t>Внести в муниципальную программу «Социальная поддержка населения Карталинского муниципального района на 202</w:t>
      </w:r>
      <w:r w:rsidR="002D13A6" w:rsidRPr="00B96D7F">
        <w:rPr>
          <w:sz w:val="28"/>
          <w:szCs w:val="28"/>
        </w:rPr>
        <w:t>2</w:t>
      </w:r>
      <w:r w:rsidR="00235B95" w:rsidRPr="00B96D7F">
        <w:rPr>
          <w:sz w:val="28"/>
          <w:szCs w:val="28"/>
        </w:rPr>
        <w:t>-202</w:t>
      </w:r>
      <w:r w:rsidR="002D13A6" w:rsidRPr="00B96D7F">
        <w:rPr>
          <w:sz w:val="28"/>
          <w:szCs w:val="28"/>
        </w:rPr>
        <w:t>4</w:t>
      </w:r>
      <w:r w:rsidR="00235B95" w:rsidRPr="00B96D7F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</w:t>
      </w:r>
      <w:r w:rsidR="002D13A6" w:rsidRPr="00B96D7F">
        <w:rPr>
          <w:sz w:val="28"/>
          <w:szCs w:val="28"/>
        </w:rPr>
        <w:t>0.12.2021</w:t>
      </w:r>
      <w:r w:rsidR="00235B95" w:rsidRPr="00B96D7F">
        <w:rPr>
          <w:sz w:val="28"/>
          <w:szCs w:val="28"/>
        </w:rPr>
        <w:t xml:space="preserve"> года № 1</w:t>
      </w:r>
      <w:r w:rsidR="002D13A6" w:rsidRPr="00B96D7F">
        <w:rPr>
          <w:sz w:val="28"/>
          <w:szCs w:val="28"/>
        </w:rPr>
        <w:t>342</w:t>
      </w:r>
      <w:r w:rsidR="00235B95" w:rsidRPr="00B96D7F">
        <w:rPr>
          <w:sz w:val="28"/>
          <w:szCs w:val="28"/>
        </w:rPr>
        <w:t xml:space="preserve"> «Об утверждении муниципальной программы «Социальная поддержка населения Карталинского муниципального района на 202</w:t>
      </w:r>
      <w:r w:rsidR="002D13A6" w:rsidRPr="00B96D7F">
        <w:rPr>
          <w:sz w:val="28"/>
          <w:szCs w:val="28"/>
        </w:rPr>
        <w:t>2</w:t>
      </w:r>
      <w:r w:rsidR="00235B95" w:rsidRPr="00B96D7F">
        <w:rPr>
          <w:sz w:val="28"/>
          <w:szCs w:val="28"/>
        </w:rPr>
        <w:t>-202</w:t>
      </w:r>
      <w:r w:rsidR="002D13A6" w:rsidRPr="00B96D7F">
        <w:rPr>
          <w:sz w:val="28"/>
          <w:szCs w:val="28"/>
        </w:rPr>
        <w:t>4</w:t>
      </w:r>
      <w:r w:rsidR="00235B95" w:rsidRPr="00B96D7F">
        <w:rPr>
          <w:sz w:val="28"/>
          <w:szCs w:val="28"/>
        </w:rPr>
        <w:t xml:space="preserve"> годы»</w:t>
      </w:r>
      <w:r>
        <w:rPr>
          <w:sz w:val="28"/>
          <w:szCs w:val="28"/>
        </w:rPr>
        <w:t>»</w:t>
      </w:r>
      <w:r w:rsidR="00235B95" w:rsidRPr="00B96D7F">
        <w:rPr>
          <w:sz w:val="28"/>
          <w:szCs w:val="28"/>
        </w:rPr>
        <w:t xml:space="preserve"> (с изменени</w:t>
      </w:r>
      <w:r w:rsidR="00354CA7">
        <w:rPr>
          <w:sz w:val="28"/>
          <w:szCs w:val="28"/>
        </w:rPr>
        <w:t>ями</w:t>
      </w:r>
      <w:r w:rsidR="00235B95" w:rsidRPr="00B96D7F">
        <w:rPr>
          <w:sz w:val="28"/>
          <w:szCs w:val="28"/>
        </w:rPr>
        <w:t xml:space="preserve">   от 18.02.202</w:t>
      </w:r>
      <w:r w:rsidR="002D13A6" w:rsidRPr="00B96D7F">
        <w:rPr>
          <w:sz w:val="28"/>
          <w:szCs w:val="28"/>
        </w:rPr>
        <w:t>2</w:t>
      </w:r>
      <w:r w:rsidR="00235B95" w:rsidRPr="00B96D7F">
        <w:rPr>
          <w:sz w:val="28"/>
          <w:szCs w:val="28"/>
        </w:rPr>
        <w:t xml:space="preserve"> года № 1</w:t>
      </w:r>
      <w:r w:rsidR="002D13A6" w:rsidRPr="00B96D7F">
        <w:rPr>
          <w:sz w:val="28"/>
          <w:szCs w:val="28"/>
        </w:rPr>
        <w:t>0</w:t>
      </w:r>
      <w:r w:rsidR="00235B95" w:rsidRPr="00B96D7F">
        <w:rPr>
          <w:sz w:val="28"/>
          <w:szCs w:val="28"/>
        </w:rPr>
        <w:t xml:space="preserve">1, от </w:t>
      </w:r>
      <w:r w:rsidR="002D13A6" w:rsidRPr="00B96D7F">
        <w:rPr>
          <w:sz w:val="28"/>
          <w:szCs w:val="28"/>
        </w:rPr>
        <w:t>01</w:t>
      </w:r>
      <w:r w:rsidR="00235B95" w:rsidRPr="00B96D7F">
        <w:rPr>
          <w:sz w:val="28"/>
          <w:szCs w:val="28"/>
        </w:rPr>
        <w:t>.0</w:t>
      </w:r>
      <w:r w:rsidR="002D13A6" w:rsidRPr="00B96D7F">
        <w:rPr>
          <w:sz w:val="28"/>
          <w:szCs w:val="28"/>
        </w:rPr>
        <w:t>6</w:t>
      </w:r>
      <w:r w:rsidR="00235B95" w:rsidRPr="00B96D7F">
        <w:rPr>
          <w:sz w:val="28"/>
          <w:szCs w:val="28"/>
        </w:rPr>
        <w:t>.202</w:t>
      </w:r>
      <w:r w:rsidR="002D13A6" w:rsidRPr="00B96D7F">
        <w:rPr>
          <w:sz w:val="28"/>
          <w:szCs w:val="28"/>
        </w:rPr>
        <w:t>2</w:t>
      </w:r>
      <w:r w:rsidR="00235B95" w:rsidRPr="00B96D7F">
        <w:rPr>
          <w:sz w:val="28"/>
          <w:szCs w:val="28"/>
        </w:rPr>
        <w:t xml:space="preserve"> года № </w:t>
      </w:r>
      <w:r w:rsidR="002D13A6" w:rsidRPr="00B96D7F">
        <w:rPr>
          <w:sz w:val="28"/>
          <w:szCs w:val="28"/>
        </w:rPr>
        <w:t>539</w:t>
      </w:r>
      <w:r w:rsidR="00235B95" w:rsidRPr="00B96D7F">
        <w:rPr>
          <w:sz w:val="28"/>
          <w:szCs w:val="28"/>
        </w:rPr>
        <w:t>, от</w:t>
      </w:r>
      <w:r w:rsidR="000D7C49" w:rsidRPr="00B96D7F">
        <w:rPr>
          <w:sz w:val="28"/>
          <w:szCs w:val="28"/>
        </w:rPr>
        <w:t xml:space="preserve"> 15.08.2022 </w:t>
      </w:r>
      <w:r w:rsidR="00235B95" w:rsidRPr="00B96D7F">
        <w:rPr>
          <w:sz w:val="28"/>
          <w:szCs w:val="28"/>
        </w:rPr>
        <w:t xml:space="preserve">года № </w:t>
      </w:r>
      <w:r w:rsidR="000D7C49" w:rsidRPr="00B96D7F">
        <w:rPr>
          <w:sz w:val="28"/>
          <w:szCs w:val="28"/>
        </w:rPr>
        <w:t>819</w:t>
      </w:r>
      <w:r w:rsidR="00354CA7">
        <w:rPr>
          <w:sz w:val="28"/>
          <w:szCs w:val="28"/>
        </w:rPr>
        <w:t>, от 22.11.2022 года № 1184</w:t>
      </w:r>
      <w:r w:rsidR="00235B95" w:rsidRPr="00B96D7F">
        <w:rPr>
          <w:sz w:val="28"/>
          <w:szCs w:val="28"/>
        </w:rPr>
        <w:t>)</w:t>
      </w:r>
      <w:r w:rsidR="00354CA7">
        <w:rPr>
          <w:sz w:val="28"/>
          <w:szCs w:val="28"/>
        </w:rPr>
        <w:t>,</w:t>
      </w:r>
      <w:r w:rsidR="00235B95" w:rsidRPr="00B96D7F">
        <w:rPr>
          <w:sz w:val="28"/>
          <w:szCs w:val="28"/>
        </w:rPr>
        <w:t xml:space="preserve"> (далее именуется – Программа) следующие изменения:</w:t>
      </w:r>
    </w:p>
    <w:p w14:paraId="40269714" w14:textId="2C6DB1C2" w:rsidR="00B96D7F" w:rsidRPr="002C0472" w:rsidRDefault="00B96D7F" w:rsidP="00B96D7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C0472">
        <w:rPr>
          <w:sz w:val="28"/>
          <w:szCs w:val="28"/>
        </w:rPr>
        <w:t xml:space="preserve"> в паспорте указанной Программы строку «Объемы и источники финансирования </w:t>
      </w:r>
      <w:proofErr w:type="gramStart"/>
      <w:r w:rsidRPr="002C0472">
        <w:rPr>
          <w:sz w:val="28"/>
          <w:szCs w:val="28"/>
        </w:rPr>
        <w:t>Программы»  изложить</w:t>
      </w:r>
      <w:proofErr w:type="gramEnd"/>
      <w:r w:rsidRPr="002C0472">
        <w:rPr>
          <w:sz w:val="28"/>
          <w:szCs w:val="28"/>
        </w:rPr>
        <w:t xml:space="preserve"> в следующей редакции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2"/>
      </w:tblGrid>
      <w:tr w:rsidR="00B96D7F" w:rsidRPr="00EE7E48" w14:paraId="4EEC8A04" w14:textId="77777777" w:rsidTr="00EA01DA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EBFF2" w14:textId="77777777" w:rsidR="00B96D7F" w:rsidRPr="00EE7E48" w:rsidRDefault="00B96D7F" w:rsidP="00EA01DA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«Объемы и источники финансирования</w:t>
            </w:r>
          </w:p>
          <w:p w14:paraId="50967B6F" w14:textId="77777777" w:rsidR="00B96D7F" w:rsidRPr="00EE7E48" w:rsidRDefault="00B96D7F" w:rsidP="00EA01DA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A26F8" w14:textId="77777777" w:rsidR="00B96D7F" w:rsidRPr="00EE7E48" w:rsidRDefault="00B96D7F" w:rsidP="00EA01DA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Реализация мероприятий Программы осуществляется за счет средств местного бюджета</w:t>
            </w:r>
            <w:r>
              <w:rPr>
                <w:sz w:val="28"/>
                <w:szCs w:val="28"/>
              </w:rPr>
              <w:t xml:space="preserve">. Общий объем </w:t>
            </w:r>
            <w:proofErr w:type="gramStart"/>
            <w:r w:rsidRPr="00EE7E48">
              <w:rPr>
                <w:sz w:val="28"/>
                <w:szCs w:val="28"/>
              </w:rPr>
              <w:t>финансирования  Программы</w:t>
            </w:r>
            <w:proofErr w:type="gramEnd"/>
            <w:r w:rsidRPr="00EE7E48">
              <w:rPr>
                <w:sz w:val="28"/>
                <w:szCs w:val="28"/>
              </w:rPr>
              <w:t xml:space="preserve">  по годам составляет:</w:t>
            </w:r>
          </w:p>
          <w:p w14:paraId="7885C32B" w14:textId="30F27088" w:rsidR="00B96D7F" w:rsidRDefault="00B96D7F" w:rsidP="00EA0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86,20 тыс. рублей;</w:t>
            </w:r>
          </w:p>
          <w:p w14:paraId="3E9D48F9" w14:textId="77777777" w:rsidR="00B96D7F" w:rsidRDefault="00B96D7F" w:rsidP="00EA0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486,20 тыс. рублей;</w:t>
            </w:r>
          </w:p>
          <w:p w14:paraId="33055824" w14:textId="77777777" w:rsidR="00B96D7F" w:rsidRDefault="00B96D7F" w:rsidP="00EA0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86,20 тыс. рублей.</w:t>
            </w:r>
          </w:p>
          <w:p w14:paraId="6F133531" w14:textId="77777777" w:rsidR="00B96D7F" w:rsidRPr="00EE7E48" w:rsidRDefault="00B96D7F" w:rsidP="00EA01DA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 xml:space="preserve">Финансирование мероприятий </w:t>
            </w:r>
            <w:proofErr w:type="gramStart"/>
            <w:r w:rsidRPr="00EE7E48">
              <w:rPr>
                <w:sz w:val="28"/>
                <w:szCs w:val="28"/>
              </w:rPr>
              <w:t>Программы  осуществляется</w:t>
            </w:r>
            <w:proofErr w:type="gramEnd"/>
            <w:r w:rsidRPr="00EE7E48">
              <w:rPr>
                <w:sz w:val="28"/>
                <w:szCs w:val="28"/>
              </w:rPr>
              <w:t xml:space="preserve"> в пределах выделенных бюджетных средств и уточняется, исходя из возможностей местного бюджета»</w:t>
            </w:r>
          </w:p>
        </w:tc>
      </w:tr>
    </w:tbl>
    <w:p w14:paraId="437FD579" w14:textId="7E9F94D3" w:rsidR="00FD0276" w:rsidRDefault="00B96D7F" w:rsidP="00FD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D0276" w:rsidRPr="002C0472">
        <w:rPr>
          <w:sz w:val="28"/>
          <w:szCs w:val="28"/>
        </w:rPr>
        <w:t xml:space="preserve">пункт 9 главы </w:t>
      </w:r>
      <w:r w:rsidR="00FD0276" w:rsidRPr="002C0472">
        <w:rPr>
          <w:sz w:val="28"/>
          <w:szCs w:val="28"/>
          <w:lang w:val="en-US"/>
        </w:rPr>
        <w:t>V</w:t>
      </w:r>
      <w:r w:rsidR="00FD0276" w:rsidRPr="002C0472">
        <w:rPr>
          <w:sz w:val="28"/>
          <w:szCs w:val="28"/>
        </w:rPr>
        <w:t xml:space="preserve"> изложить в следующей редакции:</w:t>
      </w:r>
    </w:p>
    <w:p w14:paraId="1A2D5156" w14:textId="5DD8142C" w:rsidR="00FD0276" w:rsidRDefault="00FD0276" w:rsidP="00FD0276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«9. Реализация мероприятий Программы осуществляется за счет средств местного бюджета. Общий объем финансирования составляет </w:t>
      </w:r>
      <w:r>
        <w:rPr>
          <w:sz w:val="28"/>
          <w:szCs w:val="28"/>
        </w:rPr>
        <w:t>5158,</w:t>
      </w:r>
      <w:proofErr w:type="gramStart"/>
      <w:r>
        <w:rPr>
          <w:sz w:val="28"/>
          <w:szCs w:val="28"/>
        </w:rPr>
        <w:t>60</w:t>
      </w:r>
      <w:r w:rsidRPr="002C0472">
        <w:rPr>
          <w:sz w:val="28"/>
          <w:szCs w:val="28"/>
        </w:rPr>
        <w:t xml:space="preserve">  тыс.</w:t>
      </w:r>
      <w:proofErr w:type="gramEnd"/>
      <w:r w:rsidRPr="002C0472">
        <w:rPr>
          <w:sz w:val="28"/>
          <w:szCs w:val="28"/>
        </w:rPr>
        <w:t xml:space="preserve"> рублей, в том числе по годам: </w:t>
      </w:r>
    </w:p>
    <w:p w14:paraId="57960391" w14:textId="498C7907" w:rsidR="00FD0276" w:rsidRDefault="00FD0276" w:rsidP="00FD0276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186</w:t>
      </w:r>
      <w:r w:rsidRPr="002C0472">
        <w:rPr>
          <w:sz w:val="28"/>
          <w:szCs w:val="28"/>
        </w:rPr>
        <w:t xml:space="preserve">,20 тыс. рублей, в том числе местный бюджет – </w:t>
      </w:r>
      <w:r w:rsidR="00354CA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2186</w:t>
      </w:r>
      <w:r w:rsidRPr="002C0472">
        <w:rPr>
          <w:sz w:val="28"/>
          <w:szCs w:val="28"/>
        </w:rPr>
        <w:t>,20 тыс. рублей;</w:t>
      </w:r>
    </w:p>
    <w:p w14:paraId="3113BBC7" w14:textId="0301F84E" w:rsidR="00FD0276" w:rsidRDefault="00FD0276" w:rsidP="00FD0276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2023 год – 1486,20 тыс. рублей, в том числе местный бюджет –  </w:t>
      </w:r>
      <w:r w:rsidR="00354CA7">
        <w:rPr>
          <w:sz w:val="28"/>
          <w:szCs w:val="28"/>
        </w:rPr>
        <w:t xml:space="preserve">                </w:t>
      </w:r>
      <w:r w:rsidRPr="002C0472">
        <w:rPr>
          <w:sz w:val="28"/>
          <w:szCs w:val="28"/>
        </w:rPr>
        <w:t xml:space="preserve"> 1486,20 тыс. рублей;</w:t>
      </w:r>
    </w:p>
    <w:p w14:paraId="68DEE171" w14:textId="77777777" w:rsidR="00354CA7" w:rsidRDefault="00FD0276" w:rsidP="00354CA7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lastRenderedPageBreak/>
        <w:t>2024 год –</w:t>
      </w:r>
      <w:r w:rsidR="00A15792">
        <w:rPr>
          <w:sz w:val="28"/>
          <w:szCs w:val="28"/>
        </w:rPr>
        <w:t xml:space="preserve"> </w:t>
      </w:r>
      <w:r w:rsidRPr="002C0472">
        <w:rPr>
          <w:sz w:val="28"/>
          <w:szCs w:val="28"/>
        </w:rPr>
        <w:t xml:space="preserve">1486,20 тыс. рублей, в том числе местный бюджет –    </w:t>
      </w:r>
      <w:r w:rsidR="00354CA7">
        <w:rPr>
          <w:sz w:val="28"/>
          <w:szCs w:val="28"/>
        </w:rPr>
        <w:t xml:space="preserve">               </w:t>
      </w:r>
      <w:r w:rsidRPr="002C0472">
        <w:rPr>
          <w:sz w:val="28"/>
          <w:szCs w:val="28"/>
        </w:rPr>
        <w:t>1486,20 тыс. рублей.»;</w:t>
      </w:r>
    </w:p>
    <w:p w14:paraId="4BCD907B" w14:textId="269DA188" w:rsidR="002D303E" w:rsidRDefault="00FD0276" w:rsidP="00354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54CA7">
        <w:rPr>
          <w:sz w:val="28"/>
          <w:szCs w:val="28"/>
        </w:rPr>
        <w:t>в</w:t>
      </w:r>
      <w:r w:rsidR="002D303E" w:rsidRPr="002D303E">
        <w:rPr>
          <w:sz w:val="28"/>
          <w:szCs w:val="28"/>
        </w:rPr>
        <w:t xml:space="preserve"> приложении </w:t>
      </w:r>
      <w:r w:rsidR="002D303E">
        <w:rPr>
          <w:sz w:val="28"/>
          <w:szCs w:val="28"/>
        </w:rPr>
        <w:t>1</w:t>
      </w:r>
      <w:r w:rsidR="002D303E" w:rsidRPr="002D303E">
        <w:rPr>
          <w:sz w:val="28"/>
          <w:szCs w:val="28"/>
        </w:rPr>
        <w:t xml:space="preserve"> к указанной Программе пункт</w:t>
      </w:r>
      <w:r w:rsidR="00CC141E">
        <w:rPr>
          <w:sz w:val="28"/>
          <w:szCs w:val="28"/>
        </w:rPr>
        <w:t>ы</w:t>
      </w:r>
      <w:r w:rsidR="002D303E" w:rsidRPr="002D303E">
        <w:rPr>
          <w:sz w:val="28"/>
          <w:szCs w:val="28"/>
        </w:rPr>
        <w:t xml:space="preserve"> 1</w:t>
      </w:r>
      <w:r w:rsidR="00CC141E">
        <w:rPr>
          <w:sz w:val="28"/>
          <w:szCs w:val="28"/>
        </w:rPr>
        <w:t>, 2</w:t>
      </w:r>
      <w:r w:rsidR="00CA7861">
        <w:rPr>
          <w:sz w:val="28"/>
          <w:szCs w:val="28"/>
        </w:rPr>
        <w:t>, 2.1., 4, 5, 5.1., 5.2., 6</w:t>
      </w:r>
      <w:r w:rsidR="002D303E" w:rsidRPr="002D303E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119"/>
        <w:gridCol w:w="709"/>
        <w:gridCol w:w="708"/>
        <w:gridCol w:w="709"/>
      </w:tblGrid>
      <w:tr w:rsidR="00481668" w:rsidRPr="00564E21" w14:paraId="46F19E2E" w14:textId="77777777" w:rsidTr="002A4A7F">
        <w:trPr>
          <w:trHeight w:val="375"/>
        </w:trPr>
        <w:tc>
          <w:tcPr>
            <w:tcW w:w="562" w:type="dxa"/>
            <w:vMerge w:val="restart"/>
          </w:tcPr>
          <w:p w14:paraId="000FAC0F" w14:textId="77777777" w:rsidR="00481668" w:rsidRPr="002A4A7F" w:rsidRDefault="00481668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№</w:t>
            </w:r>
          </w:p>
          <w:p w14:paraId="74485CF0" w14:textId="77777777" w:rsidR="00481668" w:rsidRPr="002A4A7F" w:rsidRDefault="00481668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п/п</w:t>
            </w:r>
          </w:p>
        </w:tc>
        <w:tc>
          <w:tcPr>
            <w:tcW w:w="2807" w:type="dxa"/>
            <w:vMerge w:val="restart"/>
          </w:tcPr>
          <w:p w14:paraId="17226AD0" w14:textId="77777777" w:rsidR="00481668" w:rsidRPr="002A4A7F" w:rsidRDefault="00481668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14:paraId="1E6865FC" w14:textId="77777777" w:rsidR="00481668" w:rsidRPr="002A4A7F" w:rsidRDefault="00481668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Единица</w:t>
            </w:r>
          </w:p>
          <w:p w14:paraId="261D45C5" w14:textId="77777777" w:rsidR="00481668" w:rsidRPr="002A4A7F" w:rsidRDefault="00481668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измерения</w:t>
            </w:r>
          </w:p>
        </w:tc>
        <w:tc>
          <w:tcPr>
            <w:tcW w:w="3119" w:type="dxa"/>
            <w:vMerge w:val="restart"/>
          </w:tcPr>
          <w:p w14:paraId="4DC34219" w14:textId="7B402D03" w:rsidR="00481668" w:rsidRPr="002A4A7F" w:rsidRDefault="00481668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Алгоритмы</w:t>
            </w:r>
            <w:r w:rsidR="002A4A7F">
              <w:rPr>
                <w:sz w:val="28"/>
                <w:szCs w:val="28"/>
              </w:rPr>
              <w:t xml:space="preserve"> </w:t>
            </w:r>
            <w:r w:rsidRPr="002A4A7F">
              <w:rPr>
                <w:sz w:val="28"/>
                <w:szCs w:val="28"/>
              </w:rPr>
              <w:t>формирования (формула) показателя и методические пояснения</w:t>
            </w:r>
          </w:p>
        </w:tc>
        <w:tc>
          <w:tcPr>
            <w:tcW w:w="2126" w:type="dxa"/>
            <w:gridSpan w:val="3"/>
          </w:tcPr>
          <w:p w14:paraId="4C0A6C82" w14:textId="51CD5859" w:rsidR="00481668" w:rsidRPr="002A4A7F" w:rsidRDefault="00481668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481668" w:rsidRPr="00564E21" w14:paraId="48BC8858" w14:textId="77777777" w:rsidTr="002A4A7F">
        <w:trPr>
          <w:trHeight w:val="255"/>
        </w:trPr>
        <w:tc>
          <w:tcPr>
            <w:tcW w:w="562" w:type="dxa"/>
            <w:vMerge/>
          </w:tcPr>
          <w:p w14:paraId="3E4E1437" w14:textId="77777777" w:rsidR="00481668" w:rsidRPr="002A4A7F" w:rsidRDefault="00481668" w:rsidP="002A4A7F">
            <w:pPr>
              <w:ind w:left="-120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14:paraId="546A6316" w14:textId="77777777" w:rsidR="00481668" w:rsidRPr="002A4A7F" w:rsidRDefault="00481668" w:rsidP="002A4A7F">
            <w:pPr>
              <w:ind w:left="-120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10682C6B" w14:textId="77777777" w:rsidR="00481668" w:rsidRPr="002A4A7F" w:rsidRDefault="00481668" w:rsidP="002A4A7F">
            <w:pPr>
              <w:ind w:left="-120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58B6B197" w14:textId="77777777" w:rsidR="00481668" w:rsidRPr="002A4A7F" w:rsidRDefault="00481668" w:rsidP="002A4A7F">
            <w:pPr>
              <w:ind w:left="-120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77CCE28" w14:textId="56CB84E9" w:rsidR="00481668" w:rsidRPr="002A4A7F" w:rsidRDefault="00481668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14:paraId="59FD7A5E" w14:textId="58E6FD01" w:rsidR="00481668" w:rsidRPr="002A4A7F" w:rsidRDefault="00481668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14:paraId="6C4C5DEF" w14:textId="788863D0" w:rsidR="00481668" w:rsidRPr="002A4A7F" w:rsidRDefault="00481668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2024</w:t>
            </w:r>
          </w:p>
        </w:tc>
      </w:tr>
      <w:tr w:rsidR="009F1632" w:rsidRPr="00564E21" w14:paraId="70124F6E" w14:textId="77777777" w:rsidTr="002A4A7F">
        <w:tc>
          <w:tcPr>
            <w:tcW w:w="562" w:type="dxa"/>
          </w:tcPr>
          <w:p w14:paraId="03C76ED1" w14:textId="77777777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1</w:t>
            </w:r>
          </w:p>
        </w:tc>
        <w:tc>
          <w:tcPr>
            <w:tcW w:w="2807" w:type="dxa"/>
          </w:tcPr>
          <w:p w14:paraId="14F2E90C" w14:textId="77777777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45E32FC6" w14:textId="77777777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2B4E44B" w14:textId="4F58101D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37ACA489" w14:textId="3D64B26D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7530DAEE" w14:textId="2461ECDC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6E4BE162" w14:textId="333919F5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7</w:t>
            </w:r>
          </w:p>
        </w:tc>
      </w:tr>
      <w:tr w:rsidR="009F1632" w:rsidRPr="00564E21" w14:paraId="77ED3DB2" w14:textId="77777777" w:rsidTr="002A4A7F">
        <w:tc>
          <w:tcPr>
            <w:tcW w:w="562" w:type="dxa"/>
          </w:tcPr>
          <w:p w14:paraId="097E1F48" w14:textId="180CC5F1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«1.</w:t>
            </w:r>
          </w:p>
        </w:tc>
        <w:tc>
          <w:tcPr>
            <w:tcW w:w="2807" w:type="dxa"/>
          </w:tcPr>
          <w:p w14:paraId="4682CB6C" w14:textId="1830414F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Количество общественных организаций- получателей субсидий (Совет ветеранов, КРООВБД «Звезда»)</w:t>
            </w:r>
          </w:p>
        </w:tc>
        <w:tc>
          <w:tcPr>
            <w:tcW w:w="708" w:type="dxa"/>
          </w:tcPr>
          <w:p w14:paraId="22C2C5E7" w14:textId="4BAEFCE4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Ед.</w:t>
            </w:r>
          </w:p>
          <w:p w14:paraId="252EF654" w14:textId="77777777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</w:p>
          <w:p w14:paraId="15ACABF7" w14:textId="77777777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D7049DC" w14:textId="12AFA833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показатель определяется путем количественного подсчета СОНКО, которым оказана субсидия в рамках программы в отчетном периоде</w:t>
            </w:r>
          </w:p>
        </w:tc>
        <w:tc>
          <w:tcPr>
            <w:tcW w:w="709" w:type="dxa"/>
          </w:tcPr>
          <w:p w14:paraId="1C4DE618" w14:textId="00A6E372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380E581" w14:textId="21560689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2F18E4F" w14:textId="1294F181" w:rsidR="009F1632" w:rsidRPr="002A4A7F" w:rsidRDefault="009F1632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2</w:t>
            </w:r>
          </w:p>
        </w:tc>
      </w:tr>
      <w:tr w:rsidR="00CC141E" w:rsidRPr="00564E21" w14:paraId="72B449DD" w14:textId="77777777" w:rsidTr="002A4A7F">
        <w:tc>
          <w:tcPr>
            <w:tcW w:w="562" w:type="dxa"/>
          </w:tcPr>
          <w:p w14:paraId="6698D6DA" w14:textId="0B57A3AF" w:rsidR="00CC141E" w:rsidRPr="002A4A7F" w:rsidRDefault="00CC141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2.</w:t>
            </w:r>
          </w:p>
        </w:tc>
        <w:tc>
          <w:tcPr>
            <w:tcW w:w="2807" w:type="dxa"/>
          </w:tcPr>
          <w:p w14:paraId="107745E3" w14:textId="76EF8893" w:rsidR="00CC141E" w:rsidRPr="002A4A7F" w:rsidRDefault="00CC141E" w:rsidP="002A4A7F">
            <w:pPr>
              <w:ind w:left="-107" w:right="-13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Численность малообеспеченных граждан</w:t>
            </w:r>
            <w:r w:rsidR="004A522F" w:rsidRPr="002A4A7F">
              <w:rPr>
                <w:sz w:val="28"/>
                <w:szCs w:val="28"/>
              </w:rPr>
              <w:t>,</w:t>
            </w:r>
            <w:r w:rsidRPr="002A4A7F">
              <w:rPr>
                <w:sz w:val="28"/>
                <w:szCs w:val="28"/>
              </w:rPr>
              <w:t xml:space="preserve"> граждан, оказавшихся в трудной жизненной ситуации</w:t>
            </w:r>
            <w:r w:rsidR="004A522F" w:rsidRPr="002A4A7F">
              <w:rPr>
                <w:sz w:val="28"/>
                <w:szCs w:val="28"/>
              </w:rPr>
              <w:t xml:space="preserve"> и членам семей военнослужащих, принимавшим участие в специальной военной операции, </w:t>
            </w:r>
            <w:r w:rsidRPr="002A4A7F">
              <w:rPr>
                <w:sz w:val="28"/>
                <w:szCs w:val="28"/>
              </w:rPr>
              <w:t>получивших единовременное социальное пособие, в том числе:</w:t>
            </w:r>
          </w:p>
        </w:tc>
        <w:tc>
          <w:tcPr>
            <w:tcW w:w="708" w:type="dxa"/>
          </w:tcPr>
          <w:p w14:paraId="7ACB52C2" w14:textId="77777777" w:rsidR="00CC141E" w:rsidRPr="002A4A7F" w:rsidRDefault="00CC141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чел.</w:t>
            </w:r>
          </w:p>
          <w:p w14:paraId="6532D243" w14:textId="77777777" w:rsidR="00CC141E" w:rsidRPr="002A4A7F" w:rsidRDefault="00CC141E" w:rsidP="002A4A7F">
            <w:pPr>
              <w:jc w:val="center"/>
              <w:rPr>
                <w:sz w:val="28"/>
                <w:szCs w:val="28"/>
              </w:rPr>
            </w:pPr>
          </w:p>
          <w:p w14:paraId="4AC0BD07" w14:textId="77777777" w:rsidR="00CC141E" w:rsidRPr="002A4A7F" w:rsidRDefault="00CC141E" w:rsidP="002A4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F208BC9" w14:textId="27B028AB" w:rsidR="00CC141E" w:rsidRPr="002A4A7F" w:rsidRDefault="00CC141E" w:rsidP="002A4A7F">
            <w:pPr>
              <w:ind w:left="-73" w:right="-135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показатель определяется путем количественного подсчета малообеспеченных граждан, граждан, оказавшихся в трудной жизненной ситуации</w:t>
            </w:r>
            <w:r w:rsidR="002A4A7F">
              <w:rPr>
                <w:sz w:val="28"/>
                <w:szCs w:val="28"/>
              </w:rPr>
              <w:t xml:space="preserve"> </w:t>
            </w:r>
            <w:r w:rsidR="00747754">
              <w:rPr>
                <w:sz w:val="28"/>
                <w:szCs w:val="28"/>
              </w:rPr>
              <w:t xml:space="preserve">и </w:t>
            </w:r>
            <w:r w:rsidR="002A4A7F" w:rsidRPr="002A4A7F">
              <w:rPr>
                <w:sz w:val="28"/>
                <w:szCs w:val="28"/>
              </w:rPr>
              <w:t>член</w:t>
            </w:r>
            <w:r w:rsidR="00747754">
              <w:rPr>
                <w:sz w:val="28"/>
                <w:szCs w:val="28"/>
              </w:rPr>
              <w:t>ов</w:t>
            </w:r>
            <w:r w:rsidR="002A4A7F" w:rsidRPr="002A4A7F">
              <w:rPr>
                <w:sz w:val="28"/>
                <w:szCs w:val="28"/>
              </w:rPr>
              <w:t xml:space="preserve"> семей военнослужащих, принимавшим участие в специальной военной </w:t>
            </w:r>
            <w:proofErr w:type="gramStart"/>
            <w:r w:rsidR="002A4A7F" w:rsidRPr="002A4A7F">
              <w:rPr>
                <w:sz w:val="28"/>
                <w:szCs w:val="28"/>
              </w:rPr>
              <w:t xml:space="preserve">операции, </w:t>
            </w:r>
            <w:r w:rsidRPr="002A4A7F">
              <w:rPr>
                <w:sz w:val="28"/>
                <w:szCs w:val="28"/>
              </w:rPr>
              <w:t xml:space="preserve"> которые</w:t>
            </w:r>
            <w:proofErr w:type="gramEnd"/>
            <w:r w:rsidRPr="002A4A7F">
              <w:rPr>
                <w:sz w:val="28"/>
                <w:szCs w:val="28"/>
              </w:rPr>
              <w:t xml:space="preserve"> получили</w:t>
            </w:r>
            <w:r w:rsidR="002A4A7F">
              <w:rPr>
                <w:sz w:val="28"/>
                <w:szCs w:val="28"/>
              </w:rPr>
              <w:t xml:space="preserve"> </w:t>
            </w:r>
            <w:r w:rsidRPr="002A4A7F">
              <w:rPr>
                <w:sz w:val="28"/>
                <w:szCs w:val="28"/>
              </w:rPr>
              <w:t>единовременное социальное пособие в отчетном периоде</w:t>
            </w:r>
          </w:p>
        </w:tc>
        <w:tc>
          <w:tcPr>
            <w:tcW w:w="709" w:type="dxa"/>
          </w:tcPr>
          <w:p w14:paraId="7E9F7A7A" w14:textId="0346C8B1" w:rsidR="00CC141E" w:rsidRPr="002A4A7F" w:rsidRDefault="00CC141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192</w:t>
            </w:r>
          </w:p>
        </w:tc>
        <w:tc>
          <w:tcPr>
            <w:tcW w:w="708" w:type="dxa"/>
          </w:tcPr>
          <w:p w14:paraId="472AA011" w14:textId="4D8DEED0" w:rsidR="00CC141E" w:rsidRPr="002A4A7F" w:rsidRDefault="00CC141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172</w:t>
            </w:r>
          </w:p>
        </w:tc>
        <w:tc>
          <w:tcPr>
            <w:tcW w:w="709" w:type="dxa"/>
          </w:tcPr>
          <w:p w14:paraId="494B8EDB" w14:textId="590F8A77" w:rsidR="00CC141E" w:rsidRPr="002A4A7F" w:rsidRDefault="00CC141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172</w:t>
            </w:r>
          </w:p>
        </w:tc>
      </w:tr>
      <w:tr w:rsidR="00CC141E" w:rsidRPr="00564E21" w14:paraId="6D4B6214" w14:textId="77777777" w:rsidTr="002A4A7F">
        <w:tc>
          <w:tcPr>
            <w:tcW w:w="562" w:type="dxa"/>
          </w:tcPr>
          <w:p w14:paraId="3A6E6523" w14:textId="25DC0B6A" w:rsidR="00CC141E" w:rsidRPr="002A4A7F" w:rsidRDefault="00CC141E" w:rsidP="002A4A7F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2.1.</w:t>
            </w:r>
          </w:p>
        </w:tc>
        <w:tc>
          <w:tcPr>
            <w:tcW w:w="2807" w:type="dxa"/>
          </w:tcPr>
          <w:p w14:paraId="382ACEE0" w14:textId="085CF447" w:rsidR="00CC141E" w:rsidRPr="002A4A7F" w:rsidRDefault="00CC141E" w:rsidP="004343D5">
            <w:pPr>
              <w:ind w:left="-107" w:right="-13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Численность малообеспеченных граждан</w:t>
            </w:r>
            <w:r w:rsidR="004A522F" w:rsidRPr="002A4A7F">
              <w:rPr>
                <w:sz w:val="28"/>
                <w:szCs w:val="28"/>
              </w:rPr>
              <w:t>,</w:t>
            </w:r>
            <w:r w:rsidRPr="002A4A7F">
              <w:rPr>
                <w:sz w:val="28"/>
                <w:szCs w:val="28"/>
              </w:rPr>
              <w:t xml:space="preserve"> граждан, оказавшихся в трудной жизненной ситуации</w:t>
            </w:r>
            <w:r w:rsidR="004A522F" w:rsidRPr="002A4A7F">
              <w:rPr>
                <w:sz w:val="28"/>
                <w:szCs w:val="28"/>
              </w:rPr>
              <w:t xml:space="preserve"> и членам семей военнослужащих, принимавших участие в специальной военной </w:t>
            </w:r>
            <w:proofErr w:type="gramStart"/>
            <w:r w:rsidR="004A522F" w:rsidRPr="002A4A7F">
              <w:rPr>
                <w:sz w:val="28"/>
                <w:szCs w:val="28"/>
              </w:rPr>
              <w:t>операции,</w:t>
            </w:r>
            <w:r w:rsidRPr="002A4A7F">
              <w:rPr>
                <w:sz w:val="28"/>
                <w:szCs w:val="28"/>
              </w:rPr>
              <w:t xml:space="preserve">   </w:t>
            </w:r>
            <w:proofErr w:type="gramEnd"/>
            <w:r w:rsidRPr="002A4A7F">
              <w:rPr>
                <w:sz w:val="28"/>
                <w:szCs w:val="28"/>
              </w:rPr>
              <w:t xml:space="preserve">получивших единовременное </w:t>
            </w:r>
            <w:r w:rsidRPr="002A4A7F">
              <w:rPr>
                <w:sz w:val="28"/>
                <w:szCs w:val="28"/>
              </w:rPr>
              <w:lastRenderedPageBreak/>
              <w:t>социальное пособие в денежной форме</w:t>
            </w:r>
          </w:p>
        </w:tc>
        <w:tc>
          <w:tcPr>
            <w:tcW w:w="708" w:type="dxa"/>
          </w:tcPr>
          <w:p w14:paraId="5D4F3513" w14:textId="18EC12D0" w:rsidR="00CC141E" w:rsidRPr="002A4A7F" w:rsidRDefault="00CC141E" w:rsidP="004343D5">
            <w:pPr>
              <w:ind w:left="-107" w:right="-132"/>
              <w:jc w:val="center"/>
              <w:rPr>
                <w:sz w:val="28"/>
                <w:szCs w:val="28"/>
              </w:rPr>
            </w:pPr>
            <w:r w:rsidRPr="002A4A7F">
              <w:rPr>
                <w:color w:val="000000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3119" w:type="dxa"/>
          </w:tcPr>
          <w:p w14:paraId="42B4019A" w14:textId="7E7D55B1" w:rsidR="00CC141E" w:rsidRPr="002A4A7F" w:rsidRDefault="00CC141E" w:rsidP="004343D5">
            <w:pPr>
              <w:ind w:left="-107" w:right="-13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 xml:space="preserve">показатель определяется путем количественного подсчета малообеспеченных </w:t>
            </w:r>
            <w:proofErr w:type="gramStart"/>
            <w:r w:rsidRPr="002A4A7F">
              <w:rPr>
                <w:sz w:val="28"/>
                <w:szCs w:val="28"/>
              </w:rPr>
              <w:t>граждан,  граждан</w:t>
            </w:r>
            <w:proofErr w:type="gramEnd"/>
            <w:r w:rsidRPr="002A4A7F">
              <w:rPr>
                <w:sz w:val="28"/>
                <w:szCs w:val="28"/>
              </w:rPr>
              <w:t>, оказавшихся в трудной жизненной ситуации</w:t>
            </w:r>
            <w:r w:rsidR="004343D5">
              <w:rPr>
                <w:sz w:val="28"/>
                <w:szCs w:val="28"/>
              </w:rPr>
              <w:t xml:space="preserve"> </w:t>
            </w:r>
            <w:r w:rsidR="00E90F5E">
              <w:rPr>
                <w:sz w:val="28"/>
                <w:szCs w:val="28"/>
              </w:rPr>
              <w:t xml:space="preserve">и </w:t>
            </w:r>
            <w:r w:rsidR="004343D5" w:rsidRPr="002A4A7F">
              <w:rPr>
                <w:sz w:val="28"/>
                <w:szCs w:val="28"/>
              </w:rPr>
              <w:t>член</w:t>
            </w:r>
            <w:r w:rsidR="00E90F5E">
              <w:rPr>
                <w:sz w:val="28"/>
                <w:szCs w:val="28"/>
              </w:rPr>
              <w:t>ов</w:t>
            </w:r>
            <w:r w:rsidR="004343D5" w:rsidRPr="002A4A7F">
              <w:rPr>
                <w:sz w:val="28"/>
                <w:szCs w:val="28"/>
              </w:rPr>
              <w:t xml:space="preserve"> семей военнослужащих, принимавшим участие в специальной военной операции, </w:t>
            </w:r>
            <w:r w:rsidRPr="002A4A7F">
              <w:rPr>
                <w:sz w:val="28"/>
                <w:szCs w:val="28"/>
              </w:rPr>
              <w:t xml:space="preserve"> которые получили </w:t>
            </w:r>
            <w:r w:rsidRPr="002A4A7F">
              <w:rPr>
                <w:sz w:val="28"/>
                <w:szCs w:val="28"/>
              </w:rPr>
              <w:lastRenderedPageBreak/>
              <w:t>единовременное социальное пособие в денежной форме в отчетном периоде</w:t>
            </w:r>
          </w:p>
        </w:tc>
        <w:tc>
          <w:tcPr>
            <w:tcW w:w="709" w:type="dxa"/>
          </w:tcPr>
          <w:p w14:paraId="0EAE59C6" w14:textId="463810BE" w:rsidR="00CC141E" w:rsidRPr="002A4A7F" w:rsidRDefault="00CC141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lastRenderedPageBreak/>
              <w:t>179</w:t>
            </w:r>
          </w:p>
        </w:tc>
        <w:tc>
          <w:tcPr>
            <w:tcW w:w="708" w:type="dxa"/>
          </w:tcPr>
          <w:p w14:paraId="51B6B8D3" w14:textId="6FE73105" w:rsidR="00CC141E" w:rsidRPr="002A4A7F" w:rsidRDefault="00CC141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159</w:t>
            </w:r>
          </w:p>
        </w:tc>
        <w:tc>
          <w:tcPr>
            <w:tcW w:w="709" w:type="dxa"/>
          </w:tcPr>
          <w:p w14:paraId="69DD63D2" w14:textId="756B0B71" w:rsidR="00CC141E" w:rsidRPr="002A4A7F" w:rsidRDefault="00CC141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159</w:t>
            </w:r>
          </w:p>
        </w:tc>
      </w:tr>
      <w:tr w:rsidR="005B592E" w:rsidRPr="00564E21" w14:paraId="75BA6DFF" w14:textId="77777777" w:rsidTr="002A4A7F">
        <w:tc>
          <w:tcPr>
            <w:tcW w:w="562" w:type="dxa"/>
          </w:tcPr>
          <w:p w14:paraId="6E00801D" w14:textId="6920E2DE" w:rsidR="005B592E" w:rsidRPr="002A4A7F" w:rsidRDefault="005B592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4.</w:t>
            </w:r>
          </w:p>
        </w:tc>
        <w:tc>
          <w:tcPr>
            <w:tcW w:w="2807" w:type="dxa"/>
          </w:tcPr>
          <w:p w14:paraId="7803B856" w14:textId="77777777" w:rsidR="00374D6B" w:rsidRDefault="005B592E" w:rsidP="00374D6B">
            <w:pPr>
              <w:ind w:left="-107" w:right="-132"/>
              <w:jc w:val="center"/>
              <w:rPr>
                <w:bCs/>
                <w:sz w:val="28"/>
                <w:szCs w:val="28"/>
              </w:rPr>
            </w:pPr>
            <w:r w:rsidRPr="002A4A7F">
              <w:rPr>
                <w:bCs/>
                <w:sz w:val="28"/>
                <w:szCs w:val="28"/>
              </w:rPr>
              <w:t xml:space="preserve">Количество мероприятий (День Победы, День памяти </w:t>
            </w:r>
          </w:p>
          <w:p w14:paraId="243FB958" w14:textId="181851B8" w:rsidR="005B592E" w:rsidRPr="002A4A7F" w:rsidRDefault="005B592E" w:rsidP="00374D6B">
            <w:pPr>
              <w:ind w:left="-107" w:right="-132"/>
              <w:jc w:val="center"/>
              <w:rPr>
                <w:sz w:val="28"/>
                <w:szCs w:val="28"/>
              </w:rPr>
            </w:pPr>
            <w:r w:rsidRPr="002A4A7F">
              <w:rPr>
                <w:bCs/>
                <w:sz w:val="28"/>
                <w:szCs w:val="28"/>
              </w:rPr>
              <w:t>и скорби, День ветеранов боевых действий, годовщина со дня аварии на ПО «МАЯК»)</w:t>
            </w:r>
          </w:p>
        </w:tc>
        <w:tc>
          <w:tcPr>
            <w:tcW w:w="708" w:type="dxa"/>
          </w:tcPr>
          <w:p w14:paraId="069FDA56" w14:textId="3E90C2D0" w:rsidR="005B592E" w:rsidRPr="002A4A7F" w:rsidRDefault="005B592E" w:rsidP="00374D6B">
            <w:pPr>
              <w:ind w:left="-107" w:right="-132"/>
              <w:jc w:val="center"/>
              <w:rPr>
                <w:sz w:val="28"/>
                <w:szCs w:val="28"/>
              </w:rPr>
            </w:pPr>
            <w:r w:rsidRPr="002A4A7F">
              <w:rPr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3119" w:type="dxa"/>
          </w:tcPr>
          <w:p w14:paraId="3D87CC64" w14:textId="528E7583" w:rsidR="005B592E" w:rsidRPr="002A4A7F" w:rsidRDefault="005B592E" w:rsidP="00374D6B">
            <w:pPr>
              <w:ind w:left="-107" w:right="-13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показатель определяется путем количественного подсчета проведенных мероприятий в рамках программы в отчетном периоде</w:t>
            </w:r>
          </w:p>
        </w:tc>
        <w:tc>
          <w:tcPr>
            <w:tcW w:w="709" w:type="dxa"/>
          </w:tcPr>
          <w:p w14:paraId="1DB8E62E" w14:textId="5B1F0BB5" w:rsidR="005B592E" w:rsidRPr="002A4A7F" w:rsidRDefault="005B592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596341FC" w14:textId="1050062E" w:rsidR="005B592E" w:rsidRPr="002A4A7F" w:rsidRDefault="005B592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FE74121" w14:textId="6909D5D8" w:rsidR="005B592E" w:rsidRPr="002A4A7F" w:rsidRDefault="005B592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2</w:t>
            </w:r>
          </w:p>
        </w:tc>
      </w:tr>
      <w:tr w:rsidR="005B592E" w:rsidRPr="00564E21" w14:paraId="27AECA72" w14:textId="77777777" w:rsidTr="002A4A7F">
        <w:tc>
          <w:tcPr>
            <w:tcW w:w="562" w:type="dxa"/>
          </w:tcPr>
          <w:p w14:paraId="09E4F095" w14:textId="533D1EC3" w:rsidR="005B592E" w:rsidRPr="002A4A7F" w:rsidRDefault="005B592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5.</w:t>
            </w:r>
          </w:p>
        </w:tc>
        <w:tc>
          <w:tcPr>
            <w:tcW w:w="2807" w:type="dxa"/>
          </w:tcPr>
          <w:p w14:paraId="2EEE4385" w14:textId="7065C6E6" w:rsidR="005B592E" w:rsidRPr="002A4A7F" w:rsidRDefault="005B592E" w:rsidP="00374D6B">
            <w:pPr>
              <w:ind w:left="-107" w:right="-13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 xml:space="preserve">Численность граждан, получивших </w:t>
            </w:r>
            <w:r w:rsidRPr="002A4A7F">
              <w:rPr>
                <w:bCs/>
                <w:sz w:val="28"/>
                <w:szCs w:val="28"/>
              </w:rPr>
              <w:t xml:space="preserve">социальную поддержку по </w:t>
            </w:r>
            <w:proofErr w:type="gramStart"/>
            <w:r w:rsidRPr="002A4A7F">
              <w:rPr>
                <w:bCs/>
                <w:sz w:val="28"/>
                <w:szCs w:val="28"/>
              </w:rPr>
              <w:t xml:space="preserve">проезду  </w:t>
            </w:r>
            <w:r w:rsidRPr="002A4A7F">
              <w:rPr>
                <w:sz w:val="28"/>
                <w:szCs w:val="28"/>
              </w:rPr>
              <w:t>в</w:t>
            </w:r>
            <w:proofErr w:type="gramEnd"/>
            <w:r w:rsidRPr="002A4A7F">
              <w:rPr>
                <w:sz w:val="28"/>
                <w:szCs w:val="28"/>
              </w:rPr>
              <w:t xml:space="preserve">  пригородном автомобильном транспорте общего пользования </w:t>
            </w:r>
            <w:r w:rsidRPr="002A4A7F">
              <w:rPr>
                <w:bCs/>
                <w:sz w:val="28"/>
                <w:szCs w:val="28"/>
              </w:rPr>
              <w:t>по решениям Собрания депутатов Карталинского муниципального района, в том числе:</w:t>
            </w:r>
          </w:p>
        </w:tc>
        <w:tc>
          <w:tcPr>
            <w:tcW w:w="708" w:type="dxa"/>
          </w:tcPr>
          <w:p w14:paraId="0B8C464A" w14:textId="77777777" w:rsidR="005B592E" w:rsidRPr="002A4A7F" w:rsidRDefault="005B592E" w:rsidP="00374D6B">
            <w:pPr>
              <w:ind w:left="-107" w:right="-13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чел.</w:t>
            </w:r>
          </w:p>
          <w:p w14:paraId="1F714B8B" w14:textId="77777777" w:rsidR="005B592E" w:rsidRPr="002A4A7F" w:rsidRDefault="005B592E" w:rsidP="00374D6B">
            <w:pPr>
              <w:ind w:left="-107" w:right="-132"/>
              <w:jc w:val="center"/>
              <w:rPr>
                <w:sz w:val="28"/>
                <w:szCs w:val="28"/>
              </w:rPr>
            </w:pPr>
          </w:p>
          <w:p w14:paraId="05A1126C" w14:textId="77777777" w:rsidR="005B592E" w:rsidRPr="002A4A7F" w:rsidRDefault="005B592E" w:rsidP="00374D6B">
            <w:pPr>
              <w:ind w:left="-107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F4C6931" w14:textId="586BD1FC" w:rsidR="005B592E" w:rsidRPr="002A4A7F" w:rsidRDefault="005B592E" w:rsidP="00374D6B">
            <w:pPr>
              <w:ind w:left="-107" w:right="-13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 xml:space="preserve">показатель определяется путем количественного подсчета граждан, получивших социальную поддержку по проезду в пригородном автомобильном транспорте общего пользования </w:t>
            </w:r>
            <w:r w:rsidRPr="002A4A7F">
              <w:rPr>
                <w:bCs/>
                <w:sz w:val="28"/>
                <w:szCs w:val="28"/>
              </w:rPr>
              <w:t xml:space="preserve">по решениям Собрания депутатов Карталинского муниципального </w:t>
            </w:r>
            <w:proofErr w:type="gramStart"/>
            <w:r w:rsidRPr="002A4A7F">
              <w:rPr>
                <w:bCs/>
                <w:sz w:val="28"/>
                <w:szCs w:val="28"/>
              </w:rPr>
              <w:t>района</w:t>
            </w:r>
            <w:r w:rsidRPr="002A4A7F">
              <w:rPr>
                <w:sz w:val="28"/>
                <w:szCs w:val="28"/>
              </w:rPr>
              <w:t xml:space="preserve">  в</w:t>
            </w:r>
            <w:proofErr w:type="gramEnd"/>
            <w:r w:rsidRPr="002A4A7F">
              <w:rPr>
                <w:sz w:val="28"/>
                <w:szCs w:val="28"/>
              </w:rPr>
              <w:t xml:space="preserve"> отчетном периоде</w:t>
            </w:r>
          </w:p>
        </w:tc>
        <w:tc>
          <w:tcPr>
            <w:tcW w:w="709" w:type="dxa"/>
          </w:tcPr>
          <w:p w14:paraId="016C39DF" w14:textId="3B639D1E" w:rsidR="005B592E" w:rsidRPr="002A4A7F" w:rsidRDefault="005B592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14:paraId="2FF4D4EA" w14:textId="778F694D" w:rsidR="005B592E" w:rsidRPr="002A4A7F" w:rsidRDefault="005B592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E98D1A0" w14:textId="53C7B445" w:rsidR="005B592E" w:rsidRPr="002A4A7F" w:rsidRDefault="005B592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10</w:t>
            </w:r>
          </w:p>
        </w:tc>
      </w:tr>
      <w:tr w:rsidR="005B592E" w:rsidRPr="00564E21" w14:paraId="444A157F" w14:textId="77777777" w:rsidTr="002A4A7F">
        <w:tc>
          <w:tcPr>
            <w:tcW w:w="562" w:type="dxa"/>
          </w:tcPr>
          <w:p w14:paraId="1E836793" w14:textId="5FBE9C24" w:rsidR="005B592E" w:rsidRPr="002A4A7F" w:rsidRDefault="005B592E" w:rsidP="00374D6B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5.1.</w:t>
            </w:r>
          </w:p>
        </w:tc>
        <w:tc>
          <w:tcPr>
            <w:tcW w:w="2807" w:type="dxa"/>
          </w:tcPr>
          <w:p w14:paraId="3229420D" w14:textId="0148FD41" w:rsidR="005B592E" w:rsidRPr="002A4A7F" w:rsidRDefault="005B592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 xml:space="preserve">Количество учащихся из </w:t>
            </w:r>
            <w:proofErr w:type="gramStart"/>
            <w:r w:rsidRPr="002A4A7F">
              <w:rPr>
                <w:sz w:val="28"/>
                <w:szCs w:val="28"/>
              </w:rPr>
              <w:t>многодетных  малообеспеченных</w:t>
            </w:r>
            <w:proofErr w:type="gramEnd"/>
            <w:r w:rsidRPr="002A4A7F">
              <w:rPr>
                <w:sz w:val="28"/>
                <w:szCs w:val="28"/>
              </w:rPr>
              <w:t xml:space="preserve"> семей</w:t>
            </w:r>
          </w:p>
        </w:tc>
        <w:tc>
          <w:tcPr>
            <w:tcW w:w="708" w:type="dxa"/>
          </w:tcPr>
          <w:p w14:paraId="73D7C9C8" w14:textId="68285152" w:rsidR="005B592E" w:rsidRPr="002A4A7F" w:rsidRDefault="005B592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119" w:type="dxa"/>
          </w:tcPr>
          <w:p w14:paraId="3864EE6D" w14:textId="6DC4A528" w:rsidR="005B592E" w:rsidRPr="002A4A7F" w:rsidRDefault="005B592E" w:rsidP="00EE5D0E">
            <w:pPr>
              <w:ind w:left="-73" w:right="-135" w:firstLine="73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 xml:space="preserve">показатель определяется путем количественного подсчета учащихся из многодетных малообеспеченных семей, получивших социальную поддержку по проезду в пригородном автомобильном транспорте общего пользования </w:t>
            </w:r>
            <w:r w:rsidRPr="002A4A7F">
              <w:rPr>
                <w:bCs/>
                <w:sz w:val="28"/>
                <w:szCs w:val="28"/>
              </w:rPr>
              <w:t>по решениям Собрания депутатов Карталинского муниципального района</w:t>
            </w:r>
            <w:r w:rsidRPr="002A4A7F">
              <w:rPr>
                <w:sz w:val="28"/>
                <w:szCs w:val="28"/>
              </w:rPr>
              <w:t xml:space="preserve"> в отчетном периоде из расчета 20 талонов в месяц</w:t>
            </w:r>
          </w:p>
        </w:tc>
        <w:tc>
          <w:tcPr>
            <w:tcW w:w="709" w:type="dxa"/>
          </w:tcPr>
          <w:p w14:paraId="131B8D50" w14:textId="11217659" w:rsidR="005B592E" w:rsidRPr="002A4A7F" w:rsidRDefault="005B592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308F501" w14:textId="028E7F8C" w:rsidR="005B592E" w:rsidRPr="002A4A7F" w:rsidRDefault="005B592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9ABF105" w14:textId="6D1F1E4B" w:rsidR="005B592E" w:rsidRPr="002A4A7F" w:rsidRDefault="005B592E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1</w:t>
            </w:r>
          </w:p>
        </w:tc>
      </w:tr>
      <w:tr w:rsidR="00C179F1" w:rsidRPr="00564E21" w14:paraId="11D6C815" w14:textId="77777777" w:rsidTr="002A4A7F">
        <w:tc>
          <w:tcPr>
            <w:tcW w:w="562" w:type="dxa"/>
          </w:tcPr>
          <w:p w14:paraId="3FFC6C2C" w14:textId="3D87B279" w:rsidR="00C179F1" w:rsidRPr="002A4A7F" w:rsidRDefault="00C179F1" w:rsidP="00EE5D0E">
            <w:pPr>
              <w:ind w:left="-120" w:right="-102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2807" w:type="dxa"/>
          </w:tcPr>
          <w:p w14:paraId="51CEBA56" w14:textId="19D6B191" w:rsidR="00C179F1" w:rsidRPr="002A4A7F" w:rsidRDefault="00C179F1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bCs/>
                <w:sz w:val="28"/>
                <w:szCs w:val="28"/>
              </w:rPr>
              <w:t>Количество пенсионеров по старости</w:t>
            </w:r>
          </w:p>
        </w:tc>
        <w:tc>
          <w:tcPr>
            <w:tcW w:w="708" w:type="dxa"/>
          </w:tcPr>
          <w:p w14:paraId="02CF53BB" w14:textId="5C66B77B" w:rsidR="00C179F1" w:rsidRPr="002A4A7F" w:rsidRDefault="00C179F1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119" w:type="dxa"/>
          </w:tcPr>
          <w:p w14:paraId="66CBE248" w14:textId="6B99BF2D" w:rsidR="00C179F1" w:rsidRPr="002A4A7F" w:rsidRDefault="00C179F1" w:rsidP="00EE5D0E">
            <w:pPr>
              <w:ind w:left="-73" w:right="-135" w:firstLine="73"/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 xml:space="preserve">показатель определяется путем количественного подсчета пенсионеров по старости, получивших социальную поддержку по проезду в пригородном автомобильном транспорте общего пользования </w:t>
            </w:r>
            <w:r w:rsidRPr="002A4A7F">
              <w:rPr>
                <w:bCs/>
                <w:sz w:val="28"/>
                <w:szCs w:val="28"/>
              </w:rPr>
              <w:t>по решениям Собрания депутатов Карталинского муниципального района</w:t>
            </w:r>
            <w:r w:rsidRPr="002A4A7F">
              <w:rPr>
                <w:sz w:val="28"/>
                <w:szCs w:val="28"/>
              </w:rPr>
              <w:t xml:space="preserve"> в отчетном периоде из расчета 20 талонов в квартал</w:t>
            </w:r>
          </w:p>
        </w:tc>
        <w:tc>
          <w:tcPr>
            <w:tcW w:w="709" w:type="dxa"/>
          </w:tcPr>
          <w:p w14:paraId="36B4CA96" w14:textId="169E7760" w:rsidR="00C179F1" w:rsidRPr="002A4A7F" w:rsidRDefault="00C179F1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50CCB296" w14:textId="45C00988" w:rsidR="00C179F1" w:rsidRPr="002A4A7F" w:rsidRDefault="00C179F1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7EBF304" w14:textId="08D9EB5F" w:rsidR="00C179F1" w:rsidRPr="002A4A7F" w:rsidRDefault="00C179F1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3</w:t>
            </w:r>
          </w:p>
        </w:tc>
      </w:tr>
      <w:tr w:rsidR="00C179F1" w:rsidRPr="00564E21" w14:paraId="5A5B5100" w14:textId="77777777" w:rsidTr="002A4A7F">
        <w:tc>
          <w:tcPr>
            <w:tcW w:w="562" w:type="dxa"/>
          </w:tcPr>
          <w:p w14:paraId="752E5175" w14:textId="7188FFC9" w:rsidR="00C179F1" w:rsidRPr="002A4A7F" w:rsidRDefault="00C179F1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6.</w:t>
            </w:r>
          </w:p>
        </w:tc>
        <w:tc>
          <w:tcPr>
            <w:tcW w:w="2807" w:type="dxa"/>
          </w:tcPr>
          <w:p w14:paraId="0CF7FC27" w14:textId="11C7D441" w:rsidR="00C179F1" w:rsidRPr="002A4A7F" w:rsidRDefault="00C179F1" w:rsidP="00EE5D0E">
            <w:pPr>
              <w:ind w:left="-107" w:right="-132"/>
              <w:jc w:val="center"/>
              <w:rPr>
                <w:bCs/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Численность граждан, получивших единовременную материальную помощь, оказанную членам семей военнослужащих, погибших в результате участия в специальной военной операции на территории Донецкой народной республики, Луганской народной республики и Украины</w:t>
            </w:r>
          </w:p>
        </w:tc>
        <w:tc>
          <w:tcPr>
            <w:tcW w:w="708" w:type="dxa"/>
          </w:tcPr>
          <w:p w14:paraId="20912762" w14:textId="6A3E15AD" w:rsidR="00C179F1" w:rsidRPr="002A4A7F" w:rsidRDefault="00C179F1" w:rsidP="002A4A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A4A7F">
              <w:rPr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119" w:type="dxa"/>
          </w:tcPr>
          <w:p w14:paraId="7BA08B74" w14:textId="3A2685B9" w:rsidR="00C179F1" w:rsidRPr="002A4A7F" w:rsidRDefault="00C179F1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показатель определяется путем количественного подсчета членов семей погибших военнослужащих, получивших единовременную материальную помощь</w:t>
            </w:r>
          </w:p>
        </w:tc>
        <w:tc>
          <w:tcPr>
            <w:tcW w:w="709" w:type="dxa"/>
          </w:tcPr>
          <w:p w14:paraId="5912CB76" w14:textId="087FC93A" w:rsidR="00C179F1" w:rsidRPr="002A4A7F" w:rsidRDefault="00C179F1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14:paraId="4114647B" w14:textId="37E22ABA" w:rsidR="00C179F1" w:rsidRPr="002A4A7F" w:rsidRDefault="00C179F1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65F8AC4" w14:textId="7A8DE873" w:rsidR="00C179F1" w:rsidRPr="002A4A7F" w:rsidRDefault="00C179F1" w:rsidP="002A4A7F">
            <w:pPr>
              <w:jc w:val="center"/>
              <w:rPr>
                <w:sz w:val="28"/>
                <w:szCs w:val="28"/>
              </w:rPr>
            </w:pPr>
            <w:r w:rsidRPr="002A4A7F">
              <w:rPr>
                <w:sz w:val="28"/>
                <w:szCs w:val="28"/>
              </w:rPr>
              <w:t>0»</w:t>
            </w:r>
          </w:p>
        </w:tc>
      </w:tr>
    </w:tbl>
    <w:p w14:paraId="48E81D40" w14:textId="651DA377" w:rsidR="00553185" w:rsidRDefault="00E948A3" w:rsidP="00EE5D0E">
      <w:pPr>
        <w:suppressAutoHyphens w:val="0"/>
        <w:spacing w:after="200" w:line="276" w:lineRule="auto"/>
        <w:ind w:firstLine="709"/>
        <w:rPr>
          <w:sz w:val="28"/>
          <w:szCs w:val="28"/>
        </w:rPr>
        <w:sectPr w:rsidR="00553185" w:rsidSect="00D17A0A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  <w:r>
        <w:rPr>
          <w:sz w:val="28"/>
          <w:szCs w:val="28"/>
        </w:rPr>
        <w:t>4</w:t>
      </w:r>
      <w:r w:rsidR="00553185">
        <w:rPr>
          <w:sz w:val="28"/>
          <w:szCs w:val="28"/>
        </w:rPr>
        <w:t xml:space="preserve">) </w:t>
      </w:r>
      <w:r w:rsidR="002D1F8A">
        <w:rPr>
          <w:sz w:val="28"/>
          <w:szCs w:val="28"/>
        </w:rPr>
        <w:t>п</w:t>
      </w:r>
      <w:r w:rsidR="006E32EE" w:rsidRPr="002D303E">
        <w:rPr>
          <w:sz w:val="28"/>
          <w:szCs w:val="28"/>
        </w:rPr>
        <w:t>риложени</w:t>
      </w:r>
      <w:r w:rsidR="002D1F8A">
        <w:rPr>
          <w:sz w:val="28"/>
          <w:szCs w:val="28"/>
        </w:rPr>
        <w:t>е</w:t>
      </w:r>
      <w:r w:rsidR="006E32EE" w:rsidRPr="002D303E">
        <w:rPr>
          <w:sz w:val="28"/>
          <w:szCs w:val="28"/>
        </w:rPr>
        <w:t xml:space="preserve"> 2 к указанной Программе изложить в следующей редакции:</w:t>
      </w:r>
    </w:p>
    <w:p w14:paraId="0AB5435F" w14:textId="75DFF69F" w:rsidR="00553185" w:rsidRDefault="00A83B67" w:rsidP="004E3DF0">
      <w:pPr>
        <w:suppressAutoHyphens w:val="0"/>
        <w:ind w:left="8505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«</w:t>
      </w:r>
      <w:r w:rsidR="00553185">
        <w:rPr>
          <w:color w:val="000000"/>
          <w:sz w:val="28"/>
          <w:szCs w:val="28"/>
          <w:lang w:eastAsia="ru-RU"/>
        </w:rPr>
        <w:t>ПРИЛОЖЕНИЕ 2</w:t>
      </w:r>
    </w:p>
    <w:p w14:paraId="66E65034" w14:textId="0F274FB0" w:rsidR="00553185" w:rsidRDefault="00553185" w:rsidP="004E3DF0">
      <w:pPr>
        <w:tabs>
          <w:tab w:val="left" w:pos="142"/>
        </w:tabs>
        <w:ind w:left="8505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 муниципальной программе</w:t>
      </w:r>
    </w:p>
    <w:p w14:paraId="1A9ED513" w14:textId="77777777" w:rsidR="004E3DF0" w:rsidRDefault="00553185" w:rsidP="004E3DF0">
      <w:pPr>
        <w:tabs>
          <w:tab w:val="left" w:pos="142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циальная </w:t>
      </w:r>
      <w:r w:rsidRPr="004B519A">
        <w:rPr>
          <w:sz w:val="28"/>
          <w:szCs w:val="28"/>
        </w:rPr>
        <w:t>поддержка населения</w:t>
      </w:r>
      <w:r>
        <w:rPr>
          <w:sz w:val="28"/>
          <w:szCs w:val="28"/>
        </w:rPr>
        <w:t xml:space="preserve"> </w:t>
      </w:r>
    </w:p>
    <w:p w14:paraId="2C9FB9AD" w14:textId="395F5DD0" w:rsidR="00553185" w:rsidRDefault="00553185" w:rsidP="004E3DF0">
      <w:pPr>
        <w:tabs>
          <w:tab w:val="left" w:pos="142"/>
        </w:tabs>
        <w:ind w:left="8505"/>
        <w:jc w:val="center"/>
        <w:rPr>
          <w:sz w:val="28"/>
          <w:szCs w:val="28"/>
        </w:rPr>
      </w:pPr>
      <w:proofErr w:type="spellStart"/>
      <w:r w:rsidRPr="004B519A">
        <w:rPr>
          <w:sz w:val="28"/>
          <w:szCs w:val="28"/>
        </w:rPr>
        <w:t>Карталинского</w:t>
      </w:r>
      <w:proofErr w:type="spellEnd"/>
      <w:r w:rsidRPr="004B519A">
        <w:rPr>
          <w:sz w:val="28"/>
          <w:szCs w:val="28"/>
        </w:rPr>
        <w:t xml:space="preserve"> муниципального</w:t>
      </w:r>
    </w:p>
    <w:p w14:paraId="02C59EB9" w14:textId="533A7703" w:rsidR="00553185" w:rsidRDefault="00553185" w:rsidP="004E3DF0">
      <w:pPr>
        <w:tabs>
          <w:tab w:val="left" w:pos="142"/>
        </w:tabs>
        <w:ind w:left="8505"/>
        <w:jc w:val="center"/>
        <w:rPr>
          <w:sz w:val="28"/>
          <w:szCs w:val="28"/>
          <w:u w:val="single"/>
        </w:rPr>
      </w:pPr>
      <w:r w:rsidRPr="004B519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B51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4B519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4B519A">
        <w:rPr>
          <w:sz w:val="28"/>
          <w:szCs w:val="28"/>
        </w:rPr>
        <w:t xml:space="preserve"> годы»</w:t>
      </w:r>
    </w:p>
    <w:p w14:paraId="04F49DA9" w14:textId="375121A1" w:rsidR="004E3DF0" w:rsidRDefault="004E3DF0" w:rsidP="004E3DF0">
      <w:pPr>
        <w:tabs>
          <w:tab w:val="left" w:pos="142"/>
        </w:tabs>
        <w:ind w:left="8505"/>
        <w:jc w:val="center"/>
        <w:rPr>
          <w:sz w:val="28"/>
          <w:szCs w:val="28"/>
          <w:u w:val="single"/>
        </w:rPr>
      </w:pPr>
    </w:p>
    <w:p w14:paraId="3E83F109" w14:textId="66C2AE0C" w:rsidR="004E3DF0" w:rsidRDefault="004E3DF0" w:rsidP="004E3DF0">
      <w:pPr>
        <w:tabs>
          <w:tab w:val="left" w:pos="142"/>
        </w:tabs>
        <w:ind w:left="8505"/>
        <w:jc w:val="center"/>
        <w:rPr>
          <w:sz w:val="28"/>
          <w:szCs w:val="28"/>
          <w:u w:val="single"/>
        </w:rPr>
      </w:pPr>
    </w:p>
    <w:p w14:paraId="559C0303" w14:textId="77777777" w:rsidR="004E3DF0" w:rsidRPr="004E3DF0" w:rsidRDefault="004E3DF0" w:rsidP="004E3DF0">
      <w:pPr>
        <w:tabs>
          <w:tab w:val="left" w:pos="142"/>
        </w:tabs>
        <w:ind w:left="8505"/>
        <w:jc w:val="center"/>
        <w:rPr>
          <w:sz w:val="28"/>
          <w:szCs w:val="28"/>
          <w:u w:val="single"/>
        </w:rPr>
      </w:pPr>
    </w:p>
    <w:p w14:paraId="7266D9F3" w14:textId="77777777" w:rsidR="00553185" w:rsidRDefault="00553185" w:rsidP="00553185">
      <w:pPr>
        <w:jc w:val="center"/>
        <w:rPr>
          <w:color w:val="000000"/>
          <w:sz w:val="28"/>
          <w:szCs w:val="28"/>
          <w:lang w:eastAsia="ru-RU"/>
        </w:rPr>
      </w:pPr>
      <w:r w:rsidRPr="00DE5805">
        <w:rPr>
          <w:color w:val="000000"/>
          <w:sz w:val="28"/>
          <w:szCs w:val="28"/>
          <w:lang w:eastAsia="ru-RU"/>
        </w:rPr>
        <w:t>Переч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A2FB9">
        <w:rPr>
          <w:color w:val="000000"/>
          <w:sz w:val="28"/>
          <w:szCs w:val="28"/>
          <w:lang w:eastAsia="ru-RU"/>
        </w:rPr>
        <w:t xml:space="preserve">мероприятий </w:t>
      </w:r>
      <w:r>
        <w:rPr>
          <w:color w:val="000000"/>
          <w:sz w:val="28"/>
          <w:szCs w:val="28"/>
          <w:lang w:eastAsia="ru-RU"/>
        </w:rPr>
        <w:t>муниципальной программы</w:t>
      </w:r>
    </w:p>
    <w:p w14:paraId="6EC428B4" w14:textId="77777777" w:rsidR="00553185" w:rsidRDefault="00553185" w:rsidP="00553185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Pr="00EA2FB9">
        <w:rPr>
          <w:sz w:val="28"/>
          <w:szCs w:val="28"/>
        </w:rPr>
        <w:t xml:space="preserve">«Социальная поддержка населения Карталинского </w:t>
      </w:r>
    </w:p>
    <w:p w14:paraId="765A61AC" w14:textId="77777777" w:rsidR="00553185" w:rsidRDefault="00553185" w:rsidP="00553185">
      <w:pPr>
        <w:jc w:val="center"/>
        <w:rPr>
          <w:sz w:val="28"/>
          <w:szCs w:val="28"/>
        </w:rPr>
      </w:pPr>
      <w:r w:rsidRPr="00EA2FB9">
        <w:rPr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A2FB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EA2FB9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A2FB9">
        <w:rPr>
          <w:sz w:val="28"/>
          <w:szCs w:val="28"/>
        </w:rPr>
        <w:t xml:space="preserve"> годы»</w:t>
      </w:r>
    </w:p>
    <w:p w14:paraId="26C54D7B" w14:textId="6C6051EB" w:rsidR="00553185" w:rsidRPr="002D303E" w:rsidRDefault="00553185" w:rsidP="00553185">
      <w:pPr>
        <w:suppressAutoHyphens w:val="0"/>
        <w:spacing w:after="200" w:line="276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e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394"/>
        <w:gridCol w:w="1134"/>
        <w:gridCol w:w="1276"/>
        <w:gridCol w:w="1417"/>
        <w:gridCol w:w="1276"/>
        <w:gridCol w:w="709"/>
        <w:gridCol w:w="567"/>
        <w:gridCol w:w="709"/>
        <w:gridCol w:w="567"/>
        <w:gridCol w:w="850"/>
      </w:tblGrid>
      <w:tr w:rsidR="00173FE0" w:rsidRPr="00235B95" w14:paraId="0E0EE26C" w14:textId="77777777" w:rsidTr="00E72BE1">
        <w:trPr>
          <w:trHeight w:val="255"/>
          <w:jc w:val="center"/>
        </w:trPr>
        <w:tc>
          <w:tcPr>
            <w:tcW w:w="562" w:type="dxa"/>
          </w:tcPr>
          <w:p w14:paraId="24292E78" w14:textId="77777777" w:rsidR="003F7CFE" w:rsidRPr="003C6FE7" w:rsidRDefault="003F7CFE" w:rsidP="003F7CF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№</w:t>
            </w:r>
          </w:p>
          <w:p w14:paraId="5D9A89D9" w14:textId="5AE8672B" w:rsidR="003F7CFE" w:rsidRPr="00235B95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п/п</w:t>
            </w:r>
          </w:p>
        </w:tc>
        <w:tc>
          <w:tcPr>
            <w:tcW w:w="2552" w:type="dxa"/>
          </w:tcPr>
          <w:p w14:paraId="0CA7423F" w14:textId="20CAB198" w:rsidR="003F7CFE" w:rsidRPr="003C6FE7" w:rsidRDefault="003F7CFE" w:rsidP="003F7CF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4394" w:type="dxa"/>
          </w:tcPr>
          <w:p w14:paraId="07A51A65" w14:textId="1B0BC6F3" w:rsidR="003F7CFE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14:paraId="2DDC0AA1" w14:textId="77777777" w:rsidR="003F7CFE" w:rsidRPr="003C6FE7" w:rsidRDefault="003F7CFE" w:rsidP="003F7CF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Единица</w:t>
            </w:r>
          </w:p>
          <w:p w14:paraId="63F24E4F" w14:textId="6D909EB9" w:rsidR="003F7CFE" w:rsidRPr="00235B95" w:rsidRDefault="003F7CFE" w:rsidP="00463C6C">
            <w:pPr>
              <w:ind w:left="-116" w:right="-101"/>
              <w:jc w:val="center"/>
            </w:pPr>
            <w:r w:rsidRPr="003C6FE7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2693" w:type="dxa"/>
            <w:gridSpan w:val="2"/>
          </w:tcPr>
          <w:p w14:paraId="2FF9E0AC" w14:textId="6026100C" w:rsidR="003F7CFE" w:rsidRDefault="003F7CFE" w:rsidP="00463C6C">
            <w:pPr>
              <w:ind w:left="-104" w:right="-101"/>
              <w:jc w:val="center"/>
            </w:pPr>
            <w:r w:rsidRPr="003C6FE7">
              <w:rPr>
                <w:color w:val="000000"/>
                <w:lang w:eastAsia="ru-RU"/>
              </w:rPr>
              <w:t>Значения результатов мероприятия Программы</w:t>
            </w:r>
          </w:p>
        </w:tc>
        <w:tc>
          <w:tcPr>
            <w:tcW w:w="4678" w:type="dxa"/>
            <w:gridSpan w:val="6"/>
          </w:tcPr>
          <w:p w14:paraId="5005EAD6" w14:textId="2F428B7B" w:rsidR="003F7CFE" w:rsidRDefault="003F7CFE" w:rsidP="003F7CFE">
            <w:pPr>
              <w:jc w:val="center"/>
            </w:pPr>
            <w:r w:rsidRPr="003C6FE7">
              <w:rPr>
                <w:color w:val="000000"/>
                <w:lang w:eastAsia="ru-RU"/>
              </w:rPr>
              <w:t>Объёмы финансирования мероприятий Программы, тыс. руб.</w:t>
            </w:r>
          </w:p>
        </w:tc>
      </w:tr>
      <w:tr w:rsidR="00EE5F85" w:rsidRPr="00235B95" w14:paraId="10F0CB9D" w14:textId="77777777" w:rsidTr="00E72BE1">
        <w:trPr>
          <w:trHeight w:val="372"/>
          <w:jc w:val="center"/>
        </w:trPr>
        <w:tc>
          <w:tcPr>
            <w:tcW w:w="562" w:type="dxa"/>
            <w:vMerge w:val="restart"/>
          </w:tcPr>
          <w:p w14:paraId="7E3924AF" w14:textId="33883DA4" w:rsidR="00EE5F85" w:rsidRDefault="00EE5F85" w:rsidP="0051042B">
            <w:pPr>
              <w:jc w:val="center"/>
            </w:pPr>
            <w:r>
              <w:t>1</w:t>
            </w:r>
          </w:p>
          <w:p w14:paraId="4E974F20" w14:textId="71414AC7" w:rsidR="00EE5F85" w:rsidRPr="00235B95" w:rsidRDefault="00EE5F85" w:rsidP="0051042B">
            <w:pPr>
              <w:jc w:val="center"/>
            </w:pPr>
          </w:p>
        </w:tc>
        <w:tc>
          <w:tcPr>
            <w:tcW w:w="2552" w:type="dxa"/>
            <w:vMerge w:val="restart"/>
          </w:tcPr>
          <w:p w14:paraId="1DC36115" w14:textId="0CB18530" w:rsidR="00EE5F85" w:rsidRPr="003C6FE7" w:rsidRDefault="00EE5F85" w:rsidP="00BE0F6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vMerge w:val="restart"/>
          </w:tcPr>
          <w:p w14:paraId="6B703007" w14:textId="114F4D4B" w:rsidR="00EE5F85" w:rsidRDefault="00EE5F85" w:rsidP="0051042B">
            <w:pPr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</w:tcPr>
          <w:p w14:paraId="49EF6EBC" w14:textId="2A54FB55" w:rsidR="00EE5F85" w:rsidRPr="00235B95" w:rsidRDefault="00EE5F85" w:rsidP="0051042B">
            <w:pPr>
              <w:jc w:val="center"/>
            </w:pPr>
            <w:r>
              <w:t>4</w:t>
            </w:r>
          </w:p>
        </w:tc>
        <w:tc>
          <w:tcPr>
            <w:tcW w:w="2693" w:type="dxa"/>
            <w:gridSpan w:val="2"/>
          </w:tcPr>
          <w:p w14:paraId="72082848" w14:textId="193AB17D" w:rsidR="00EE5F85" w:rsidRDefault="00EE5F85" w:rsidP="0051042B">
            <w:pPr>
              <w:jc w:val="center"/>
            </w:pPr>
            <w:r>
              <w:t>5</w:t>
            </w:r>
          </w:p>
        </w:tc>
        <w:tc>
          <w:tcPr>
            <w:tcW w:w="4678" w:type="dxa"/>
            <w:gridSpan w:val="6"/>
          </w:tcPr>
          <w:p w14:paraId="35D6EA8C" w14:textId="7BB7D86E" w:rsidR="00EE5F85" w:rsidRDefault="00EE5F85" w:rsidP="0051042B">
            <w:pPr>
              <w:jc w:val="center"/>
            </w:pPr>
            <w:r>
              <w:t>6</w:t>
            </w:r>
          </w:p>
        </w:tc>
      </w:tr>
      <w:tr w:rsidR="00EE5F85" w:rsidRPr="00235B95" w14:paraId="3BCE7EB5" w14:textId="77777777" w:rsidTr="00E72BE1">
        <w:trPr>
          <w:trHeight w:val="408"/>
          <w:jc w:val="center"/>
        </w:trPr>
        <w:tc>
          <w:tcPr>
            <w:tcW w:w="562" w:type="dxa"/>
            <w:vMerge/>
          </w:tcPr>
          <w:p w14:paraId="15046BFA" w14:textId="77777777" w:rsidR="00EE5F85" w:rsidRDefault="00EE5F85" w:rsidP="003F7CFE">
            <w:pPr>
              <w:jc w:val="center"/>
            </w:pPr>
          </w:p>
        </w:tc>
        <w:tc>
          <w:tcPr>
            <w:tcW w:w="2552" w:type="dxa"/>
            <w:vMerge/>
          </w:tcPr>
          <w:p w14:paraId="65AF03C0" w14:textId="77777777" w:rsidR="00EE5F85" w:rsidRPr="003C6FE7" w:rsidRDefault="00EE5F85" w:rsidP="003F7CFE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062FC3DB" w14:textId="77777777" w:rsidR="00EE5F85" w:rsidRDefault="00EE5F85" w:rsidP="003F7CFE">
            <w:pPr>
              <w:jc w:val="center"/>
            </w:pPr>
          </w:p>
        </w:tc>
        <w:tc>
          <w:tcPr>
            <w:tcW w:w="1134" w:type="dxa"/>
            <w:vMerge/>
          </w:tcPr>
          <w:p w14:paraId="717959A2" w14:textId="77777777" w:rsidR="00EE5F85" w:rsidRPr="00235B95" w:rsidRDefault="00EE5F85" w:rsidP="003F7CFE">
            <w:pPr>
              <w:jc w:val="center"/>
            </w:pPr>
          </w:p>
        </w:tc>
        <w:tc>
          <w:tcPr>
            <w:tcW w:w="1276" w:type="dxa"/>
          </w:tcPr>
          <w:p w14:paraId="57709B14" w14:textId="1BA0CB01" w:rsidR="00EE5F85" w:rsidRPr="00235B95" w:rsidRDefault="00EE5F85" w:rsidP="00463C6C">
            <w:pPr>
              <w:ind w:left="-104" w:right="-37"/>
              <w:jc w:val="center"/>
            </w:pPr>
            <w:r w:rsidRPr="003C6FE7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417" w:type="dxa"/>
          </w:tcPr>
          <w:p w14:paraId="15FA3897" w14:textId="02989B3E" w:rsidR="00EE5F85" w:rsidRDefault="00EE5F85" w:rsidP="00463C6C">
            <w:pPr>
              <w:ind w:left="-180" w:right="-37"/>
              <w:jc w:val="center"/>
            </w:pPr>
            <w:r w:rsidRPr="003C6FE7">
              <w:rPr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276" w:type="dxa"/>
          </w:tcPr>
          <w:p w14:paraId="3B59C908" w14:textId="5017EC05" w:rsidR="00EE5F85" w:rsidRPr="00235B95" w:rsidRDefault="00EE5F85" w:rsidP="00463C6C">
            <w:pPr>
              <w:ind w:left="-104" w:right="-37"/>
              <w:jc w:val="center"/>
            </w:pPr>
            <w:r w:rsidRPr="003C6FE7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709" w:type="dxa"/>
          </w:tcPr>
          <w:p w14:paraId="7E81F904" w14:textId="40C66158" w:rsidR="00EE5F85" w:rsidRPr="00235B95" w:rsidRDefault="00EE5F85" w:rsidP="00362A61">
            <w:pPr>
              <w:ind w:left="-88" w:right="-126"/>
              <w:jc w:val="center"/>
            </w:pPr>
            <w:r w:rsidRPr="003C6FE7">
              <w:rPr>
                <w:color w:val="000000"/>
                <w:lang w:eastAsia="ru-RU"/>
              </w:rPr>
              <w:t>ФБ**</w:t>
            </w:r>
          </w:p>
        </w:tc>
        <w:tc>
          <w:tcPr>
            <w:tcW w:w="567" w:type="dxa"/>
          </w:tcPr>
          <w:p w14:paraId="5B3B08BC" w14:textId="15914B88" w:rsidR="00EE5F85" w:rsidRPr="00235B95" w:rsidRDefault="00EE5F85" w:rsidP="00362A61">
            <w:pPr>
              <w:ind w:left="-88" w:right="-126"/>
              <w:jc w:val="center"/>
            </w:pPr>
            <w:r w:rsidRPr="003C6FE7">
              <w:rPr>
                <w:color w:val="000000"/>
                <w:lang w:eastAsia="ru-RU"/>
              </w:rPr>
              <w:t>ОБ**</w:t>
            </w:r>
          </w:p>
        </w:tc>
        <w:tc>
          <w:tcPr>
            <w:tcW w:w="709" w:type="dxa"/>
          </w:tcPr>
          <w:p w14:paraId="02CAFEED" w14:textId="020B5CBA" w:rsidR="00EE5F85" w:rsidRDefault="00EE5F85" w:rsidP="00362A61">
            <w:pPr>
              <w:ind w:left="-88" w:right="-126"/>
              <w:jc w:val="center"/>
            </w:pPr>
            <w:r w:rsidRPr="003C6FE7">
              <w:rPr>
                <w:color w:val="000000"/>
                <w:lang w:eastAsia="ru-RU"/>
              </w:rPr>
              <w:t>МБ**</w:t>
            </w:r>
          </w:p>
        </w:tc>
        <w:tc>
          <w:tcPr>
            <w:tcW w:w="567" w:type="dxa"/>
          </w:tcPr>
          <w:p w14:paraId="40A2696B" w14:textId="08F10784" w:rsidR="00EE5F85" w:rsidRPr="00235B95" w:rsidRDefault="00EE5F85" w:rsidP="00362A61">
            <w:pPr>
              <w:ind w:left="-88" w:right="-126"/>
              <w:jc w:val="center"/>
            </w:pPr>
            <w:r w:rsidRPr="003C6FE7">
              <w:rPr>
                <w:color w:val="000000"/>
                <w:lang w:eastAsia="ru-RU"/>
              </w:rPr>
              <w:t>ВБ**</w:t>
            </w:r>
          </w:p>
        </w:tc>
        <w:tc>
          <w:tcPr>
            <w:tcW w:w="850" w:type="dxa"/>
          </w:tcPr>
          <w:p w14:paraId="31B304DE" w14:textId="21BA126C" w:rsidR="00EE5F85" w:rsidRDefault="00EE5F85" w:rsidP="00362A61">
            <w:pPr>
              <w:ind w:left="-110" w:right="-111"/>
              <w:jc w:val="center"/>
            </w:pPr>
            <w:r w:rsidRPr="003C6FE7">
              <w:rPr>
                <w:color w:val="000000"/>
                <w:lang w:eastAsia="ru-RU"/>
              </w:rPr>
              <w:t>Всего</w:t>
            </w:r>
          </w:p>
        </w:tc>
      </w:tr>
      <w:tr w:rsidR="00AA5AC2" w:rsidRPr="00235B95" w14:paraId="51928914" w14:textId="77777777" w:rsidTr="00E72BE1">
        <w:trPr>
          <w:trHeight w:val="334"/>
          <w:jc w:val="center"/>
        </w:trPr>
        <w:tc>
          <w:tcPr>
            <w:tcW w:w="562" w:type="dxa"/>
            <w:vMerge w:val="restart"/>
          </w:tcPr>
          <w:p w14:paraId="3C2C20CB" w14:textId="2C0537A9" w:rsidR="009C5571" w:rsidRPr="00235B95" w:rsidRDefault="00653CCF" w:rsidP="0051042B">
            <w:pPr>
              <w:jc w:val="center"/>
            </w:pPr>
            <w:r>
              <w:t>1</w:t>
            </w:r>
            <w:r w:rsidR="007C2AEF">
              <w:t>.</w:t>
            </w:r>
          </w:p>
        </w:tc>
        <w:tc>
          <w:tcPr>
            <w:tcW w:w="2552" w:type="dxa"/>
            <w:vMerge w:val="restart"/>
          </w:tcPr>
          <w:p w14:paraId="68D6E0B9" w14:textId="77777777" w:rsidR="00BE0F61" w:rsidRPr="003C6FE7" w:rsidRDefault="00BE0F61" w:rsidP="00BE0F6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03F2E896" w14:textId="167806C1" w:rsidR="009C5571" w:rsidRPr="00235B95" w:rsidRDefault="00BE0F61" w:rsidP="00BE0F61">
            <w:pPr>
              <w:jc w:val="center"/>
            </w:pPr>
            <w:proofErr w:type="spellStart"/>
            <w:r w:rsidRPr="003C6FE7">
              <w:rPr>
                <w:color w:val="000000"/>
                <w:lang w:eastAsia="ru-RU"/>
              </w:rPr>
              <w:t>Карталинского</w:t>
            </w:r>
            <w:proofErr w:type="spellEnd"/>
            <w:r w:rsidRPr="003C6FE7">
              <w:rPr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4394" w:type="dxa"/>
            <w:vMerge w:val="restart"/>
          </w:tcPr>
          <w:p w14:paraId="50246C11" w14:textId="148D37A5" w:rsidR="00B16BEC" w:rsidRPr="00235B95" w:rsidRDefault="009C5571" w:rsidP="00B16BEC">
            <w:pPr>
              <w:ind w:left="-103" w:right="-108"/>
              <w:jc w:val="center"/>
            </w:pPr>
            <w:r>
              <w:t xml:space="preserve">Предоставление субсидий общественным организациям, ветеранам (Совет ветеранов, КРООВБД «Звезда») </w:t>
            </w:r>
          </w:p>
          <w:p w14:paraId="18D177FE" w14:textId="1747D170" w:rsidR="009C5571" w:rsidRPr="00235B95" w:rsidRDefault="009C5571" w:rsidP="00B16BEC">
            <w:pPr>
              <w:ind w:left="-103" w:right="-108"/>
              <w:jc w:val="center"/>
            </w:pPr>
          </w:p>
        </w:tc>
        <w:tc>
          <w:tcPr>
            <w:tcW w:w="1134" w:type="dxa"/>
            <w:vMerge w:val="restart"/>
          </w:tcPr>
          <w:p w14:paraId="36F51946" w14:textId="77777777" w:rsidR="009C5571" w:rsidRPr="00235B95" w:rsidRDefault="009C5571" w:rsidP="0051042B">
            <w:pPr>
              <w:jc w:val="center"/>
            </w:pPr>
            <w:r w:rsidRPr="00235B95">
              <w:t>Ед.</w:t>
            </w:r>
          </w:p>
        </w:tc>
        <w:tc>
          <w:tcPr>
            <w:tcW w:w="1276" w:type="dxa"/>
          </w:tcPr>
          <w:p w14:paraId="73D76FA3" w14:textId="77777777" w:rsidR="009C5571" w:rsidRPr="00235B95" w:rsidRDefault="009C5571" w:rsidP="0051042B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2AE2BEEC" w14:textId="79097F6F" w:rsidR="009C5571" w:rsidRPr="00235B95" w:rsidRDefault="009C5571" w:rsidP="005104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7C31D34" w14:textId="695848AF" w:rsidR="009C5571" w:rsidRPr="00235B95" w:rsidRDefault="009C5571" w:rsidP="0051042B">
            <w:pPr>
              <w:jc w:val="center"/>
            </w:pPr>
            <w:r w:rsidRPr="00235B95">
              <w:t>202</w:t>
            </w:r>
            <w:r>
              <w:t>2</w:t>
            </w:r>
            <w:r w:rsidR="007C2AEF">
              <w:t xml:space="preserve"> </w:t>
            </w:r>
            <w:r w:rsidRPr="00235B95">
              <w:t>год</w:t>
            </w:r>
          </w:p>
        </w:tc>
        <w:tc>
          <w:tcPr>
            <w:tcW w:w="709" w:type="dxa"/>
          </w:tcPr>
          <w:p w14:paraId="734439F1" w14:textId="77777777" w:rsidR="009C5571" w:rsidRPr="00235B95" w:rsidRDefault="009C5571" w:rsidP="0051042B">
            <w:pPr>
              <w:jc w:val="center"/>
            </w:pPr>
          </w:p>
        </w:tc>
        <w:tc>
          <w:tcPr>
            <w:tcW w:w="567" w:type="dxa"/>
          </w:tcPr>
          <w:p w14:paraId="1B6FBB87" w14:textId="77777777" w:rsidR="009C5571" w:rsidRPr="00235B95" w:rsidRDefault="009C5571" w:rsidP="0051042B">
            <w:pPr>
              <w:jc w:val="center"/>
            </w:pPr>
          </w:p>
        </w:tc>
        <w:tc>
          <w:tcPr>
            <w:tcW w:w="709" w:type="dxa"/>
          </w:tcPr>
          <w:p w14:paraId="2879EFF4" w14:textId="3D9434F6" w:rsidR="009C5571" w:rsidRPr="00235B95" w:rsidRDefault="009C5571" w:rsidP="00362A61">
            <w:pPr>
              <w:ind w:left="-114" w:right="-38"/>
              <w:jc w:val="center"/>
            </w:pPr>
            <w:r>
              <w:t>390,4</w:t>
            </w:r>
          </w:p>
        </w:tc>
        <w:tc>
          <w:tcPr>
            <w:tcW w:w="567" w:type="dxa"/>
          </w:tcPr>
          <w:p w14:paraId="68F7292C" w14:textId="77777777" w:rsidR="009C5571" w:rsidRPr="00235B95" w:rsidRDefault="009C5571" w:rsidP="0051042B">
            <w:pPr>
              <w:jc w:val="center"/>
            </w:pPr>
          </w:p>
        </w:tc>
        <w:tc>
          <w:tcPr>
            <w:tcW w:w="850" w:type="dxa"/>
          </w:tcPr>
          <w:p w14:paraId="6CF36C66" w14:textId="01B826E1" w:rsidR="009C5571" w:rsidRPr="00235B95" w:rsidRDefault="009C5571" w:rsidP="00362A61">
            <w:pPr>
              <w:ind w:left="-110" w:right="-111"/>
              <w:jc w:val="center"/>
            </w:pPr>
            <w:r>
              <w:t>390,4</w:t>
            </w:r>
          </w:p>
        </w:tc>
      </w:tr>
      <w:tr w:rsidR="00AA5AC2" w:rsidRPr="00235B95" w14:paraId="3AD7C410" w14:textId="77777777" w:rsidTr="00E72BE1">
        <w:trPr>
          <w:trHeight w:val="268"/>
          <w:jc w:val="center"/>
        </w:trPr>
        <w:tc>
          <w:tcPr>
            <w:tcW w:w="562" w:type="dxa"/>
            <w:vMerge/>
          </w:tcPr>
          <w:p w14:paraId="7DA1A033" w14:textId="77777777" w:rsidR="009C5571" w:rsidRPr="00235B95" w:rsidRDefault="009C5571" w:rsidP="0051042B">
            <w:pPr>
              <w:jc w:val="center"/>
            </w:pPr>
          </w:p>
        </w:tc>
        <w:tc>
          <w:tcPr>
            <w:tcW w:w="2552" w:type="dxa"/>
            <w:vMerge/>
          </w:tcPr>
          <w:p w14:paraId="3C8BBFDC" w14:textId="77777777" w:rsidR="009C5571" w:rsidRPr="00235B95" w:rsidRDefault="009C5571" w:rsidP="0051042B">
            <w:pPr>
              <w:jc w:val="center"/>
            </w:pPr>
          </w:p>
        </w:tc>
        <w:tc>
          <w:tcPr>
            <w:tcW w:w="4394" w:type="dxa"/>
            <w:vMerge/>
          </w:tcPr>
          <w:p w14:paraId="584C3429" w14:textId="77777777" w:rsidR="009C5571" w:rsidRPr="00235B95" w:rsidRDefault="009C5571" w:rsidP="00B16BEC">
            <w:pPr>
              <w:ind w:left="-103" w:right="-108"/>
              <w:jc w:val="center"/>
            </w:pPr>
          </w:p>
        </w:tc>
        <w:tc>
          <w:tcPr>
            <w:tcW w:w="1134" w:type="dxa"/>
            <w:vMerge/>
          </w:tcPr>
          <w:p w14:paraId="7E79EF8B" w14:textId="77777777" w:rsidR="009C5571" w:rsidRPr="00235B95" w:rsidRDefault="009C5571" w:rsidP="0051042B">
            <w:pPr>
              <w:jc w:val="center"/>
            </w:pPr>
          </w:p>
        </w:tc>
        <w:tc>
          <w:tcPr>
            <w:tcW w:w="1276" w:type="dxa"/>
          </w:tcPr>
          <w:p w14:paraId="26E7A1DB" w14:textId="77777777" w:rsidR="009C5571" w:rsidRPr="00235B95" w:rsidRDefault="009C5571" w:rsidP="0051042B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1F3919DD" w14:textId="6DE118EA" w:rsidR="009C5571" w:rsidRPr="00235B95" w:rsidRDefault="009C5571" w:rsidP="0051042B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CA1FBD0" w14:textId="77777777" w:rsidR="009C5571" w:rsidRPr="00235B95" w:rsidRDefault="009C5571" w:rsidP="0051042B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1D46542C" w14:textId="77777777" w:rsidR="009C5571" w:rsidRPr="00235B95" w:rsidRDefault="009C5571" w:rsidP="0051042B">
            <w:pPr>
              <w:jc w:val="center"/>
            </w:pPr>
          </w:p>
        </w:tc>
        <w:tc>
          <w:tcPr>
            <w:tcW w:w="567" w:type="dxa"/>
          </w:tcPr>
          <w:p w14:paraId="2E17EE55" w14:textId="77777777" w:rsidR="009C5571" w:rsidRPr="00235B95" w:rsidRDefault="009C5571" w:rsidP="0051042B">
            <w:pPr>
              <w:jc w:val="center"/>
            </w:pPr>
          </w:p>
        </w:tc>
        <w:tc>
          <w:tcPr>
            <w:tcW w:w="709" w:type="dxa"/>
          </w:tcPr>
          <w:p w14:paraId="671EFE41" w14:textId="2120CD3D" w:rsidR="009C5571" w:rsidRPr="00235B95" w:rsidRDefault="009C5571" w:rsidP="00362A61">
            <w:pPr>
              <w:ind w:left="-114" w:right="-38"/>
              <w:jc w:val="center"/>
            </w:pPr>
            <w:r>
              <w:t>490,4</w:t>
            </w:r>
          </w:p>
        </w:tc>
        <w:tc>
          <w:tcPr>
            <w:tcW w:w="567" w:type="dxa"/>
          </w:tcPr>
          <w:p w14:paraId="2B0CF97A" w14:textId="77777777" w:rsidR="009C5571" w:rsidRPr="00235B95" w:rsidRDefault="009C5571" w:rsidP="0051042B">
            <w:pPr>
              <w:jc w:val="center"/>
            </w:pPr>
          </w:p>
        </w:tc>
        <w:tc>
          <w:tcPr>
            <w:tcW w:w="850" w:type="dxa"/>
          </w:tcPr>
          <w:p w14:paraId="2BCB8C72" w14:textId="2CB3AE1D" w:rsidR="009C5571" w:rsidRPr="00235B95" w:rsidRDefault="009C5571" w:rsidP="00362A61">
            <w:pPr>
              <w:ind w:left="-110" w:right="-111"/>
              <w:jc w:val="center"/>
            </w:pPr>
            <w:r>
              <w:t>490,4</w:t>
            </w:r>
          </w:p>
        </w:tc>
      </w:tr>
      <w:tr w:rsidR="00AA5AC2" w:rsidRPr="00235B95" w14:paraId="650DC465" w14:textId="77777777" w:rsidTr="00E72BE1">
        <w:trPr>
          <w:trHeight w:val="413"/>
          <w:jc w:val="center"/>
        </w:trPr>
        <w:tc>
          <w:tcPr>
            <w:tcW w:w="562" w:type="dxa"/>
            <w:vMerge/>
          </w:tcPr>
          <w:p w14:paraId="02895AB4" w14:textId="77777777" w:rsidR="009C5571" w:rsidRPr="00235B95" w:rsidRDefault="009C5571" w:rsidP="0051042B">
            <w:pPr>
              <w:jc w:val="center"/>
            </w:pPr>
          </w:p>
        </w:tc>
        <w:tc>
          <w:tcPr>
            <w:tcW w:w="2552" w:type="dxa"/>
            <w:vMerge/>
          </w:tcPr>
          <w:p w14:paraId="6A696A67" w14:textId="77777777" w:rsidR="009C5571" w:rsidRPr="00235B95" w:rsidRDefault="009C5571" w:rsidP="0051042B">
            <w:pPr>
              <w:jc w:val="center"/>
            </w:pPr>
          </w:p>
        </w:tc>
        <w:tc>
          <w:tcPr>
            <w:tcW w:w="4394" w:type="dxa"/>
            <w:vMerge/>
          </w:tcPr>
          <w:p w14:paraId="6923E867" w14:textId="77777777" w:rsidR="009C5571" w:rsidRPr="00235B95" w:rsidRDefault="009C5571" w:rsidP="00B16BEC">
            <w:pPr>
              <w:ind w:left="-103" w:right="-108"/>
              <w:jc w:val="center"/>
            </w:pPr>
          </w:p>
        </w:tc>
        <w:tc>
          <w:tcPr>
            <w:tcW w:w="1134" w:type="dxa"/>
            <w:vMerge/>
          </w:tcPr>
          <w:p w14:paraId="2197B959" w14:textId="77777777" w:rsidR="009C5571" w:rsidRPr="00235B95" w:rsidRDefault="009C5571" w:rsidP="0051042B">
            <w:pPr>
              <w:jc w:val="center"/>
            </w:pPr>
          </w:p>
        </w:tc>
        <w:tc>
          <w:tcPr>
            <w:tcW w:w="1276" w:type="dxa"/>
          </w:tcPr>
          <w:p w14:paraId="54AE3D75" w14:textId="77777777" w:rsidR="009C5571" w:rsidRPr="00235B95" w:rsidRDefault="009C5571" w:rsidP="0051042B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3B789F33" w14:textId="236E48BA" w:rsidR="009C5571" w:rsidRPr="00235B95" w:rsidRDefault="009C5571" w:rsidP="0051042B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1D803E5F" w14:textId="77777777" w:rsidR="009C5571" w:rsidRPr="00235B95" w:rsidRDefault="009C5571" w:rsidP="0051042B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5BE589FE" w14:textId="77777777" w:rsidR="009C5571" w:rsidRPr="00235B95" w:rsidRDefault="009C5571" w:rsidP="0051042B">
            <w:pPr>
              <w:jc w:val="center"/>
            </w:pPr>
          </w:p>
        </w:tc>
        <w:tc>
          <w:tcPr>
            <w:tcW w:w="567" w:type="dxa"/>
          </w:tcPr>
          <w:p w14:paraId="0FEBBA0E" w14:textId="77777777" w:rsidR="009C5571" w:rsidRPr="00235B95" w:rsidRDefault="009C5571" w:rsidP="0051042B">
            <w:pPr>
              <w:jc w:val="center"/>
            </w:pPr>
          </w:p>
        </w:tc>
        <w:tc>
          <w:tcPr>
            <w:tcW w:w="709" w:type="dxa"/>
          </w:tcPr>
          <w:p w14:paraId="614D6A53" w14:textId="7953B452" w:rsidR="009C5571" w:rsidRPr="00235B95" w:rsidRDefault="00D76DBE" w:rsidP="00362A61">
            <w:pPr>
              <w:ind w:left="-114" w:right="-38"/>
              <w:jc w:val="center"/>
            </w:pPr>
            <w:r>
              <w:t>490,4</w:t>
            </w:r>
          </w:p>
        </w:tc>
        <w:tc>
          <w:tcPr>
            <w:tcW w:w="567" w:type="dxa"/>
          </w:tcPr>
          <w:p w14:paraId="71F4D7AD" w14:textId="77777777" w:rsidR="009C5571" w:rsidRPr="00235B95" w:rsidRDefault="009C5571" w:rsidP="0051042B">
            <w:pPr>
              <w:jc w:val="center"/>
            </w:pPr>
          </w:p>
        </w:tc>
        <w:tc>
          <w:tcPr>
            <w:tcW w:w="850" w:type="dxa"/>
          </w:tcPr>
          <w:p w14:paraId="59030CC5" w14:textId="14E39978" w:rsidR="009C5571" w:rsidRPr="00235B95" w:rsidRDefault="00D76DBE" w:rsidP="00362A61">
            <w:pPr>
              <w:ind w:left="-110" w:right="-111"/>
              <w:jc w:val="center"/>
            </w:pPr>
            <w:r>
              <w:t>490,4</w:t>
            </w:r>
          </w:p>
        </w:tc>
      </w:tr>
      <w:tr w:rsidR="00173FE0" w:rsidRPr="00235B95" w14:paraId="0AFC7101" w14:textId="77777777" w:rsidTr="00E72BE1">
        <w:trPr>
          <w:trHeight w:val="704"/>
          <w:jc w:val="center"/>
        </w:trPr>
        <w:tc>
          <w:tcPr>
            <w:tcW w:w="562" w:type="dxa"/>
            <w:vMerge w:val="restart"/>
          </w:tcPr>
          <w:p w14:paraId="1B3D20DF" w14:textId="6CDF9F9B" w:rsidR="007C2AEF" w:rsidRPr="00235B95" w:rsidRDefault="007C2AEF" w:rsidP="007C2AEF">
            <w:pPr>
              <w:jc w:val="center"/>
            </w:pPr>
            <w:r>
              <w:t>2.</w:t>
            </w:r>
          </w:p>
        </w:tc>
        <w:tc>
          <w:tcPr>
            <w:tcW w:w="2552" w:type="dxa"/>
            <w:vMerge w:val="restart"/>
          </w:tcPr>
          <w:p w14:paraId="1322C3E3" w14:textId="09D9FF00" w:rsidR="007C2AEF" w:rsidRPr="00235B95" w:rsidRDefault="007C2AEF" w:rsidP="00B16BEC">
            <w:pPr>
              <w:ind w:left="-105" w:right="-102"/>
              <w:jc w:val="center"/>
            </w:pPr>
            <w:r w:rsidRPr="00BE0F61">
              <w:t xml:space="preserve">Муниципальное учреждение «Комплексный центр </w:t>
            </w:r>
            <w:r w:rsidRPr="00BE0F61">
              <w:lastRenderedPageBreak/>
              <w:t xml:space="preserve">социального обслуживания населения» </w:t>
            </w:r>
            <w:proofErr w:type="spellStart"/>
            <w:r w:rsidRPr="00BE0F61">
              <w:t>Карталинского</w:t>
            </w:r>
            <w:proofErr w:type="spellEnd"/>
            <w:r w:rsidRPr="00BE0F61">
              <w:t xml:space="preserve"> муниципального района Челябинской области</w:t>
            </w:r>
          </w:p>
        </w:tc>
        <w:tc>
          <w:tcPr>
            <w:tcW w:w="4394" w:type="dxa"/>
            <w:vMerge w:val="restart"/>
          </w:tcPr>
          <w:p w14:paraId="37C189C5" w14:textId="08234B10" w:rsidR="007C2AEF" w:rsidRPr="00235B95" w:rsidRDefault="007C2AEF" w:rsidP="00B16BEC">
            <w:pPr>
              <w:ind w:left="-103" w:right="-108"/>
              <w:jc w:val="center"/>
            </w:pPr>
            <w:r>
              <w:lastRenderedPageBreak/>
              <w:t>Оказание адресной социальной помощи малообеспеченным гражданам</w:t>
            </w:r>
            <w:r w:rsidR="009E17AE">
              <w:t xml:space="preserve">, </w:t>
            </w:r>
            <w:r>
              <w:t xml:space="preserve">гражданам, оказавшимся в трудной </w:t>
            </w:r>
            <w:r>
              <w:lastRenderedPageBreak/>
              <w:t>жизненной ситуации</w:t>
            </w:r>
            <w:r w:rsidR="009E17AE">
              <w:t xml:space="preserve"> и членам семей военнослужащих, принимавшим участие в специальной военной операции,</w:t>
            </w:r>
            <w:r>
              <w:t xml:space="preserve"> в том числе:</w:t>
            </w:r>
          </w:p>
        </w:tc>
        <w:tc>
          <w:tcPr>
            <w:tcW w:w="1134" w:type="dxa"/>
            <w:vMerge w:val="restart"/>
          </w:tcPr>
          <w:p w14:paraId="16CF2E26" w14:textId="3C995FE6" w:rsidR="007C2AEF" w:rsidRPr="00235B95" w:rsidRDefault="007C2AEF" w:rsidP="007C2AEF">
            <w:pPr>
              <w:jc w:val="center"/>
            </w:pPr>
            <w:r>
              <w:lastRenderedPageBreak/>
              <w:t>Чел</w:t>
            </w:r>
            <w:r w:rsidRPr="00235B95">
              <w:t>.</w:t>
            </w:r>
          </w:p>
        </w:tc>
        <w:tc>
          <w:tcPr>
            <w:tcW w:w="1276" w:type="dxa"/>
          </w:tcPr>
          <w:p w14:paraId="252A2AA5" w14:textId="22B663AB" w:rsidR="007C2AEF" w:rsidRPr="00235B95" w:rsidRDefault="007C2AEF" w:rsidP="007C2AEF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5DB2B051" w14:textId="70E87C01" w:rsidR="007C2AEF" w:rsidRDefault="007C2AEF" w:rsidP="007C2AEF">
            <w:pPr>
              <w:jc w:val="center"/>
            </w:pPr>
            <w:r w:rsidRPr="00C275A0">
              <w:t>1</w:t>
            </w:r>
            <w:r>
              <w:t>92</w:t>
            </w:r>
          </w:p>
        </w:tc>
        <w:tc>
          <w:tcPr>
            <w:tcW w:w="1276" w:type="dxa"/>
          </w:tcPr>
          <w:p w14:paraId="2B22EBFE" w14:textId="30ED7310" w:rsidR="007C2AEF" w:rsidRPr="00235B95" w:rsidRDefault="007C2AEF" w:rsidP="007C2AEF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75C43D92" w14:textId="77777777" w:rsidR="007C2AEF" w:rsidRPr="00235B95" w:rsidRDefault="007C2AEF" w:rsidP="007C2AEF">
            <w:pPr>
              <w:jc w:val="center"/>
            </w:pPr>
          </w:p>
        </w:tc>
        <w:tc>
          <w:tcPr>
            <w:tcW w:w="567" w:type="dxa"/>
          </w:tcPr>
          <w:p w14:paraId="047B0321" w14:textId="77777777" w:rsidR="007C2AEF" w:rsidRPr="00235B95" w:rsidRDefault="007C2AEF" w:rsidP="007C2AEF">
            <w:pPr>
              <w:jc w:val="center"/>
            </w:pPr>
          </w:p>
        </w:tc>
        <w:tc>
          <w:tcPr>
            <w:tcW w:w="709" w:type="dxa"/>
          </w:tcPr>
          <w:p w14:paraId="7E33AA7A" w14:textId="34CB0F99" w:rsidR="007C2AEF" w:rsidRDefault="007C2AEF" w:rsidP="00362A61">
            <w:pPr>
              <w:ind w:left="-114" w:right="-38"/>
              <w:jc w:val="center"/>
            </w:pPr>
            <w:r>
              <w:t>795,5</w:t>
            </w:r>
          </w:p>
        </w:tc>
        <w:tc>
          <w:tcPr>
            <w:tcW w:w="567" w:type="dxa"/>
          </w:tcPr>
          <w:p w14:paraId="1F2011F1" w14:textId="77777777" w:rsidR="007C2AEF" w:rsidRPr="00235B95" w:rsidRDefault="007C2AEF" w:rsidP="007C2AEF">
            <w:pPr>
              <w:jc w:val="center"/>
            </w:pPr>
          </w:p>
        </w:tc>
        <w:tc>
          <w:tcPr>
            <w:tcW w:w="850" w:type="dxa"/>
          </w:tcPr>
          <w:p w14:paraId="2C5D1BB3" w14:textId="50E0E42E" w:rsidR="007C2AEF" w:rsidRDefault="007C2AEF" w:rsidP="00362A61">
            <w:pPr>
              <w:ind w:left="-110" w:right="-111"/>
              <w:jc w:val="center"/>
            </w:pPr>
            <w:r>
              <w:t>795,5</w:t>
            </w:r>
          </w:p>
        </w:tc>
      </w:tr>
      <w:tr w:rsidR="00173FE0" w:rsidRPr="00235B95" w14:paraId="42290AA7" w14:textId="77777777" w:rsidTr="00E72BE1">
        <w:trPr>
          <w:trHeight w:val="273"/>
          <w:jc w:val="center"/>
        </w:trPr>
        <w:tc>
          <w:tcPr>
            <w:tcW w:w="562" w:type="dxa"/>
            <w:vMerge/>
          </w:tcPr>
          <w:p w14:paraId="14EE9C2D" w14:textId="77777777" w:rsidR="007C2AEF" w:rsidRDefault="007C2AEF" w:rsidP="007C2AEF">
            <w:pPr>
              <w:jc w:val="center"/>
            </w:pPr>
          </w:p>
        </w:tc>
        <w:tc>
          <w:tcPr>
            <w:tcW w:w="2552" w:type="dxa"/>
            <w:vMerge/>
          </w:tcPr>
          <w:p w14:paraId="20EA241F" w14:textId="77777777" w:rsidR="007C2AEF" w:rsidRPr="00BE0F61" w:rsidRDefault="007C2AEF" w:rsidP="007C2AEF">
            <w:pPr>
              <w:jc w:val="center"/>
            </w:pPr>
          </w:p>
        </w:tc>
        <w:tc>
          <w:tcPr>
            <w:tcW w:w="4394" w:type="dxa"/>
            <w:vMerge/>
          </w:tcPr>
          <w:p w14:paraId="51786E76" w14:textId="77777777" w:rsidR="007C2AEF" w:rsidRDefault="007C2AEF" w:rsidP="007C2AEF">
            <w:pPr>
              <w:jc w:val="center"/>
            </w:pPr>
          </w:p>
        </w:tc>
        <w:tc>
          <w:tcPr>
            <w:tcW w:w="1134" w:type="dxa"/>
            <w:vMerge/>
          </w:tcPr>
          <w:p w14:paraId="14327D5C" w14:textId="77777777" w:rsidR="007C2AEF" w:rsidRDefault="007C2AEF" w:rsidP="007C2AEF">
            <w:pPr>
              <w:jc w:val="center"/>
            </w:pPr>
          </w:p>
        </w:tc>
        <w:tc>
          <w:tcPr>
            <w:tcW w:w="1276" w:type="dxa"/>
          </w:tcPr>
          <w:p w14:paraId="6FFFF9C0" w14:textId="6877CCD0" w:rsidR="007C2AEF" w:rsidRPr="00235B95" w:rsidRDefault="007C2AEF" w:rsidP="007C2AEF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4A1D37F4" w14:textId="2FD66ED5" w:rsidR="007C2AEF" w:rsidRDefault="007C2AEF" w:rsidP="007C2AEF">
            <w:pPr>
              <w:jc w:val="center"/>
            </w:pPr>
            <w:r>
              <w:t>172</w:t>
            </w:r>
          </w:p>
        </w:tc>
        <w:tc>
          <w:tcPr>
            <w:tcW w:w="1276" w:type="dxa"/>
          </w:tcPr>
          <w:p w14:paraId="5DF8798F" w14:textId="0C35528B" w:rsidR="007C2AEF" w:rsidRPr="00235B95" w:rsidRDefault="007C2AEF" w:rsidP="007C2AEF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205C4EB3" w14:textId="77777777" w:rsidR="007C2AEF" w:rsidRPr="00235B95" w:rsidRDefault="007C2AEF" w:rsidP="007C2AEF">
            <w:pPr>
              <w:jc w:val="center"/>
            </w:pPr>
          </w:p>
        </w:tc>
        <w:tc>
          <w:tcPr>
            <w:tcW w:w="567" w:type="dxa"/>
          </w:tcPr>
          <w:p w14:paraId="1043E426" w14:textId="77777777" w:rsidR="007C2AEF" w:rsidRPr="00235B95" w:rsidRDefault="007C2AEF" w:rsidP="007C2AEF">
            <w:pPr>
              <w:jc w:val="center"/>
            </w:pPr>
          </w:p>
        </w:tc>
        <w:tc>
          <w:tcPr>
            <w:tcW w:w="709" w:type="dxa"/>
          </w:tcPr>
          <w:p w14:paraId="17944559" w14:textId="10AC5C53" w:rsidR="007C2AEF" w:rsidRDefault="007C2AEF" w:rsidP="00362A61">
            <w:pPr>
              <w:ind w:left="-114" w:right="-38"/>
              <w:jc w:val="center"/>
            </w:pPr>
            <w:r>
              <w:t>695,5</w:t>
            </w:r>
          </w:p>
        </w:tc>
        <w:tc>
          <w:tcPr>
            <w:tcW w:w="567" w:type="dxa"/>
          </w:tcPr>
          <w:p w14:paraId="2E351C02" w14:textId="77777777" w:rsidR="007C2AEF" w:rsidRPr="00235B95" w:rsidRDefault="007C2AEF" w:rsidP="007C2AEF">
            <w:pPr>
              <w:jc w:val="center"/>
            </w:pPr>
          </w:p>
        </w:tc>
        <w:tc>
          <w:tcPr>
            <w:tcW w:w="850" w:type="dxa"/>
          </w:tcPr>
          <w:p w14:paraId="468046CD" w14:textId="296868C8" w:rsidR="007C2AEF" w:rsidRDefault="007C2AEF" w:rsidP="00362A61">
            <w:pPr>
              <w:ind w:left="-110" w:right="-111"/>
              <w:jc w:val="center"/>
            </w:pPr>
            <w:r>
              <w:t>695,5</w:t>
            </w:r>
          </w:p>
        </w:tc>
      </w:tr>
      <w:tr w:rsidR="00173FE0" w:rsidRPr="00235B95" w14:paraId="70EE82BE" w14:textId="77777777" w:rsidTr="00E72BE1">
        <w:trPr>
          <w:trHeight w:val="1675"/>
          <w:jc w:val="center"/>
        </w:trPr>
        <w:tc>
          <w:tcPr>
            <w:tcW w:w="562" w:type="dxa"/>
            <w:vMerge/>
          </w:tcPr>
          <w:p w14:paraId="50FD524A" w14:textId="77777777" w:rsidR="007C2AEF" w:rsidRDefault="007C2AEF" w:rsidP="007C2AEF">
            <w:pPr>
              <w:jc w:val="center"/>
            </w:pPr>
          </w:p>
        </w:tc>
        <w:tc>
          <w:tcPr>
            <w:tcW w:w="2552" w:type="dxa"/>
            <w:vMerge/>
          </w:tcPr>
          <w:p w14:paraId="214AB03C" w14:textId="77777777" w:rsidR="007C2AEF" w:rsidRPr="00BE0F61" w:rsidRDefault="007C2AEF" w:rsidP="007C2AEF">
            <w:pPr>
              <w:jc w:val="center"/>
            </w:pPr>
          </w:p>
        </w:tc>
        <w:tc>
          <w:tcPr>
            <w:tcW w:w="4394" w:type="dxa"/>
            <w:vMerge/>
          </w:tcPr>
          <w:p w14:paraId="4957AEFC" w14:textId="77777777" w:rsidR="007C2AEF" w:rsidRDefault="007C2AEF" w:rsidP="007C2AEF">
            <w:pPr>
              <w:jc w:val="center"/>
            </w:pPr>
          </w:p>
        </w:tc>
        <w:tc>
          <w:tcPr>
            <w:tcW w:w="1134" w:type="dxa"/>
            <w:vMerge/>
          </w:tcPr>
          <w:p w14:paraId="43E0D46F" w14:textId="77777777" w:rsidR="007C2AEF" w:rsidRDefault="007C2AEF" w:rsidP="007C2AEF">
            <w:pPr>
              <w:jc w:val="center"/>
            </w:pPr>
          </w:p>
        </w:tc>
        <w:tc>
          <w:tcPr>
            <w:tcW w:w="1276" w:type="dxa"/>
          </w:tcPr>
          <w:p w14:paraId="23428CD4" w14:textId="0CCBF910" w:rsidR="007C2AEF" w:rsidRPr="00235B95" w:rsidRDefault="007C2AEF" w:rsidP="007C2AEF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4B216713" w14:textId="17F4D6AB" w:rsidR="007C2AEF" w:rsidRDefault="007C2AEF" w:rsidP="007C2AEF">
            <w:pPr>
              <w:jc w:val="center"/>
            </w:pPr>
            <w:r>
              <w:t>172</w:t>
            </w:r>
          </w:p>
        </w:tc>
        <w:tc>
          <w:tcPr>
            <w:tcW w:w="1276" w:type="dxa"/>
          </w:tcPr>
          <w:p w14:paraId="5B7C175F" w14:textId="661CEF6A" w:rsidR="007C2AEF" w:rsidRPr="00235B95" w:rsidRDefault="007C2AEF" w:rsidP="007C2AEF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42997EB0" w14:textId="77777777" w:rsidR="007C2AEF" w:rsidRPr="00235B95" w:rsidRDefault="007C2AEF" w:rsidP="007C2AEF">
            <w:pPr>
              <w:jc w:val="center"/>
            </w:pPr>
          </w:p>
        </w:tc>
        <w:tc>
          <w:tcPr>
            <w:tcW w:w="567" w:type="dxa"/>
          </w:tcPr>
          <w:p w14:paraId="159E045A" w14:textId="77777777" w:rsidR="007C2AEF" w:rsidRPr="00235B95" w:rsidRDefault="007C2AEF" w:rsidP="007C2AEF">
            <w:pPr>
              <w:jc w:val="center"/>
            </w:pPr>
          </w:p>
        </w:tc>
        <w:tc>
          <w:tcPr>
            <w:tcW w:w="709" w:type="dxa"/>
          </w:tcPr>
          <w:p w14:paraId="6A199F13" w14:textId="12CDF8CF" w:rsidR="007C2AEF" w:rsidRDefault="007C2AEF" w:rsidP="00362A61">
            <w:pPr>
              <w:ind w:left="-114" w:right="-38"/>
              <w:jc w:val="center"/>
            </w:pPr>
            <w:r>
              <w:t>695,5</w:t>
            </w:r>
          </w:p>
        </w:tc>
        <w:tc>
          <w:tcPr>
            <w:tcW w:w="567" w:type="dxa"/>
          </w:tcPr>
          <w:p w14:paraId="73F88673" w14:textId="77777777" w:rsidR="007C2AEF" w:rsidRPr="00235B95" w:rsidRDefault="007C2AEF" w:rsidP="007C2AEF">
            <w:pPr>
              <w:jc w:val="center"/>
            </w:pPr>
          </w:p>
        </w:tc>
        <w:tc>
          <w:tcPr>
            <w:tcW w:w="850" w:type="dxa"/>
          </w:tcPr>
          <w:p w14:paraId="204ACEDC" w14:textId="5419C3A8" w:rsidR="007C2AEF" w:rsidRDefault="007C2AEF" w:rsidP="00362A61">
            <w:pPr>
              <w:ind w:left="-110" w:right="-111"/>
              <w:jc w:val="center"/>
            </w:pPr>
            <w:r>
              <w:t>695,5</w:t>
            </w:r>
          </w:p>
        </w:tc>
      </w:tr>
      <w:tr w:rsidR="00173FE0" w:rsidRPr="00235B95" w14:paraId="5A54BA3C" w14:textId="77777777" w:rsidTr="00E72BE1">
        <w:trPr>
          <w:trHeight w:val="288"/>
          <w:jc w:val="center"/>
        </w:trPr>
        <w:tc>
          <w:tcPr>
            <w:tcW w:w="562" w:type="dxa"/>
            <w:vMerge w:val="restart"/>
          </w:tcPr>
          <w:p w14:paraId="6AD1EF96" w14:textId="70008CA1" w:rsidR="00625293" w:rsidRDefault="00625293" w:rsidP="00B16BEC">
            <w:pPr>
              <w:ind w:left="-112" w:right="-100"/>
              <w:jc w:val="center"/>
            </w:pPr>
            <w:r>
              <w:t>2.1.</w:t>
            </w:r>
          </w:p>
        </w:tc>
        <w:tc>
          <w:tcPr>
            <w:tcW w:w="2552" w:type="dxa"/>
            <w:vMerge w:val="restart"/>
          </w:tcPr>
          <w:p w14:paraId="12E14D06" w14:textId="57C78674" w:rsidR="00625293" w:rsidRPr="00BE0F61" w:rsidRDefault="00625293" w:rsidP="00B16BEC">
            <w:pPr>
              <w:ind w:left="-105" w:right="-102"/>
              <w:jc w:val="center"/>
            </w:pPr>
            <w:r w:rsidRPr="00BE0F61">
              <w:t xml:space="preserve">Муниципальное учреждение «Комплексный центр социального обслуживания населения» </w:t>
            </w:r>
            <w:proofErr w:type="spellStart"/>
            <w:r w:rsidRPr="00BE0F61">
              <w:t>Карталинского</w:t>
            </w:r>
            <w:proofErr w:type="spellEnd"/>
            <w:r w:rsidRPr="00BE0F61">
              <w:t xml:space="preserve"> муниципального района Челябинской области</w:t>
            </w:r>
          </w:p>
        </w:tc>
        <w:tc>
          <w:tcPr>
            <w:tcW w:w="4394" w:type="dxa"/>
            <w:vMerge w:val="restart"/>
          </w:tcPr>
          <w:p w14:paraId="685498A6" w14:textId="46559234" w:rsidR="00625293" w:rsidRDefault="00625293" w:rsidP="00B16BEC">
            <w:pPr>
              <w:ind w:left="-105" w:right="-102"/>
              <w:jc w:val="center"/>
            </w:pPr>
            <w:r>
              <w:t>Оказание единовременного социального пособия в денежной форме малообеспеченным гражданам</w:t>
            </w:r>
            <w:r w:rsidR="009E17AE">
              <w:t xml:space="preserve">, </w:t>
            </w:r>
            <w:r>
              <w:t>гражданам, оказавшимся в трудной жизненной ситуации</w:t>
            </w:r>
            <w:r w:rsidR="009E17AE">
              <w:t xml:space="preserve"> и членам семей военнослужащих, принимавшим участие в специальной военной операции</w:t>
            </w:r>
          </w:p>
        </w:tc>
        <w:tc>
          <w:tcPr>
            <w:tcW w:w="1134" w:type="dxa"/>
            <w:vMerge w:val="restart"/>
          </w:tcPr>
          <w:p w14:paraId="1070FE5C" w14:textId="63424159" w:rsidR="00625293" w:rsidRDefault="00625293" w:rsidP="00625293">
            <w:pPr>
              <w:jc w:val="center"/>
            </w:pPr>
            <w:r>
              <w:t>Чел.</w:t>
            </w:r>
          </w:p>
        </w:tc>
        <w:tc>
          <w:tcPr>
            <w:tcW w:w="1276" w:type="dxa"/>
          </w:tcPr>
          <w:p w14:paraId="59DAD208" w14:textId="70ADC925" w:rsidR="00625293" w:rsidRPr="00235B95" w:rsidRDefault="00625293" w:rsidP="00625293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3AB8691A" w14:textId="560A72D2" w:rsidR="00625293" w:rsidRDefault="00625293" w:rsidP="00625293">
            <w:pPr>
              <w:jc w:val="center"/>
            </w:pPr>
            <w:r w:rsidRPr="00C275A0">
              <w:t>179</w:t>
            </w:r>
          </w:p>
        </w:tc>
        <w:tc>
          <w:tcPr>
            <w:tcW w:w="1276" w:type="dxa"/>
          </w:tcPr>
          <w:p w14:paraId="4FA4EF60" w14:textId="69E3CF28" w:rsidR="00625293" w:rsidRPr="00235B95" w:rsidRDefault="00625293" w:rsidP="00625293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0580030E" w14:textId="77777777" w:rsidR="00625293" w:rsidRPr="00235B95" w:rsidRDefault="00625293" w:rsidP="00625293">
            <w:pPr>
              <w:jc w:val="center"/>
            </w:pPr>
          </w:p>
        </w:tc>
        <w:tc>
          <w:tcPr>
            <w:tcW w:w="567" w:type="dxa"/>
          </w:tcPr>
          <w:p w14:paraId="1B01E703" w14:textId="77777777" w:rsidR="00625293" w:rsidRPr="00235B95" w:rsidRDefault="00625293" w:rsidP="00625293">
            <w:pPr>
              <w:jc w:val="center"/>
            </w:pPr>
          </w:p>
        </w:tc>
        <w:tc>
          <w:tcPr>
            <w:tcW w:w="709" w:type="dxa"/>
          </w:tcPr>
          <w:p w14:paraId="33081709" w14:textId="638F2ECF" w:rsidR="00625293" w:rsidRDefault="00625293" w:rsidP="00362A61">
            <w:pPr>
              <w:ind w:left="-114" w:right="-38"/>
              <w:jc w:val="center"/>
            </w:pPr>
            <w:r>
              <w:t>755,5</w:t>
            </w:r>
          </w:p>
        </w:tc>
        <w:tc>
          <w:tcPr>
            <w:tcW w:w="567" w:type="dxa"/>
          </w:tcPr>
          <w:p w14:paraId="58688FE8" w14:textId="77777777" w:rsidR="00625293" w:rsidRPr="00235B95" w:rsidRDefault="00625293" w:rsidP="00625293">
            <w:pPr>
              <w:jc w:val="center"/>
            </w:pPr>
          </w:p>
        </w:tc>
        <w:tc>
          <w:tcPr>
            <w:tcW w:w="850" w:type="dxa"/>
          </w:tcPr>
          <w:p w14:paraId="3E6596BE" w14:textId="0703B004" w:rsidR="00625293" w:rsidRDefault="00625293" w:rsidP="00362A61">
            <w:pPr>
              <w:ind w:left="-110" w:right="-111"/>
              <w:jc w:val="center"/>
            </w:pPr>
            <w:r>
              <w:t>755,5</w:t>
            </w:r>
          </w:p>
        </w:tc>
      </w:tr>
      <w:tr w:rsidR="00173FE0" w:rsidRPr="00235B95" w14:paraId="03C6AFCE" w14:textId="77777777" w:rsidTr="00E72BE1">
        <w:trPr>
          <w:trHeight w:val="278"/>
          <w:jc w:val="center"/>
        </w:trPr>
        <w:tc>
          <w:tcPr>
            <w:tcW w:w="562" w:type="dxa"/>
            <w:vMerge/>
          </w:tcPr>
          <w:p w14:paraId="06F77FD6" w14:textId="77777777" w:rsidR="00625293" w:rsidRDefault="00625293" w:rsidP="00625293">
            <w:pPr>
              <w:jc w:val="center"/>
            </w:pPr>
          </w:p>
        </w:tc>
        <w:tc>
          <w:tcPr>
            <w:tcW w:w="2552" w:type="dxa"/>
            <w:vMerge/>
          </w:tcPr>
          <w:p w14:paraId="5FEFF780" w14:textId="77777777" w:rsidR="00625293" w:rsidRPr="00BE0F61" w:rsidRDefault="00625293" w:rsidP="00B16BEC">
            <w:pPr>
              <w:ind w:left="-105" w:right="-102"/>
              <w:jc w:val="center"/>
            </w:pPr>
          </w:p>
        </w:tc>
        <w:tc>
          <w:tcPr>
            <w:tcW w:w="4394" w:type="dxa"/>
            <w:vMerge/>
          </w:tcPr>
          <w:p w14:paraId="13F6E3A3" w14:textId="77777777" w:rsidR="00625293" w:rsidRDefault="00625293" w:rsidP="00B16BEC">
            <w:pPr>
              <w:ind w:left="-105" w:right="-102"/>
              <w:jc w:val="center"/>
            </w:pPr>
          </w:p>
        </w:tc>
        <w:tc>
          <w:tcPr>
            <w:tcW w:w="1134" w:type="dxa"/>
            <w:vMerge/>
          </w:tcPr>
          <w:p w14:paraId="01879A8B" w14:textId="77777777" w:rsidR="00625293" w:rsidRDefault="00625293" w:rsidP="00625293">
            <w:pPr>
              <w:jc w:val="center"/>
            </w:pPr>
          </w:p>
        </w:tc>
        <w:tc>
          <w:tcPr>
            <w:tcW w:w="1276" w:type="dxa"/>
          </w:tcPr>
          <w:p w14:paraId="4A406E0F" w14:textId="62CD94A6" w:rsidR="00625293" w:rsidRPr="00235B95" w:rsidRDefault="00625293" w:rsidP="00625293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24CB0BB2" w14:textId="03CCA20A" w:rsidR="00625293" w:rsidRDefault="00625293" w:rsidP="00625293">
            <w:pPr>
              <w:jc w:val="center"/>
            </w:pPr>
            <w:r>
              <w:t>159</w:t>
            </w:r>
          </w:p>
        </w:tc>
        <w:tc>
          <w:tcPr>
            <w:tcW w:w="1276" w:type="dxa"/>
          </w:tcPr>
          <w:p w14:paraId="1C8C6D3B" w14:textId="5C71052A" w:rsidR="00625293" w:rsidRPr="00235B95" w:rsidRDefault="00625293" w:rsidP="00625293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52472170" w14:textId="77777777" w:rsidR="00625293" w:rsidRPr="00235B95" w:rsidRDefault="00625293" w:rsidP="00625293">
            <w:pPr>
              <w:jc w:val="center"/>
            </w:pPr>
          </w:p>
        </w:tc>
        <w:tc>
          <w:tcPr>
            <w:tcW w:w="567" w:type="dxa"/>
          </w:tcPr>
          <w:p w14:paraId="0DDA9796" w14:textId="77777777" w:rsidR="00625293" w:rsidRPr="00235B95" w:rsidRDefault="00625293" w:rsidP="00625293">
            <w:pPr>
              <w:jc w:val="center"/>
            </w:pPr>
          </w:p>
        </w:tc>
        <w:tc>
          <w:tcPr>
            <w:tcW w:w="709" w:type="dxa"/>
          </w:tcPr>
          <w:p w14:paraId="15F61D6D" w14:textId="76E00A8D" w:rsidR="00625293" w:rsidRDefault="00625293" w:rsidP="00362A61">
            <w:pPr>
              <w:ind w:left="-114" w:right="-38"/>
              <w:jc w:val="center"/>
            </w:pPr>
            <w:r>
              <w:t>655,5</w:t>
            </w:r>
          </w:p>
        </w:tc>
        <w:tc>
          <w:tcPr>
            <w:tcW w:w="567" w:type="dxa"/>
          </w:tcPr>
          <w:p w14:paraId="1DD3A076" w14:textId="77777777" w:rsidR="00625293" w:rsidRPr="00235B95" w:rsidRDefault="00625293" w:rsidP="00625293">
            <w:pPr>
              <w:jc w:val="center"/>
            </w:pPr>
          </w:p>
        </w:tc>
        <w:tc>
          <w:tcPr>
            <w:tcW w:w="850" w:type="dxa"/>
          </w:tcPr>
          <w:p w14:paraId="5ABF9BBE" w14:textId="0C01AB74" w:rsidR="00625293" w:rsidRDefault="00625293" w:rsidP="00362A61">
            <w:pPr>
              <w:ind w:left="-110" w:right="-111"/>
              <w:jc w:val="center"/>
            </w:pPr>
            <w:r>
              <w:t>655,5</w:t>
            </w:r>
          </w:p>
        </w:tc>
      </w:tr>
      <w:tr w:rsidR="00173FE0" w:rsidRPr="00235B95" w14:paraId="797F1354" w14:textId="77777777" w:rsidTr="00E72BE1">
        <w:trPr>
          <w:trHeight w:val="1429"/>
          <w:jc w:val="center"/>
        </w:trPr>
        <w:tc>
          <w:tcPr>
            <w:tcW w:w="562" w:type="dxa"/>
            <w:vMerge/>
          </w:tcPr>
          <w:p w14:paraId="4C56E047" w14:textId="77777777" w:rsidR="00625293" w:rsidRDefault="00625293" w:rsidP="00625293">
            <w:pPr>
              <w:jc w:val="center"/>
            </w:pPr>
          </w:p>
        </w:tc>
        <w:tc>
          <w:tcPr>
            <w:tcW w:w="2552" w:type="dxa"/>
            <w:vMerge/>
          </w:tcPr>
          <w:p w14:paraId="3BE6DEE8" w14:textId="77777777" w:rsidR="00625293" w:rsidRPr="00BE0F61" w:rsidRDefault="00625293" w:rsidP="00B16BEC">
            <w:pPr>
              <w:ind w:left="-105" w:right="-102"/>
              <w:jc w:val="center"/>
            </w:pPr>
          </w:p>
        </w:tc>
        <w:tc>
          <w:tcPr>
            <w:tcW w:w="4394" w:type="dxa"/>
            <w:vMerge/>
          </w:tcPr>
          <w:p w14:paraId="23023F54" w14:textId="77777777" w:rsidR="00625293" w:rsidRDefault="00625293" w:rsidP="00B16BEC">
            <w:pPr>
              <w:ind w:left="-105" w:right="-102"/>
              <w:jc w:val="center"/>
            </w:pPr>
          </w:p>
        </w:tc>
        <w:tc>
          <w:tcPr>
            <w:tcW w:w="1134" w:type="dxa"/>
            <w:vMerge/>
          </w:tcPr>
          <w:p w14:paraId="28443336" w14:textId="77777777" w:rsidR="00625293" w:rsidRDefault="00625293" w:rsidP="00625293">
            <w:pPr>
              <w:jc w:val="center"/>
            </w:pPr>
          </w:p>
        </w:tc>
        <w:tc>
          <w:tcPr>
            <w:tcW w:w="1276" w:type="dxa"/>
          </w:tcPr>
          <w:p w14:paraId="5B6D7336" w14:textId="6F425DCC" w:rsidR="00625293" w:rsidRPr="00235B95" w:rsidRDefault="00625293" w:rsidP="00625293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10E9BB3B" w14:textId="60153F83" w:rsidR="00625293" w:rsidRDefault="00625293" w:rsidP="00625293">
            <w:pPr>
              <w:jc w:val="center"/>
            </w:pPr>
            <w:r>
              <w:t>159</w:t>
            </w:r>
          </w:p>
        </w:tc>
        <w:tc>
          <w:tcPr>
            <w:tcW w:w="1276" w:type="dxa"/>
          </w:tcPr>
          <w:p w14:paraId="71C08D63" w14:textId="2A326DB7" w:rsidR="00625293" w:rsidRPr="00235B95" w:rsidRDefault="00625293" w:rsidP="00625293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02FD0FB2" w14:textId="77777777" w:rsidR="00625293" w:rsidRPr="00235B95" w:rsidRDefault="00625293" w:rsidP="00625293">
            <w:pPr>
              <w:jc w:val="center"/>
            </w:pPr>
          </w:p>
        </w:tc>
        <w:tc>
          <w:tcPr>
            <w:tcW w:w="567" w:type="dxa"/>
          </w:tcPr>
          <w:p w14:paraId="414FD58A" w14:textId="77777777" w:rsidR="00625293" w:rsidRPr="00235B95" w:rsidRDefault="00625293" w:rsidP="00625293">
            <w:pPr>
              <w:jc w:val="center"/>
            </w:pPr>
          </w:p>
        </w:tc>
        <w:tc>
          <w:tcPr>
            <w:tcW w:w="709" w:type="dxa"/>
          </w:tcPr>
          <w:p w14:paraId="2EBFD99E" w14:textId="6BA7D93F" w:rsidR="00625293" w:rsidRDefault="00625293" w:rsidP="00362A61">
            <w:pPr>
              <w:ind w:left="-114" w:right="-38"/>
              <w:jc w:val="center"/>
            </w:pPr>
            <w:r>
              <w:t>655,5</w:t>
            </w:r>
          </w:p>
        </w:tc>
        <w:tc>
          <w:tcPr>
            <w:tcW w:w="567" w:type="dxa"/>
          </w:tcPr>
          <w:p w14:paraId="110C3BA6" w14:textId="77777777" w:rsidR="00625293" w:rsidRPr="00235B95" w:rsidRDefault="00625293" w:rsidP="00625293">
            <w:pPr>
              <w:jc w:val="center"/>
            </w:pPr>
          </w:p>
        </w:tc>
        <w:tc>
          <w:tcPr>
            <w:tcW w:w="850" w:type="dxa"/>
          </w:tcPr>
          <w:p w14:paraId="1D58FA17" w14:textId="214648F0" w:rsidR="00625293" w:rsidRDefault="00625293" w:rsidP="00362A61">
            <w:pPr>
              <w:ind w:left="-110" w:right="-111"/>
              <w:jc w:val="center"/>
            </w:pPr>
            <w:r>
              <w:t>655,5</w:t>
            </w:r>
          </w:p>
        </w:tc>
      </w:tr>
      <w:tr w:rsidR="00173FE0" w:rsidRPr="00235B95" w14:paraId="6CE8D752" w14:textId="77777777" w:rsidTr="00E72BE1">
        <w:trPr>
          <w:trHeight w:val="210"/>
          <w:jc w:val="center"/>
        </w:trPr>
        <w:tc>
          <w:tcPr>
            <w:tcW w:w="562" w:type="dxa"/>
            <w:vMerge w:val="restart"/>
          </w:tcPr>
          <w:p w14:paraId="53DA5F5C" w14:textId="3F495460" w:rsidR="00BB77CA" w:rsidRDefault="00BB77CA" w:rsidP="00B16BEC">
            <w:pPr>
              <w:ind w:left="-112" w:right="-100"/>
              <w:jc w:val="center"/>
            </w:pPr>
            <w:r>
              <w:t>2.2</w:t>
            </w:r>
            <w:r w:rsidR="00B16BEC">
              <w:t>.</w:t>
            </w:r>
          </w:p>
        </w:tc>
        <w:tc>
          <w:tcPr>
            <w:tcW w:w="2552" w:type="dxa"/>
            <w:vMerge w:val="restart"/>
          </w:tcPr>
          <w:p w14:paraId="7B8923B6" w14:textId="461A08EC" w:rsidR="00BB77CA" w:rsidRPr="00BE0F61" w:rsidRDefault="00BB77CA" w:rsidP="00B16BEC">
            <w:pPr>
              <w:ind w:left="-105" w:right="-102"/>
              <w:jc w:val="center"/>
            </w:pPr>
            <w:r w:rsidRPr="00BE0F61">
              <w:t xml:space="preserve">Муниципальное учреждение «Комплексный центр социального обслуживания населения» </w:t>
            </w:r>
            <w:proofErr w:type="spellStart"/>
            <w:r w:rsidRPr="00BE0F61">
              <w:t>Карталинского</w:t>
            </w:r>
            <w:proofErr w:type="spellEnd"/>
            <w:r w:rsidRPr="00BE0F61">
              <w:t xml:space="preserve"> муниципального района Челябинской области</w:t>
            </w:r>
          </w:p>
        </w:tc>
        <w:tc>
          <w:tcPr>
            <w:tcW w:w="4394" w:type="dxa"/>
            <w:vMerge w:val="restart"/>
          </w:tcPr>
          <w:p w14:paraId="572BEE68" w14:textId="1AEDA7DE" w:rsidR="00BB77CA" w:rsidRDefault="00BB77CA" w:rsidP="00B16BEC">
            <w:pPr>
              <w:ind w:left="-105" w:right="-102"/>
              <w:jc w:val="center"/>
            </w:pPr>
            <w:r w:rsidRPr="002E2FBF">
              <w:rPr>
                <w:bCs/>
              </w:rPr>
              <w:t>Оказание натуральной помощи отдельным категориям граждан</w:t>
            </w:r>
          </w:p>
        </w:tc>
        <w:tc>
          <w:tcPr>
            <w:tcW w:w="1134" w:type="dxa"/>
            <w:vMerge w:val="restart"/>
          </w:tcPr>
          <w:p w14:paraId="4B65FE32" w14:textId="2A4DA1A1" w:rsidR="00BB77CA" w:rsidRDefault="00BB77CA" w:rsidP="00BB77CA">
            <w:pPr>
              <w:jc w:val="center"/>
            </w:pPr>
            <w:r w:rsidRPr="002E2FBF">
              <w:t>Чел.</w:t>
            </w:r>
          </w:p>
        </w:tc>
        <w:tc>
          <w:tcPr>
            <w:tcW w:w="1276" w:type="dxa"/>
          </w:tcPr>
          <w:p w14:paraId="22D5AC04" w14:textId="467C640A" w:rsidR="00BB77CA" w:rsidRPr="00235B95" w:rsidRDefault="00BB77CA" w:rsidP="00BB77CA">
            <w:pPr>
              <w:jc w:val="center"/>
            </w:pPr>
            <w:r w:rsidRPr="002E2FBF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2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14:paraId="7A34E5D9" w14:textId="2D16BF9B" w:rsidR="00BB77CA" w:rsidRDefault="00BB77CA" w:rsidP="00BB77CA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</w:tcPr>
          <w:p w14:paraId="5A62B236" w14:textId="5CC16D55" w:rsidR="00BB77CA" w:rsidRPr="00235B95" w:rsidRDefault="00BB77CA" w:rsidP="00BB77CA">
            <w:pPr>
              <w:jc w:val="center"/>
            </w:pPr>
            <w:r w:rsidRPr="002E2FBF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2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175BAF8A" w14:textId="77777777" w:rsidR="00BB77CA" w:rsidRPr="00235B95" w:rsidRDefault="00BB77CA" w:rsidP="00BB77CA">
            <w:pPr>
              <w:jc w:val="center"/>
            </w:pPr>
          </w:p>
        </w:tc>
        <w:tc>
          <w:tcPr>
            <w:tcW w:w="567" w:type="dxa"/>
          </w:tcPr>
          <w:p w14:paraId="336A0684" w14:textId="77777777" w:rsidR="00BB77CA" w:rsidRPr="00235B95" w:rsidRDefault="00BB77CA" w:rsidP="00BB77CA">
            <w:pPr>
              <w:jc w:val="center"/>
            </w:pPr>
          </w:p>
        </w:tc>
        <w:tc>
          <w:tcPr>
            <w:tcW w:w="709" w:type="dxa"/>
          </w:tcPr>
          <w:p w14:paraId="0588D770" w14:textId="038C2F6C" w:rsidR="00BB77CA" w:rsidRDefault="00BB77CA" w:rsidP="00362A61">
            <w:pPr>
              <w:ind w:left="-114" w:right="-38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</w:tcPr>
          <w:p w14:paraId="6DBDA339" w14:textId="77777777" w:rsidR="00BB77CA" w:rsidRPr="00235B95" w:rsidRDefault="00BB77CA" w:rsidP="00BB77CA">
            <w:pPr>
              <w:jc w:val="center"/>
            </w:pPr>
          </w:p>
        </w:tc>
        <w:tc>
          <w:tcPr>
            <w:tcW w:w="850" w:type="dxa"/>
          </w:tcPr>
          <w:p w14:paraId="1F2BC31C" w14:textId="3403F809" w:rsidR="00BB77CA" w:rsidRDefault="00BB77CA" w:rsidP="00362A61">
            <w:pPr>
              <w:ind w:left="-110" w:right="-111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173FE0" w:rsidRPr="00235B95" w14:paraId="13426718" w14:textId="77777777" w:rsidTr="00E72BE1">
        <w:trPr>
          <w:trHeight w:val="341"/>
          <w:jc w:val="center"/>
        </w:trPr>
        <w:tc>
          <w:tcPr>
            <w:tcW w:w="562" w:type="dxa"/>
            <w:vMerge/>
          </w:tcPr>
          <w:p w14:paraId="297BE00E" w14:textId="77777777" w:rsidR="00BB77CA" w:rsidRDefault="00BB77CA" w:rsidP="00BB77CA">
            <w:pPr>
              <w:jc w:val="center"/>
            </w:pPr>
          </w:p>
        </w:tc>
        <w:tc>
          <w:tcPr>
            <w:tcW w:w="2552" w:type="dxa"/>
            <w:vMerge/>
          </w:tcPr>
          <w:p w14:paraId="104F2F0A" w14:textId="77777777" w:rsidR="00BB77CA" w:rsidRPr="002E2FBF" w:rsidRDefault="00BB77CA" w:rsidP="00BB77C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48CC3DB7" w14:textId="77777777" w:rsidR="00BB77CA" w:rsidRPr="002E2FBF" w:rsidRDefault="00BB77CA" w:rsidP="00BB77C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14:paraId="5E688054" w14:textId="77777777" w:rsidR="00BB77CA" w:rsidRPr="002E2FBF" w:rsidRDefault="00BB77CA" w:rsidP="00BB77CA">
            <w:pPr>
              <w:jc w:val="center"/>
            </w:pPr>
          </w:p>
        </w:tc>
        <w:tc>
          <w:tcPr>
            <w:tcW w:w="1276" w:type="dxa"/>
          </w:tcPr>
          <w:p w14:paraId="6A0FF11A" w14:textId="174F34C8" w:rsidR="00BB77CA" w:rsidRPr="00235B95" w:rsidRDefault="00BB77CA" w:rsidP="00BB77CA">
            <w:pPr>
              <w:jc w:val="center"/>
            </w:pPr>
            <w:r w:rsidRPr="002E2FBF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3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14:paraId="00A16371" w14:textId="54A8A962" w:rsidR="00BB77CA" w:rsidRDefault="00BB77CA" w:rsidP="00BB77CA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</w:tcPr>
          <w:p w14:paraId="4A70963B" w14:textId="6576EE70" w:rsidR="00BB77CA" w:rsidRPr="00235B95" w:rsidRDefault="00BB77CA" w:rsidP="00BB77CA">
            <w:pPr>
              <w:jc w:val="center"/>
            </w:pPr>
            <w:r w:rsidRPr="002E2FBF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3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5C402768" w14:textId="77777777" w:rsidR="00BB77CA" w:rsidRPr="00235B95" w:rsidRDefault="00BB77CA" w:rsidP="00BB77CA">
            <w:pPr>
              <w:jc w:val="center"/>
            </w:pPr>
          </w:p>
        </w:tc>
        <w:tc>
          <w:tcPr>
            <w:tcW w:w="567" w:type="dxa"/>
          </w:tcPr>
          <w:p w14:paraId="24349B26" w14:textId="77777777" w:rsidR="00BB77CA" w:rsidRPr="00235B95" w:rsidRDefault="00BB77CA" w:rsidP="00BB77CA">
            <w:pPr>
              <w:jc w:val="center"/>
            </w:pPr>
          </w:p>
        </w:tc>
        <w:tc>
          <w:tcPr>
            <w:tcW w:w="709" w:type="dxa"/>
          </w:tcPr>
          <w:p w14:paraId="1130B688" w14:textId="1EA636BA" w:rsidR="00BB77CA" w:rsidRDefault="00BB77CA" w:rsidP="00362A61">
            <w:pPr>
              <w:ind w:left="-114" w:right="-38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</w:tcPr>
          <w:p w14:paraId="14D73BF4" w14:textId="77777777" w:rsidR="00BB77CA" w:rsidRPr="00235B95" w:rsidRDefault="00BB77CA" w:rsidP="00BB77CA">
            <w:pPr>
              <w:jc w:val="center"/>
            </w:pPr>
          </w:p>
        </w:tc>
        <w:tc>
          <w:tcPr>
            <w:tcW w:w="850" w:type="dxa"/>
          </w:tcPr>
          <w:p w14:paraId="2023AA21" w14:textId="698E3098" w:rsidR="00BB77CA" w:rsidRDefault="00BB77CA" w:rsidP="00362A61">
            <w:pPr>
              <w:ind w:left="-110" w:right="-111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173FE0" w:rsidRPr="00235B95" w14:paraId="0D6A32AE" w14:textId="77777777" w:rsidTr="00E72BE1">
        <w:trPr>
          <w:trHeight w:val="1545"/>
          <w:jc w:val="center"/>
        </w:trPr>
        <w:tc>
          <w:tcPr>
            <w:tcW w:w="562" w:type="dxa"/>
            <w:vMerge/>
          </w:tcPr>
          <w:p w14:paraId="486D79C5" w14:textId="77777777" w:rsidR="00BB77CA" w:rsidRDefault="00BB77CA" w:rsidP="00BB77CA">
            <w:pPr>
              <w:jc w:val="center"/>
            </w:pPr>
          </w:p>
        </w:tc>
        <w:tc>
          <w:tcPr>
            <w:tcW w:w="2552" w:type="dxa"/>
            <w:vMerge/>
          </w:tcPr>
          <w:p w14:paraId="2AE563B1" w14:textId="77777777" w:rsidR="00BB77CA" w:rsidRPr="002E2FBF" w:rsidRDefault="00BB77CA" w:rsidP="00BB77C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3D2E5112" w14:textId="77777777" w:rsidR="00BB77CA" w:rsidRPr="002E2FBF" w:rsidRDefault="00BB77CA" w:rsidP="00BB77C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14:paraId="34E8FC3A" w14:textId="77777777" w:rsidR="00BB77CA" w:rsidRPr="002E2FBF" w:rsidRDefault="00BB77CA" w:rsidP="00BB77CA">
            <w:pPr>
              <w:jc w:val="center"/>
            </w:pPr>
          </w:p>
        </w:tc>
        <w:tc>
          <w:tcPr>
            <w:tcW w:w="1276" w:type="dxa"/>
          </w:tcPr>
          <w:p w14:paraId="69210AFE" w14:textId="0EEB2BCF" w:rsidR="00BB77CA" w:rsidRPr="00235B95" w:rsidRDefault="00BB77CA" w:rsidP="00BB77CA">
            <w:pPr>
              <w:jc w:val="center"/>
            </w:pPr>
            <w:r w:rsidRPr="002E2FBF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14:paraId="33AFAEE1" w14:textId="6EFC6FF3" w:rsidR="00BB77CA" w:rsidRDefault="00BB77CA" w:rsidP="00BB77CA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</w:tcPr>
          <w:p w14:paraId="75D4CA32" w14:textId="655FAF9E" w:rsidR="00BB77CA" w:rsidRPr="00235B95" w:rsidRDefault="00BB77CA" w:rsidP="00BB77CA">
            <w:pPr>
              <w:jc w:val="center"/>
            </w:pPr>
            <w:r w:rsidRPr="002E2FBF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7F5DE5E8" w14:textId="77777777" w:rsidR="00BB77CA" w:rsidRPr="00235B95" w:rsidRDefault="00BB77CA" w:rsidP="00BB77CA">
            <w:pPr>
              <w:jc w:val="center"/>
            </w:pPr>
          </w:p>
        </w:tc>
        <w:tc>
          <w:tcPr>
            <w:tcW w:w="567" w:type="dxa"/>
          </w:tcPr>
          <w:p w14:paraId="5049FE53" w14:textId="77777777" w:rsidR="00BB77CA" w:rsidRPr="00235B95" w:rsidRDefault="00BB77CA" w:rsidP="00BB77CA">
            <w:pPr>
              <w:jc w:val="center"/>
            </w:pPr>
          </w:p>
        </w:tc>
        <w:tc>
          <w:tcPr>
            <w:tcW w:w="709" w:type="dxa"/>
          </w:tcPr>
          <w:p w14:paraId="41AE9889" w14:textId="22E1216F" w:rsidR="00BB77CA" w:rsidRDefault="00BB77CA" w:rsidP="00362A61">
            <w:pPr>
              <w:ind w:left="-114" w:right="-38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</w:tcPr>
          <w:p w14:paraId="621E8633" w14:textId="77777777" w:rsidR="00BB77CA" w:rsidRPr="00235B95" w:rsidRDefault="00BB77CA" w:rsidP="00BB77CA">
            <w:pPr>
              <w:jc w:val="center"/>
            </w:pPr>
          </w:p>
        </w:tc>
        <w:tc>
          <w:tcPr>
            <w:tcW w:w="850" w:type="dxa"/>
          </w:tcPr>
          <w:p w14:paraId="480F48D7" w14:textId="31CC5B6B" w:rsidR="00BB77CA" w:rsidRDefault="00BB77CA" w:rsidP="00362A61">
            <w:pPr>
              <w:ind w:left="-110" w:right="-111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173FE0" w:rsidRPr="00235B95" w14:paraId="2679940F" w14:textId="77777777" w:rsidTr="00E72BE1">
        <w:trPr>
          <w:trHeight w:val="259"/>
          <w:jc w:val="center"/>
        </w:trPr>
        <w:tc>
          <w:tcPr>
            <w:tcW w:w="562" w:type="dxa"/>
            <w:vMerge w:val="restart"/>
          </w:tcPr>
          <w:p w14:paraId="41F77B51" w14:textId="0F56E4D4" w:rsidR="00E070CC" w:rsidRDefault="00E070CC" w:rsidP="00E070CC">
            <w:pPr>
              <w:jc w:val="center"/>
            </w:pPr>
            <w:r>
              <w:t>3.</w:t>
            </w:r>
          </w:p>
        </w:tc>
        <w:tc>
          <w:tcPr>
            <w:tcW w:w="2552" w:type="dxa"/>
            <w:vMerge w:val="restart"/>
          </w:tcPr>
          <w:p w14:paraId="4E42B4F5" w14:textId="6718D60A" w:rsidR="00E070CC" w:rsidRPr="002E2FBF" w:rsidRDefault="00E070CC" w:rsidP="007163B3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  <w:r w:rsidR="007163B3">
              <w:rPr>
                <w:color w:val="000000"/>
                <w:lang w:eastAsia="ru-RU"/>
              </w:rPr>
              <w:t xml:space="preserve"> </w:t>
            </w:r>
            <w:proofErr w:type="spellStart"/>
            <w:r w:rsidRPr="003C6FE7">
              <w:rPr>
                <w:color w:val="000000"/>
                <w:lang w:eastAsia="ru-RU"/>
              </w:rPr>
              <w:t>Карталинского</w:t>
            </w:r>
            <w:proofErr w:type="spellEnd"/>
            <w:r w:rsidRPr="003C6FE7">
              <w:rPr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4394" w:type="dxa"/>
            <w:vMerge w:val="restart"/>
          </w:tcPr>
          <w:p w14:paraId="7024EF5F" w14:textId="53A44A57" w:rsidR="00E070CC" w:rsidRPr="002E2FBF" w:rsidRDefault="00E070CC" w:rsidP="00E070CC">
            <w:pPr>
              <w:jc w:val="center"/>
              <w:rPr>
                <w:bCs/>
              </w:rPr>
            </w:pPr>
            <w:r>
              <w:t>Выплата Почетным гражданам</w:t>
            </w:r>
          </w:p>
        </w:tc>
        <w:tc>
          <w:tcPr>
            <w:tcW w:w="1134" w:type="dxa"/>
            <w:vMerge w:val="restart"/>
          </w:tcPr>
          <w:p w14:paraId="53FFFD95" w14:textId="60C4C9F0" w:rsidR="00E070CC" w:rsidRPr="002E2FBF" w:rsidRDefault="00E070CC" w:rsidP="00E070CC">
            <w:pPr>
              <w:jc w:val="center"/>
            </w:pPr>
            <w:r>
              <w:t>Чел</w:t>
            </w:r>
            <w:r w:rsidRPr="00235B95">
              <w:t>.</w:t>
            </w:r>
          </w:p>
        </w:tc>
        <w:tc>
          <w:tcPr>
            <w:tcW w:w="1276" w:type="dxa"/>
          </w:tcPr>
          <w:p w14:paraId="1EB01087" w14:textId="2CD622D2" w:rsidR="00E070CC" w:rsidRPr="002E2FBF" w:rsidRDefault="00E070CC" w:rsidP="008C7B91">
            <w:pPr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6376C4E3" w14:textId="26CE2C2A" w:rsidR="00E070CC" w:rsidRDefault="00E070CC" w:rsidP="00E070CC">
            <w:pPr>
              <w:jc w:val="center"/>
              <w:rPr>
                <w:color w:val="000000"/>
                <w:lang w:eastAsia="ru-RU"/>
              </w:rPr>
            </w:pPr>
            <w:r>
              <w:t>19</w:t>
            </w:r>
          </w:p>
        </w:tc>
        <w:tc>
          <w:tcPr>
            <w:tcW w:w="1276" w:type="dxa"/>
          </w:tcPr>
          <w:p w14:paraId="5E6C1AFE" w14:textId="4E811E53" w:rsidR="00E070CC" w:rsidRPr="002E2FBF" w:rsidRDefault="00E070CC" w:rsidP="00E070CC">
            <w:pPr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2</w:t>
            </w:r>
            <w:r w:rsidRPr="00235B95">
              <w:t>год</w:t>
            </w:r>
          </w:p>
        </w:tc>
        <w:tc>
          <w:tcPr>
            <w:tcW w:w="709" w:type="dxa"/>
          </w:tcPr>
          <w:p w14:paraId="74547D01" w14:textId="77777777" w:rsidR="00E070CC" w:rsidRPr="00235B95" w:rsidRDefault="00E070CC" w:rsidP="00E070CC">
            <w:pPr>
              <w:jc w:val="center"/>
            </w:pPr>
          </w:p>
        </w:tc>
        <w:tc>
          <w:tcPr>
            <w:tcW w:w="567" w:type="dxa"/>
          </w:tcPr>
          <w:p w14:paraId="684C7D6E" w14:textId="77777777" w:rsidR="00E070CC" w:rsidRPr="00235B95" w:rsidRDefault="00E070CC" w:rsidP="00E070CC">
            <w:pPr>
              <w:jc w:val="center"/>
            </w:pPr>
          </w:p>
        </w:tc>
        <w:tc>
          <w:tcPr>
            <w:tcW w:w="709" w:type="dxa"/>
          </w:tcPr>
          <w:p w14:paraId="5974DEB8" w14:textId="4A75328A" w:rsidR="00E070CC" w:rsidRDefault="00E070CC" w:rsidP="007163B3">
            <w:pPr>
              <w:ind w:left="-114" w:right="-108"/>
              <w:jc w:val="center"/>
              <w:rPr>
                <w:color w:val="000000"/>
                <w:lang w:eastAsia="ru-RU"/>
              </w:rPr>
            </w:pPr>
            <w:r>
              <w:t>207</w:t>
            </w:r>
            <w:r w:rsidRPr="00235B95">
              <w:t>,</w:t>
            </w:r>
            <w:r>
              <w:t>12</w:t>
            </w:r>
          </w:p>
        </w:tc>
        <w:tc>
          <w:tcPr>
            <w:tcW w:w="567" w:type="dxa"/>
          </w:tcPr>
          <w:p w14:paraId="7391190D" w14:textId="77777777" w:rsidR="00E070CC" w:rsidRPr="00235B95" w:rsidRDefault="00E070CC" w:rsidP="00E070CC">
            <w:pPr>
              <w:jc w:val="center"/>
            </w:pPr>
          </w:p>
        </w:tc>
        <w:tc>
          <w:tcPr>
            <w:tcW w:w="850" w:type="dxa"/>
          </w:tcPr>
          <w:p w14:paraId="207AEA41" w14:textId="0D20B08D" w:rsidR="00E070CC" w:rsidRDefault="00E070CC" w:rsidP="00362A61">
            <w:pPr>
              <w:ind w:left="-110" w:right="-111"/>
              <w:jc w:val="center"/>
              <w:rPr>
                <w:color w:val="000000"/>
                <w:lang w:eastAsia="ru-RU"/>
              </w:rPr>
            </w:pPr>
            <w:r>
              <w:t>207</w:t>
            </w:r>
            <w:r w:rsidRPr="00235B95">
              <w:t>,</w:t>
            </w:r>
            <w:r>
              <w:t>12</w:t>
            </w:r>
          </w:p>
        </w:tc>
      </w:tr>
      <w:tr w:rsidR="00173FE0" w:rsidRPr="00235B95" w14:paraId="44631891" w14:textId="77777777" w:rsidTr="00E72BE1">
        <w:trPr>
          <w:trHeight w:val="264"/>
          <w:jc w:val="center"/>
        </w:trPr>
        <w:tc>
          <w:tcPr>
            <w:tcW w:w="562" w:type="dxa"/>
            <w:vMerge/>
          </w:tcPr>
          <w:p w14:paraId="5D1690C7" w14:textId="77777777" w:rsidR="00E070CC" w:rsidRDefault="00E070CC" w:rsidP="00E070CC">
            <w:pPr>
              <w:jc w:val="center"/>
            </w:pPr>
          </w:p>
        </w:tc>
        <w:tc>
          <w:tcPr>
            <w:tcW w:w="2552" w:type="dxa"/>
            <w:vMerge/>
          </w:tcPr>
          <w:p w14:paraId="45BD1A1A" w14:textId="77777777" w:rsidR="00E070CC" w:rsidRPr="003C6FE7" w:rsidRDefault="00E070CC" w:rsidP="00E070CC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029F424C" w14:textId="77777777" w:rsidR="00E070CC" w:rsidRDefault="00E070CC" w:rsidP="00E070CC">
            <w:pPr>
              <w:jc w:val="center"/>
            </w:pPr>
          </w:p>
        </w:tc>
        <w:tc>
          <w:tcPr>
            <w:tcW w:w="1134" w:type="dxa"/>
            <w:vMerge/>
          </w:tcPr>
          <w:p w14:paraId="32BF11D6" w14:textId="77777777" w:rsidR="00E070CC" w:rsidRDefault="00E070CC" w:rsidP="00E070CC">
            <w:pPr>
              <w:jc w:val="center"/>
            </w:pPr>
          </w:p>
        </w:tc>
        <w:tc>
          <w:tcPr>
            <w:tcW w:w="1276" w:type="dxa"/>
          </w:tcPr>
          <w:p w14:paraId="671C095F" w14:textId="2E02ADEE" w:rsidR="00E070CC" w:rsidRPr="002E2FBF" w:rsidRDefault="00E070CC" w:rsidP="008C7B91">
            <w:pPr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39A06F0F" w14:textId="3E724275" w:rsidR="00E070CC" w:rsidRDefault="00E070CC" w:rsidP="00E070CC">
            <w:pPr>
              <w:jc w:val="center"/>
              <w:rPr>
                <w:color w:val="000000"/>
                <w:lang w:eastAsia="ru-RU"/>
              </w:rPr>
            </w:pPr>
            <w:r>
              <w:t>19</w:t>
            </w:r>
          </w:p>
        </w:tc>
        <w:tc>
          <w:tcPr>
            <w:tcW w:w="1276" w:type="dxa"/>
          </w:tcPr>
          <w:p w14:paraId="5AD15B5A" w14:textId="406C499C" w:rsidR="00E070CC" w:rsidRPr="002E2FBF" w:rsidRDefault="00E070CC" w:rsidP="00E070CC">
            <w:pPr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2CAA81C9" w14:textId="77777777" w:rsidR="00E070CC" w:rsidRPr="00235B95" w:rsidRDefault="00E070CC" w:rsidP="00E070CC">
            <w:pPr>
              <w:jc w:val="center"/>
            </w:pPr>
          </w:p>
        </w:tc>
        <w:tc>
          <w:tcPr>
            <w:tcW w:w="567" w:type="dxa"/>
          </w:tcPr>
          <w:p w14:paraId="2441B9B0" w14:textId="77777777" w:rsidR="00E070CC" w:rsidRPr="00235B95" w:rsidRDefault="00E070CC" w:rsidP="00E070CC">
            <w:pPr>
              <w:jc w:val="center"/>
            </w:pPr>
          </w:p>
        </w:tc>
        <w:tc>
          <w:tcPr>
            <w:tcW w:w="709" w:type="dxa"/>
          </w:tcPr>
          <w:p w14:paraId="087D5B39" w14:textId="1550CDFA" w:rsidR="00E070CC" w:rsidRDefault="00E070CC" w:rsidP="00362A61">
            <w:pPr>
              <w:ind w:left="-114" w:right="-38"/>
              <w:jc w:val="center"/>
              <w:rPr>
                <w:color w:val="000000"/>
                <w:lang w:eastAsia="ru-RU"/>
              </w:rPr>
            </w:pPr>
            <w:r>
              <w:t>210,3</w:t>
            </w:r>
          </w:p>
        </w:tc>
        <w:tc>
          <w:tcPr>
            <w:tcW w:w="567" w:type="dxa"/>
          </w:tcPr>
          <w:p w14:paraId="4C215BB8" w14:textId="77777777" w:rsidR="00E070CC" w:rsidRPr="00235B95" w:rsidRDefault="00E070CC" w:rsidP="00E070CC">
            <w:pPr>
              <w:jc w:val="center"/>
            </w:pPr>
          </w:p>
        </w:tc>
        <w:tc>
          <w:tcPr>
            <w:tcW w:w="850" w:type="dxa"/>
          </w:tcPr>
          <w:p w14:paraId="36C87CA8" w14:textId="57FA9D4D" w:rsidR="00E070CC" w:rsidRDefault="00E070CC" w:rsidP="00362A61">
            <w:pPr>
              <w:ind w:left="-110" w:right="-111"/>
              <w:jc w:val="center"/>
              <w:rPr>
                <w:color w:val="000000"/>
                <w:lang w:eastAsia="ru-RU"/>
              </w:rPr>
            </w:pPr>
            <w:r>
              <w:t>210,3</w:t>
            </w:r>
          </w:p>
        </w:tc>
      </w:tr>
      <w:tr w:rsidR="00173FE0" w:rsidRPr="00235B95" w14:paraId="20F3089D" w14:textId="77777777" w:rsidTr="00E72BE1">
        <w:trPr>
          <w:trHeight w:val="267"/>
          <w:jc w:val="center"/>
        </w:trPr>
        <w:tc>
          <w:tcPr>
            <w:tcW w:w="562" w:type="dxa"/>
            <w:vMerge/>
          </w:tcPr>
          <w:p w14:paraId="19F8FBCE" w14:textId="77777777" w:rsidR="00E070CC" w:rsidRDefault="00E070CC" w:rsidP="00E070CC">
            <w:pPr>
              <w:jc w:val="center"/>
            </w:pPr>
          </w:p>
        </w:tc>
        <w:tc>
          <w:tcPr>
            <w:tcW w:w="2552" w:type="dxa"/>
            <w:vMerge/>
          </w:tcPr>
          <w:p w14:paraId="7FE0D637" w14:textId="77777777" w:rsidR="00E070CC" w:rsidRPr="003C6FE7" w:rsidRDefault="00E070CC" w:rsidP="00E070CC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6F86E7A6" w14:textId="77777777" w:rsidR="00E070CC" w:rsidRDefault="00E070CC" w:rsidP="00E070CC">
            <w:pPr>
              <w:jc w:val="center"/>
            </w:pPr>
          </w:p>
        </w:tc>
        <w:tc>
          <w:tcPr>
            <w:tcW w:w="1134" w:type="dxa"/>
            <w:vMerge/>
          </w:tcPr>
          <w:p w14:paraId="2571CC42" w14:textId="77777777" w:rsidR="00E070CC" w:rsidRDefault="00E070CC" w:rsidP="00E070CC">
            <w:pPr>
              <w:jc w:val="center"/>
            </w:pPr>
          </w:p>
        </w:tc>
        <w:tc>
          <w:tcPr>
            <w:tcW w:w="1276" w:type="dxa"/>
          </w:tcPr>
          <w:p w14:paraId="19B5CAAF" w14:textId="37D73C8F" w:rsidR="00E070CC" w:rsidRPr="002E2FBF" w:rsidRDefault="00E070CC" w:rsidP="008C7B91">
            <w:pPr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6E2D52B8" w14:textId="4FE0C84B" w:rsidR="00E070CC" w:rsidRDefault="00E070CC" w:rsidP="00E070CC">
            <w:pPr>
              <w:jc w:val="center"/>
              <w:rPr>
                <w:color w:val="000000"/>
                <w:lang w:eastAsia="ru-RU"/>
              </w:rPr>
            </w:pPr>
            <w:r>
              <w:t>19</w:t>
            </w:r>
          </w:p>
        </w:tc>
        <w:tc>
          <w:tcPr>
            <w:tcW w:w="1276" w:type="dxa"/>
          </w:tcPr>
          <w:p w14:paraId="5BCB510E" w14:textId="7D70BBDC" w:rsidR="00E070CC" w:rsidRPr="002E2FBF" w:rsidRDefault="00E070CC" w:rsidP="00E070CC">
            <w:pPr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21F17BCD" w14:textId="77777777" w:rsidR="00E070CC" w:rsidRPr="00235B95" w:rsidRDefault="00E070CC" w:rsidP="00E070CC">
            <w:pPr>
              <w:jc w:val="center"/>
            </w:pPr>
          </w:p>
        </w:tc>
        <w:tc>
          <w:tcPr>
            <w:tcW w:w="567" w:type="dxa"/>
          </w:tcPr>
          <w:p w14:paraId="482728A9" w14:textId="77777777" w:rsidR="00E070CC" w:rsidRPr="00235B95" w:rsidRDefault="00E070CC" w:rsidP="00E070CC">
            <w:pPr>
              <w:jc w:val="center"/>
            </w:pPr>
          </w:p>
        </w:tc>
        <w:tc>
          <w:tcPr>
            <w:tcW w:w="709" w:type="dxa"/>
          </w:tcPr>
          <w:p w14:paraId="214FB649" w14:textId="68E3E639" w:rsidR="00E070CC" w:rsidRDefault="00E070CC" w:rsidP="00362A61">
            <w:pPr>
              <w:ind w:left="-114" w:right="-38"/>
              <w:jc w:val="center"/>
              <w:rPr>
                <w:color w:val="000000"/>
                <w:lang w:eastAsia="ru-RU"/>
              </w:rPr>
            </w:pPr>
            <w:r>
              <w:t>210,3</w:t>
            </w:r>
          </w:p>
        </w:tc>
        <w:tc>
          <w:tcPr>
            <w:tcW w:w="567" w:type="dxa"/>
          </w:tcPr>
          <w:p w14:paraId="0A10CEA9" w14:textId="77777777" w:rsidR="00E070CC" w:rsidRPr="00235B95" w:rsidRDefault="00E070CC" w:rsidP="00E070CC">
            <w:pPr>
              <w:jc w:val="center"/>
            </w:pPr>
          </w:p>
        </w:tc>
        <w:tc>
          <w:tcPr>
            <w:tcW w:w="850" w:type="dxa"/>
          </w:tcPr>
          <w:p w14:paraId="41D4EF74" w14:textId="0A0409ED" w:rsidR="00E070CC" w:rsidRDefault="00E070CC" w:rsidP="00362A61">
            <w:pPr>
              <w:ind w:left="-110" w:right="-111"/>
              <w:jc w:val="center"/>
              <w:rPr>
                <w:color w:val="000000"/>
                <w:lang w:eastAsia="ru-RU"/>
              </w:rPr>
            </w:pPr>
            <w:r>
              <w:t>210,3</w:t>
            </w:r>
          </w:p>
        </w:tc>
      </w:tr>
      <w:tr w:rsidR="00173FE0" w:rsidRPr="00235B95" w14:paraId="7C80712E" w14:textId="77777777" w:rsidTr="00E72BE1">
        <w:trPr>
          <w:trHeight w:val="244"/>
          <w:jc w:val="center"/>
        </w:trPr>
        <w:tc>
          <w:tcPr>
            <w:tcW w:w="562" w:type="dxa"/>
            <w:vMerge w:val="restart"/>
          </w:tcPr>
          <w:p w14:paraId="6F6A891B" w14:textId="452ED64B" w:rsidR="00E070CC" w:rsidRDefault="00E070CC" w:rsidP="00E070CC">
            <w:pPr>
              <w:jc w:val="center"/>
            </w:pPr>
            <w:r>
              <w:t>4.</w:t>
            </w:r>
          </w:p>
        </w:tc>
        <w:tc>
          <w:tcPr>
            <w:tcW w:w="2552" w:type="dxa"/>
            <w:vMerge w:val="restart"/>
          </w:tcPr>
          <w:p w14:paraId="1B337A32" w14:textId="77777777" w:rsidR="00E070CC" w:rsidRPr="003C6FE7" w:rsidRDefault="00E070CC" w:rsidP="00E070CC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651ACBB0" w14:textId="20E38D02" w:rsidR="00E070CC" w:rsidRPr="003C6FE7" w:rsidRDefault="00E070CC" w:rsidP="00E070CC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3C6FE7">
              <w:rPr>
                <w:color w:val="000000"/>
                <w:lang w:eastAsia="ru-RU"/>
              </w:rPr>
              <w:t>Карталинского</w:t>
            </w:r>
            <w:proofErr w:type="spellEnd"/>
            <w:r w:rsidRPr="003C6FE7">
              <w:rPr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4394" w:type="dxa"/>
            <w:vMerge w:val="restart"/>
          </w:tcPr>
          <w:p w14:paraId="50051AF1" w14:textId="604E1C28" w:rsidR="00E070CC" w:rsidRDefault="00E070CC" w:rsidP="00E070CC">
            <w:pPr>
              <w:jc w:val="center"/>
            </w:pPr>
            <w:r w:rsidRPr="00235B95">
              <w:t>Проведение мероприятий (День победы, День памяти и скорби,</w:t>
            </w:r>
            <w:r>
              <w:t xml:space="preserve"> День ветеранов боевых действий,</w:t>
            </w:r>
            <w:r w:rsidRPr="00235B95">
              <w:t xml:space="preserve"> годовщина со дня </w:t>
            </w:r>
            <w:r>
              <w:t xml:space="preserve">аварии </w:t>
            </w:r>
            <w:r w:rsidRPr="00235B95">
              <w:t xml:space="preserve">на </w:t>
            </w:r>
            <w:r>
              <w:t>ПО «МАЯК»</w:t>
            </w:r>
            <w:r w:rsidRPr="00235B95">
              <w:t>)</w:t>
            </w:r>
          </w:p>
        </w:tc>
        <w:tc>
          <w:tcPr>
            <w:tcW w:w="1134" w:type="dxa"/>
            <w:vMerge w:val="restart"/>
          </w:tcPr>
          <w:p w14:paraId="6EE780FD" w14:textId="6464B0F8" w:rsidR="00E070CC" w:rsidRDefault="00E070CC" w:rsidP="00E070CC">
            <w:pPr>
              <w:jc w:val="center"/>
            </w:pPr>
            <w:r w:rsidRPr="00235B95">
              <w:t>Ед.</w:t>
            </w:r>
          </w:p>
        </w:tc>
        <w:tc>
          <w:tcPr>
            <w:tcW w:w="1276" w:type="dxa"/>
          </w:tcPr>
          <w:p w14:paraId="424C6A43" w14:textId="573AFD29" w:rsidR="00AA5AC2" w:rsidRPr="00235B95" w:rsidRDefault="00E070CC" w:rsidP="008C7B91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08956C07" w14:textId="39BE9E22" w:rsidR="00E070CC" w:rsidRDefault="00E070CC" w:rsidP="00E070CC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675DFA4B" w14:textId="60C54190" w:rsidR="00E070CC" w:rsidRPr="00235B95" w:rsidRDefault="00E070CC" w:rsidP="00E070CC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1B580077" w14:textId="77777777" w:rsidR="00E070CC" w:rsidRPr="00235B95" w:rsidRDefault="00E070CC" w:rsidP="00E070CC">
            <w:pPr>
              <w:jc w:val="center"/>
            </w:pPr>
          </w:p>
        </w:tc>
        <w:tc>
          <w:tcPr>
            <w:tcW w:w="567" w:type="dxa"/>
          </w:tcPr>
          <w:p w14:paraId="1A169A51" w14:textId="77777777" w:rsidR="00E070CC" w:rsidRPr="00235B95" w:rsidRDefault="00E070CC" w:rsidP="00E070CC">
            <w:pPr>
              <w:jc w:val="center"/>
            </w:pPr>
          </w:p>
        </w:tc>
        <w:tc>
          <w:tcPr>
            <w:tcW w:w="709" w:type="dxa"/>
          </w:tcPr>
          <w:p w14:paraId="702ADB08" w14:textId="0A710888" w:rsidR="00E070CC" w:rsidRDefault="00E070CC" w:rsidP="00362A61">
            <w:pPr>
              <w:ind w:left="-114" w:right="-38"/>
              <w:jc w:val="center"/>
            </w:pPr>
            <w:r>
              <w:t>53,18</w:t>
            </w:r>
          </w:p>
        </w:tc>
        <w:tc>
          <w:tcPr>
            <w:tcW w:w="567" w:type="dxa"/>
          </w:tcPr>
          <w:p w14:paraId="3721B84B" w14:textId="77777777" w:rsidR="00E070CC" w:rsidRPr="00235B95" w:rsidRDefault="00E070CC" w:rsidP="00E070CC">
            <w:pPr>
              <w:jc w:val="center"/>
            </w:pPr>
          </w:p>
        </w:tc>
        <w:tc>
          <w:tcPr>
            <w:tcW w:w="850" w:type="dxa"/>
          </w:tcPr>
          <w:p w14:paraId="23A7EECA" w14:textId="2D610D5E" w:rsidR="00E070CC" w:rsidRDefault="00E070CC" w:rsidP="00362A61">
            <w:pPr>
              <w:ind w:left="-110" w:right="-111"/>
              <w:jc w:val="center"/>
            </w:pPr>
            <w:r>
              <w:t>53,18</w:t>
            </w:r>
          </w:p>
        </w:tc>
      </w:tr>
      <w:tr w:rsidR="00173FE0" w:rsidRPr="00235B95" w14:paraId="41CDD3B5" w14:textId="77777777" w:rsidTr="00E72BE1">
        <w:trPr>
          <w:trHeight w:val="247"/>
          <w:jc w:val="center"/>
        </w:trPr>
        <w:tc>
          <w:tcPr>
            <w:tcW w:w="562" w:type="dxa"/>
            <w:vMerge/>
          </w:tcPr>
          <w:p w14:paraId="4F9ACCFD" w14:textId="77777777" w:rsidR="00E070CC" w:rsidRDefault="00E070CC" w:rsidP="00E070CC">
            <w:pPr>
              <w:jc w:val="center"/>
            </w:pPr>
          </w:p>
        </w:tc>
        <w:tc>
          <w:tcPr>
            <w:tcW w:w="2552" w:type="dxa"/>
            <w:vMerge/>
          </w:tcPr>
          <w:p w14:paraId="00B6E8BF" w14:textId="77777777" w:rsidR="00E070CC" w:rsidRPr="003C6FE7" w:rsidRDefault="00E070CC" w:rsidP="00E070CC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040B8AE8" w14:textId="77777777" w:rsidR="00E070CC" w:rsidRPr="00235B95" w:rsidRDefault="00E070CC" w:rsidP="00E070CC">
            <w:pPr>
              <w:jc w:val="center"/>
            </w:pPr>
          </w:p>
        </w:tc>
        <w:tc>
          <w:tcPr>
            <w:tcW w:w="1134" w:type="dxa"/>
            <w:vMerge/>
          </w:tcPr>
          <w:p w14:paraId="49DC9D81" w14:textId="77777777" w:rsidR="00E070CC" w:rsidRPr="00235B95" w:rsidRDefault="00E070CC" w:rsidP="00E070CC">
            <w:pPr>
              <w:jc w:val="center"/>
            </w:pPr>
          </w:p>
        </w:tc>
        <w:tc>
          <w:tcPr>
            <w:tcW w:w="1276" w:type="dxa"/>
          </w:tcPr>
          <w:p w14:paraId="2F933E2E" w14:textId="0D0EE51D" w:rsidR="00AA5AC2" w:rsidRDefault="00E070CC" w:rsidP="008C7B91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3EC53CE8" w14:textId="6CCEF443" w:rsidR="00E070CC" w:rsidRDefault="00E070CC" w:rsidP="00E070C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2FBE7416" w14:textId="5A7DA8B2" w:rsidR="00E070CC" w:rsidRPr="00235B95" w:rsidRDefault="00E070CC" w:rsidP="00E070CC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387847BC" w14:textId="77777777" w:rsidR="00E070CC" w:rsidRPr="00235B95" w:rsidRDefault="00E070CC" w:rsidP="00E070CC">
            <w:pPr>
              <w:jc w:val="center"/>
            </w:pPr>
          </w:p>
        </w:tc>
        <w:tc>
          <w:tcPr>
            <w:tcW w:w="567" w:type="dxa"/>
          </w:tcPr>
          <w:p w14:paraId="7964C5AB" w14:textId="77777777" w:rsidR="00E070CC" w:rsidRPr="00235B95" w:rsidRDefault="00E070CC" w:rsidP="00E070CC">
            <w:pPr>
              <w:jc w:val="center"/>
            </w:pPr>
          </w:p>
        </w:tc>
        <w:tc>
          <w:tcPr>
            <w:tcW w:w="709" w:type="dxa"/>
          </w:tcPr>
          <w:p w14:paraId="2A00312D" w14:textId="21BDA655" w:rsidR="00E070CC" w:rsidRDefault="00E070CC" w:rsidP="00362A61">
            <w:pPr>
              <w:ind w:left="-114" w:right="-38"/>
              <w:jc w:val="center"/>
            </w:pPr>
            <w:r w:rsidRPr="00235B95">
              <w:t>50,0</w:t>
            </w:r>
          </w:p>
        </w:tc>
        <w:tc>
          <w:tcPr>
            <w:tcW w:w="567" w:type="dxa"/>
          </w:tcPr>
          <w:p w14:paraId="646B4F28" w14:textId="77777777" w:rsidR="00E070CC" w:rsidRPr="00235B95" w:rsidRDefault="00E070CC" w:rsidP="00E070CC">
            <w:pPr>
              <w:jc w:val="center"/>
            </w:pPr>
          </w:p>
        </w:tc>
        <w:tc>
          <w:tcPr>
            <w:tcW w:w="850" w:type="dxa"/>
          </w:tcPr>
          <w:p w14:paraId="03C89A23" w14:textId="03A2D36A" w:rsidR="00E070CC" w:rsidRDefault="00E070CC" w:rsidP="00362A61">
            <w:pPr>
              <w:ind w:left="-110" w:right="-111"/>
              <w:jc w:val="center"/>
            </w:pPr>
            <w:r w:rsidRPr="00235B95">
              <w:t>50,0</w:t>
            </w:r>
          </w:p>
        </w:tc>
      </w:tr>
      <w:tr w:rsidR="00AA5AC2" w:rsidRPr="00235B95" w14:paraId="38EF8E99" w14:textId="77777777" w:rsidTr="00E72BE1">
        <w:trPr>
          <w:trHeight w:val="440"/>
          <w:jc w:val="center"/>
        </w:trPr>
        <w:tc>
          <w:tcPr>
            <w:tcW w:w="562" w:type="dxa"/>
            <w:vMerge/>
          </w:tcPr>
          <w:p w14:paraId="4F82712D" w14:textId="77777777" w:rsidR="00AA5AC2" w:rsidRDefault="00AA5AC2" w:rsidP="00E070CC">
            <w:pPr>
              <w:jc w:val="center"/>
            </w:pPr>
          </w:p>
        </w:tc>
        <w:tc>
          <w:tcPr>
            <w:tcW w:w="2552" w:type="dxa"/>
            <w:vMerge/>
          </w:tcPr>
          <w:p w14:paraId="5A3CA230" w14:textId="77777777" w:rsidR="00AA5AC2" w:rsidRPr="003C6FE7" w:rsidRDefault="00AA5AC2" w:rsidP="00E070CC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6326F948" w14:textId="77777777" w:rsidR="00AA5AC2" w:rsidRPr="00235B95" w:rsidRDefault="00AA5AC2" w:rsidP="00E070CC">
            <w:pPr>
              <w:jc w:val="center"/>
            </w:pPr>
          </w:p>
        </w:tc>
        <w:tc>
          <w:tcPr>
            <w:tcW w:w="1134" w:type="dxa"/>
            <w:vMerge/>
          </w:tcPr>
          <w:p w14:paraId="693623EF" w14:textId="77777777" w:rsidR="00AA5AC2" w:rsidRPr="00235B95" w:rsidRDefault="00AA5AC2" w:rsidP="00E070CC">
            <w:pPr>
              <w:jc w:val="center"/>
            </w:pPr>
          </w:p>
        </w:tc>
        <w:tc>
          <w:tcPr>
            <w:tcW w:w="1276" w:type="dxa"/>
          </w:tcPr>
          <w:p w14:paraId="5D0D6D6D" w14:textId="0F784D80" w:rsidR="00AA5AC2" w:rsidRPr="00235B95" w:rsidRDefault="00AA5AC2" w:rsidP="008C7B91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672BD420" w14:textId="2F546C9A" w:rsidR="00AA5AC2" w:rsidRDefault="00AA5AC2" w:rsidP="00E070CC">
            <w:pPr>
              <w:jc w:val="center"/>
            </w:pPr>
            <w:r w:rsidRPr="00235B95">
              <w:t>2</w:t>
            </w:r>
          </w:p>
        </w:tc>
        <w:tc>
          <w:tcPr>
            <w:tcW w:w="1276" w:type="dxa"/>
          </w:tcPr>
          <w:p w14:paraId="1775AE30" w14:textId="54D7145B" w:rsidR="00AA5AC2" w:rsidRPr="00235B95" w:rsidRDefault="00AA5AC2" w:rsidP="00E070CC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18A823C2" w14:textId="77777777" w:rsidR="00AA5AC2" w:rsidRPr="00235B95" w:rsidRDefault="00AA5AC2" w:rsidP="00E070CC">
            <w:pPr>
              <w:jc w:val="center"/>
            </w:pPr>
          </w:p>
        </w:tc>
        <w:tc>
          <w:tcPr>
            <w:tcW w:w="567" w:type="dxa"/>
          </w:tcPr>
          <w:p w14:paraId="0570856C" w14:textId="77777777" w:rsidR="00AA5AC2" w:rsidRPr="00235B95" w:rsidRDefault="00AA5AC2" w:rsidP="00E070CC">
            <w:pPr>
              <w:jc w:val="center"/>
            </w:pPr>
          </w:p>
        </w:tc>
        <w:tc>
          <w:tcPr>
            <w:tcW w:w="709" w:type="dxa"/>
          </w:tcPr>
          <w:p w14:paraId="48BB3FB3" w14:textId="5A34BAAD" w:rsidR="00AA5AC2" w:rsidRDefault="00AA5AC2" w:rsidP="00362A61">
            <w:pPr>
              <w:ind w:left="-114" w:right="-38"/>
              <w:jc w:val="center"/>
            </w:pPr>
            <w:r w:rsidRPr="00235B95">
              <w:t>50,0</w:t>
            </w:r>
          </w:p>
        </w:tc>
        <w:tc>
          <w:tcPr>
            <w:tcW w:w="567" w:type="dxa"/>
          </w:tcPr>
          <w:p w14:paraId="52878A19" w14:textId="77777777" w:rsidR="00AA5AC2" w:rsidRPr="00235B95" w:rsidRDefault="00AA5AC2" w:rsidP="00E070CC">
            <w:pPr>
              <w:jc w:val="center"/>
            </w:pPr>
          </w:p>
        </w:tc>
        <w:tc>
          <w:tcPr>
            <w:tcW w:w="850" w:type="dxa"/>
          </w:tcPr>
          <w:p w14:paraId="34C9B348" w14:textId="33EA73F6" w:rsidR="00AA5AC2" w:rsidRDefault="00AA5AC2" w:rsidP="00362A61">
            <w:pPr>
              <w:ind w:left="-110" w:right="-111"/>
              <w:jc w:val="center"/>
            </w:pPr>
            <w:r w:rsidRPr="00235B95">
              <w:t>50,0</w:t>
            </w:r>
          </w:p>
        </w:tc>
      </w:tr>
      <w:tr w:rsidR="00AA5AC2" w:rsidRPr="00235B95" w14:paraId="781669B5" w14:textId="77777777" w:rsidTr="00E72BE1">
        <w:trPr>
          <w:trHeight w:val="279"/>
          <w:jc w:val="center"/>
        </w:trPr>
        <w:tc>
          <w:tcPr>
            <w:tcW w:w="562" w:type="dxa"/>
            <w:vMerge w:val="restart"/>
          </w:tcPr>
          <w:p w14:paraId="091E5A6E" w14:textId="5ED88B0C" w:rsidR="008E4FA9" w:rsidRDefault="008C7B91" w:rsidP="008E4FA9">
            <w:pPr>
              <w:jc w:val="center"/>
            </w:pPr>
            <w:r>
              <w:t>5</w:t>
            </w:r>
            <w:r w:rsidR="008E4FA9">
              <w:t>.</w:t>
            </w:r>
          </w:p>
        </w:tc>
        <w:tc>
          <w:tcPr>
            <w:tcW w:w="2552" w:type="dxa"/>
            <w:vMerge w:val="restart"/>
          </w:tcPr>
          <w:p w14:paraId="5B5AA627" w14:textId="77777777" w:rsidR="008E4FA9" w:rsidRPr="003C6FE7" w:rsidRDefault="008E4FA9" w:rsidP="008E4FA9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6C7FD1B3" w14:textId="3FA503C1" w:rsidR="008E4FA9" w:rsidRPr="003C6FE7" w:rsidRDefault="008E4FA9" w:rsidP="008E4FA9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3C6FE7">
              <w:rPr>
                <w:color w:val="000000"/>
                <w:lang w:eastAsia="ru-RU"/>
              </w:rPr>
              <w:lastRenderedPageBreak/>
              <w:t>Карталинского</w:t>
            </w:r>
            <w:proofErr w:type="spellEnd"/>
            <w:r w:rsidRPr="003C6FE7">
              <w:rPr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4394" w:type="dxa"/>
            <w:vMerge w:val="restart"/>
          </w:tcPr>
          <w:p w14:paraId="7E9CB284" w14:textId="32CAB071" w:rsidR="008E4FA9" w:rsidRPr="007163B3" w:rsidRDefault="008E4FA9" w:rsidP="007163B3">
            <w:pPr>
              <w:jc w:val="center"/>
              <w:rPr>
                <w:bCs/>
              </w:rPr>
            </w:pPr>
            <w:r w:rsidRPr="003C6FE7">
              <w:rPr>
                <w:bCs/>
              </w:rPr>
              <w:lastRenderedPageBreak/>
              <w:t xml:space="preserve">Предоставление мер социальной поддержки по </w:t>
            </w:r>
            <w:proofErr w:type="gramStart"/>
            <w:r w:rsidRPr="003C6FE7">
              <w:rPr>
                <w:bCs/>
              </w:rPr>
              <w:t xml:space="preserve">проезду  </w:t>
            </w:r>
            <w:r w:rsidRPr="003C6FE7">
              <w:t>в</w:t>
            </w:r>
            <w:proofErr w:type="gramEnd"/>
            <w:r w:rsidRPr="003C6FE7">
              <w:t xml:space="preserve"> пригородном автомобильном транспорте общего пользования </w:t>
            </w:r>
            <w:r w:rsidRPr="003C6FE7">
              <w:rPr>
                <w:bCs/>
              </w:rPr>
              <w:t xml:space="preserve">по решениям Собрания депутатов </w:t>
            </w:r>
            <w:proofErr w:type="spellStart"/>
            <w:r w:rsidRPr="003C6FE7">
              <w:rPr>
                <w:bCs/>
              </w:rPr>
              <w:t>Карталинского</w:t>
            </w:r>
            <w:proofErr w:type="spellEnd"/>
            <w:r w:rsidRPr="003C6FE7">
              <w:rPr>
                <w:bCs/>
              </w:rPr>
              <w:t xml:space="preserve"> муниципального </w:t>
            </w:r>
            <w:r w:rsidR="007163B3">
              <w:rPr>
                <w:bCs/>
              </w:rPr>
              <w:t xml:space="preserve"> </w:t>
            </w:r>
            <w:r w:rsidRPr="003C6FE7">
              <w:rPr>
                <w:bCs/>
              </w:rPr>
              <w:t>района, в том числе:</w:t>
            </w:r>
          </w:p>
        </w:tc>
        <w:tc>
          <w:tcPr>
            <w:tcW w:w="1134" w:type="dxa"/>
            <w:vMerge w:val="restart"/>
          </w:tcPr>
          <w:p w14:paraId="5C7960C5" w14:textId="34A1B6FA" w:rsidR="008E4FA9" w:rsidRPr="00235B95" w:rsidRDefault="008E4FA9" w:rsidP="008E4FA9">
            <w:pPr>
              <w:jc w:val="center"/>
            </w:pPr>
            <w:r w:rsidRPr="003C6FE7">
              <w:t>Чел.</w:t>
            </w:r>
          </w:p>
        </w:tc>
        <w:tc>
          <w:tcPr>
            <w:tcW w:w="1276" w:type="dxa"/>
          </w:tcPr>
          <w:p w14:paraId="37825848" w14:textId="17F3D478" w:rsidR="008E4FA9" w:rsidRPr="00235B95" w:rsidRDefault="008E4FA9" w:rsidP="008E4FA9">
            <w:pPr>
              <w:jc w:val="center"/>
            </w:pPr>
            <w:r>
              <w:rPr>
                <w:color w:val="000000"/>
                <w:lang w:eastAsia="ru-RU"/>
              </w:rPr>
              <w:t>2022</w:t>
            </w:r>
            <w:r w:rsidRPr="003C6FE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14:paraId="1E819F85" w14:textId="27DFEAF5" w:rsidR="008E4FA9" w:rsidRDefault="008E4FA9" w:rsidP="008E4FA9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</w:tcPr>
          <w:p w14:paraId="6DD1713A" w14:textId="058598C7" w:rsidR="008E4FA9" w:rsidRPr="00235B95" w:rsidRDefault="008E4FA9" w:rsidP="008E4FA9">
            <w:pPr>
              <w:jc w:val="center"/>
            </w:pPr>
            <w:r>
              <w:rPr>
                <w:color w:val="000000"/>
                <w:lang w:eastAsia="ru-RU"/>
              </w:rPr>
              <w:t>2022</w:t>
            </w:r>
            <w:r w:rsidRPr="003C6FE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16F1BBF4" w14:textId="77777777" w:rsidR="008E4FA9" w:rsidRPr="00235B95" w:rsidRDefault="008E4FA9" w:rsidP="008E4FA9">
            <w:pPr>
              <w:jc w:val="center"/>
            </w:pPr>
          </w:p>
        </w:tc>
        <w:tc>
          <w:tcPr>
            <w:tcW w:w="567" w:type="dxa"/>
          </w:tcPr>
          <w:p w14:paraId="52C4391C" w14:textId="77777777" w:rsidR="008E4FA9" w:rsidRPr="00235B95" w:rsidRDefault="008E4FA9" w:rsidP="008E4FA9">
            <w:pPr>
              <w:jc w:val="center"/>
            </w:pPr>
          </w:p>
        </w:tc>
        <w:tc>
          <w:tcPr>
            <w:tcW w:w="709" w:type="dxa"/>
          </w:tcPr>
          <w:p w14:paraId="4CCFCD39" w14:textId="7142C15D" w:rsidR="008E4FA9" w:rsidRDefault="008E4FA9" w:rsidP="00362A61">
            <w:pPr>
              <w:ind w:left="-114" w:right="-38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</w:tcPr>
          <w:p w14:paraId="5B00ECAE" w14:textId="77777777" w:rsidR="008E4FA9" w:rsidRPr="00235B95" w:rsidRDefault="008E4FA9" w:rsidP="008E4FA9">
            <w:pPr>
              <w:jc w:val="center"/>
            </w:pPr>
          </w:p>
        </w:tc>
        <w:tc>
          <w:tcPr>
            <w:tcW w:w="850" w:type="dxa"/>
          </w:tcPr>
          <w:p w14:paraId="4D84BB68" w14:textId="29010868" w:rsidR="008E4FA9" w:rsidRDefault="008E4FA9" w:rsidP="00362A61">
            <w:pPr>
              <w:ind w:left="-110" w:right="-111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AA5AC2" w:rsidRPr="00235B95" w14:paraId="64AE644D" w14:textId="77777777" w:rsidTr="00E72BE1">
        <w:trPr>
          <w:trHeight w:val="564"/>
          <w:jc w:val="center"/>
        </w:trPr>
        <w:tc>
          <w:tcPr>
            <w:tcW w:w="562" w:type="dxa"/>
            <w:vMerge/>
          </w:tcPr>
          <w:p w14:paraId="04F7E393" w14:textId="77777777" w:rsidR="008E4FA9" w:rsidRDefault="008E4FA9" w:rsidP="008E4FA9">
            <w:pPr>
              <w:jc w:val="center"/>
            </w:pPr>
          </w:p>
        </w:tc>
        <w:tc>
          <w:tcPr>
            <w:tcW w:w="2552" w:type="dxa"/>
            <w:vMerge/>
          </w:tcPr>
          <w:p w14:paraId="34E2207F" w14:textId="77777777" w:rsidR="008E4FA9" w:rsidRPr="003C6FE7" w:rsidRDefault="008E4FA9" w:rsidP="008E4FA9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62057469" w14:textId="77777777" w:rsidR="008E4FA9" w:rsidRPr="003C6FE7" w:rsidRDefault="008E4FA9" w:rsidP="008E4FA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14:paraId="064FDCE7" w14:textId="77777777" w:rsidR="008E4FA9" w:rsidRPr="003C6FE7" w:rsidRDefault="008E4FA9" w:rsidP="008E4FA9">
            <w:pPr>
              <w:jc w:val="center"/>
            </w:pPr>
          </w:p>
        </w:tc>
        <w:tc>
          <w:tcPr>
            <w:tcW w:w="1276" w:type="dxa"/>
          </w:tcPr>
          <w:p w14:paraId="40DA4DF4" w14:textId="27AC359B" w:rsidR="008E4FA9" w:rsidRPr="00235B95" w:rsidRDefault="008E4FA9" w:rsidP="008E4FA9">
            <w:pPr>
              <w:jc w:val="center"/>
            </w:pPr>
            <w:r>
              <w:rPr>
                <w:color w:val="000000"/>
                <w:lang w:eastAsia="ru-RU"/>
              </w:rPr>
              <w:t>2023</w:t>
            </w:r>
            <w:r w:rsidRPr="003C6FE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14:paraId="11ED60C9" w14:textId="21F336FC" w:rsidR="008E4FA9" w:rsidRDefault="008E4FA9" w:rsidP="008E4FA9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</w:tcPr>
          <w:p w14:paraId="5AA6BC03" w14:textId="2296F15B" w:rsidR="008E4FA9" w:rsidRPr="00235B95" w:rsidRDefault="008E4FA9" w:rsidP="008E4FA9">
            <w:pPr>
              <w:jc w:val="center"/>
            </w:pPr>
            <w:r w:rsidRPr="003C6FE7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3</w:t>
            </w:r>
            <w:r w:rsidRPr="003C6FE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49879362" w14:textId="77777777" w:rsidR="008E4FA9" w:rsidRPr="00235B95" w:rsidRDefault="008E4FA9" w:rsidP="008E4FA9">
            <w:pPr>
              <w:jc w:val="center"/>
            </w:pPr>
          </w:p>
        </w:tc>
        <w:tc>
          <w:tcPr>
            <w:tcW w:w="567" w:type="dxa"/>
          </w:tcPr>
          <w:p w14:paraId="712DFDB3" w14:textId="77777777" w:rsidR="008E4FA9" w:rsidRPr="00235B95" w:rsidRDefault="008E4FA9" w:rsidP="008E4FA9">
            <w:pPr>
              <w:jc w:val="center"/>
            </w:pPr>
          </w:p>
        </w:tc>
        <w:tc>
          <w:tcPr>
            <w:tcW w:w="709" w:type="dxa"/>
          </w:tcPr>
          <w:p w14:paraId="0C6AB9D6" w14:textId="13B5EDA7" w:rsidR="008E4FA9" w:rsidRDefault="008E4FA9" w:rsidP="00362A61">
            <w:pPr>
              <w:ind w:left="-114" w:right="-38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</w:tcPr>
          <w:p w14:paraId="7567F951" w14:textId="77777777" w:rsidR="008E4FA9" w:rsidRPr="00235B95" w:rsidRDefault="008E4FA9" w:rsidP="008E4FA9">
            <w:pPr>
              <w:jc w:val="center"/>
            </w:pPr>
          </w:p>
        </w:tc>
        <w:tc>
          <w:tcPr>
            <w:tcW w:w="850" w:type="dxa"/>
          </w:tcPr>
          <w:p w14:paraId="30D48992" w14:textId="456ADEFB" w:rsidR="008E4FA9" w:rsidRDefault="008E4FA9" w:rsidP="00362A61">
            <w:pPr>
              <w:ind w:left="-110" w:right="-111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AA5AC2" w:rsidRPr="00235B95" w14:paraId="3C079FA2" w14:textId="77777777" w:rsidTr="00E72BE1">
        <w:trPr>
          <w:trHeight w:val="970"/>
          <w:jc w:val="center"/>
        </w:trPr>
        <w:tc>
          <w:tcPr>
            <w:tcW w:w="562" w:type="dxa"/>
            <w:vMerge/>
          </w:tcPr>
          <w:p w14:paraId="1C3331F3" w14:textId="77777777" w:rsidR="008E4FA9" w:rsidRDefault="008E4FA9" w:rsidP="008E4FA9">
            <w:pPr>
              <w:jc w:val="center"/>
            </w:pPr>
          </w:p>
        </w:tc>
        <w:tc>
          <w:tcPr>
            <w:tcW w:w="2552" w:type="dxa"/>
            <w:vMerge/>
          </w:tcPr>
          <w:p w14:paraId="730FF504" w14:textId="77777777" w:rsidR="008E4FA9" w:rsidRPr="003C6FE7" w:rsidRDefault="008E4FA9" w:rsidP="008E4FA9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46378E11" w14:textId="77777777" w:rsidR="008E4FA9" w:rsidRPr="003C6FE7" w:rsidRDefault="008E4FA9" w:rsidP="008E4FA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14:paraId="5C520681" w14:textId="77777777" w:rsidR="008E4FA9" w:rsidRPr="003C6FE7" w:rsidRDefault="008E4FA9" w:rsidP="008E4FA9">
            <w:pPr>
              <w:jc w:val="center"/>
            </w:pPr>
          </w:p>
        </w:tc>
        <w:tc>
          <w:tcPr>
            <w:tcW w:w="1276" w:type="dxa"/>
          </w:tcPr>
          <w:p w14:paraId="51D06505" w14:textId="2FF92FAE" w:rsidR="008E4FA9" w:rsidRPr="00235B95" w:rsidRDefault="008E4FA9" w:rsidP="008E4FA9">
            <w:pPr>
              <w:jc w:val="center"/>
            </w:pPr>
            <w:r w:rsidRPr="003C6FE7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  <w:r w:rsidRPr="003C6FE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14:paraId="42C048B5" w14:textId="77DEC832" w:rsidR="008E4FA9" w:rsidRDefault="008E4FA9" w:rsidP="008E4FA9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</w:tcPr>
          <w:p w14:paraId="65B22410" w14:textId="72D0C35B" w:rsidR="008E4FA9" w:rsidRPr="00235B95" w:rsidRDefault="008E4FA9" w:rsidP="008E4FA9">
            <w:pPr>
              <w:jc w:val="center"/>
            </w:pPr>
            <w:r w:rsidRPr="003C6FE7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4</w:t>
            </w:r>
            <w:r w:rsidRPr="003C6FE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7E1E719F" w14:textId="77777777" w:rsidR="008E4FA9" w:rsidRPr="00235B95" w:rsidRDefault="008E4FA9" w:rsidP="008E4FA9">
            <w:pPr>
              <w:jc w:val="center"/>
            </w:pPr>
          </w:p>
        </w:tc>
        <w:tc>
          <w:tcPr>
            <w:tcW w:w="567" w:type="dxa"/>
          </w:tcPr>
          <w:p w14:paraId="70F9CB9B" w14:textId="77777777" w:rsidR="008E4FA9" w:rsidRPr="00235B95" w:rsidRDefault="008E4FA9" w:rsidP="008E4FA9">
            <w:pPr>
              <w:jc w:val="center"/>
            </w:pPr>
          </w:p>
        </w:tc>
        <w:tc>
          <w:tcPr>
            <w:tcW w:w="709" w:type="dxa"/>
          </w:tcPr>
          <w:p w14:paraId="3A04FA69" w14:textId="4DE37F35" w:rsidR="008E4FA9" w:rsidRDefault="008E4FA9" w:rsidP="00362A61">
            <w:pPr>
              <w:ind w:left="-114" w:right="-38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567" w:type="dxa"/>
          </w:tcPr>
          <w:p w14:paraId="6C0766C8" w14:textId="77777777" w:rsidR="008E4FA9" w:rsidRPr="00235B95" w:rsidRDefault="008E4FA9" w:rsidP="008E4FA9">
            <w:pPr>
              <w:jc w:val="center"/>
            </w:pPr>
          </w:p>
        </w:tc>
        <w:tc>
          <w:tcPr>
            <w:tcW w:w="850" w:type="dxa"/>
          </w:tcPr>
          <w:p w14:paraId="72FF0249" w14:textId="2B93E58D" w:rsidR="008E4FA9" w:rsidRDefault="008E4FA9" w:rsidP="00362A61">
            <w:pPr>
              <w:ind w:left="-110" w:right="-111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AA5AC2" w:rsidRPr="00235B95" w14:paraId="10D83A62" w14:textId="77777777" w:rsidTr="00E72BE1">
        <w:trPr>
          <w:trHeight w:val="316"/>
          <w:jc w:val="center"/>
        </w:trPr>
        <w:tc>
          <w:tcPr>
            <w:tcW w:w="562" w:type="dxa"/>
            <w:vMerge w:val="restart"/>
          </w:tcPr>
          <w:p w14:paraId="570690F0" w14:textId="02CA779D" w:rsidR="00256429" w:rsidRDefault="00256429" w:rsidP="00E72BE1">
            <w:pPr>
              <w:ind w:left="-112" w:right="-100"/>
              <w:jc w:val="center"/>
            </w:pPr>
            <w:r>
              <w:t>5.1.</w:t>
            </w:r>
          </w:p>
        </w:tc>
        <w:tc>
          <w:tcPr>
            <w:tcW w:w="2552" w:type="dxa"/>
            <w:vMerge w:val="restart"/>
          </w:tcPr>
          <w:p w14:paraId="6A9BDB82" w14:textId="77777777" w:rsidR="00256429" w:rsidRPr="003C6FE7" w:rsidRDefault="00256429" w:rsidP="00256429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31F3272C" w14:textId="7841064E" w:rsidR="00256429" w:rsidRPr="003C6FE7" w:rsidRDefault="00256429" w:rsidP="00256429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14:paraId="5832909C" w14:textId="719BD6BE" w:rsidR="00256429" w:rsidRPr="00235B95" w:rsidRDefault="00256429" w:rsidP="00256429">
            <w:pPr>
              <w:jc w:val="center"/>
            </w:pPr>
            <w:r>
              <w:t>Для учащихся из многодетных малообеспеченных семей</w:t>
            </w:r>
          </w:p>
        </w:tc>
        <w:tc>
          <w:tcPr>
            <w:tcW w:w="1134" w:type="dxa"/>
            <w:vMerge w:val="restart"/>
          </w:tcPr>
          <w:p w14:paraId="26E29168" w14:textId="6139415A" w:rsidR="00256429" w:rsidRPr="00235B95" w:rsidRDefault="00EE5F85" w:rsidP="00256429">
            <w:pPr>
              <w:jc w:val="center"/>
            </w:pPr>
            <w:r>
              <w:t>Ч</w:t>
            </w:r>
            <w:r w:rsidR="00256429">
              <w:t>ел</w:t>
            </w:r>
            <w:r>
              <w:t>.</w:t>
            </w:r>
          </w:p>
        </w:tc>
        <w:tc>
          <w:tcPr>
            <w:tcW w:w="1276" w:type="dxa"/>
          </w:tcPr>
          <w:p w14:paraId="5CF1095D" w14:textId="29909FB3" w:rsidR="00256429" w:rsidRPr="00235B95" w:rsidRDefault="00256429" w:rsidP="00256429">
            <w:pPr>
              <w:jc w:val="center"/>
            </w:pPr>
            <w:r>
              <w:rPr>
                <w:color w:val="000000"/>
                <w:lang w:eastAsia="ru-RU"/>
              </w:rPr>
              <w:t>2022</w:t>
            </w:r>
            <w:r w:rsidRPr="003C6FE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14:paraId="260112AC" w14:textId="076BE5CF" w:rsidR="00256429" w:rsidRDefault="00256429" w:rsidP="0025642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2361AD1" w14:textId="6032C151" w:rsidR="00256429" w:rsidRPr="00235B95" w:rsidRDefault="00256429" w:rsidP="00256429">
            <w:pPr>
              <w:jc w:val="center"/>
            </w:pPr>
            <w:r>
              <w:rPr>
                <w:color w:val="000000"/>
                <w:lang w:eastAsia="ru-RU"/>
              </w:rPr>
              <w:t>2022</w:t>
            </w:r>
            <w:r w:rsidRPr="003C6FE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40AF7E98" w14:textId="77777777" w:rsidR="00256429" w:rsidRPr="00235B95" w:rsidRDefault="00256429" w:rsidP="00256429">
            <w:pPr>
              <w:jc w:val="center"/>
            </w:pPr>
          </w:p>
        </w:tc>
        <w:tc>
          <w:tcPr>
            <w:tcW w:w="567" w:type="dxa"/>
          </w:tcPr>
          <w:p w14:paraId="27986FAD" w14:textId="77777777" w:rsidR="00256429" w:rsidRPr="00235B95" w:rsidRDefault="00256429" w:rsidP="00256429">
            <w:pPr>
              <w:jc w:val="center"/>
            </w:pPr>
          </w:p>
        </w:tc>
        <w:tc>
          <w:tcPr>
            <w:tcW w:w="709" w:type="dxa"/>
          </w:tcPr>
          <w:p w14:paraId="1E010D40" w14:textId="2FECF13B" w:rsidR="00256429" w:rsidRDefault="00256429" w:rsidP="00362A61">
            <w:pPr>
              <w:ind w:left="-114" w:right="-38"/>
              <w:jc w:val="center"/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567" w:type="dxa"/>
          </w:tcPr>
          <w:p w14:paraId="29661C14" w14:textId="77777777" w:rsidR="00256429" w:rsidRPr="00235B95" w:rsidRDefault="00256429" w:rsidP="00256429">
            <w:pPr>
              <w:jc w:val="center"/>
            </w:pPr>
          </w:p>
        </w:tc>
        <w:tc>
          <w:tcPr>
            <w:tcW w:w="850" w:type="dxa"/>
          </w:tcPr>
          <w:p w14:paraId="4D4FFE36" w14:textId="09EA7056" w:rsidR="00256429" w:rsidRDefault="00256429" w:rsidP="00362A61">
            <w:pPr>
              <w:ind w:left="-110" w:right="-111"/>
              <w:jc w:val="center"/>
            </w:pPr>
            <w:r>
              <w:rPr>
                <w:color w:val="000000"/>
                <w:lang w:eastAsia="ru-RU"/>
              </w:rPr>
              <w:t>5,0</w:t>
            </w:r>
          </w:p>
        </w:tc>
      </w:tr>
      <w:tr w:rsidR="00AA5AC2" w:rsidRPr="00235B95" w14:paraId="2C3C1FBE" w14:textId="77777777" w:rsidTr="00E72BE1">
        <w:trPr>
          <w:trHeight w:val="249"/>
          <w:jc w:val="center"/>
        </w:trPr>
        <w:tc>
          <w:tcPr>
            <w:tcW w:w="562" w:type="dxa"/>
            <w:vMerge/>
          </w:tcPr>
          <w:p w14:paraId="65528EA7" w14:textId="77777777" w:rsidR="00256429" w:rsidRDefault="00256429" w:rsidP="00E72BE1">
            <w:pPr>
              <w:ind w:left="-112" w:right="-100"/>
              <w:jc w:val="center"/>
            </w:pPr>
          </w:p>
        </w:tc>
        <w:tc>
          <w:tcPr>
            <w:tcW w:w="2552" w:type="dxa"/>
            <w:vMerge/>
          </w:tcPr>
          <w:p w14:paraId="2B378E7C" w14:textId="77777777" w:rsidR="00256429" w:rsidRPr="003C6FE7" w:rsidRDefault="00256429" w:rsidP="00256429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0D620184" w14:textId="77777777" w:rsidR="00256429" w:rsidRPr="00235B95" w:rsidRDefault="00256429" w:rsidP="00256429">
            <w:pPr>
              <w:jc w:val="center"/>
            </w:pPr>
          </w:p>
        </w:tc>
        <w:tc>
          <w:tcPr>
            <w:tcW w:w="1134" w:type="dxa"/>
            <w:vMerge/>
          </w:tcPr>
          <w:p w14:paraId="03E0EFF6" w14:textId="77777777" w:rsidR="00256429" w:rsidRPr="00235B95" w:rsidRDefault="00256429" w:rsidP="00256429">
            <w:pPr>
              <w:jc w:val="center"/>
            </w:pPr>
          </w:p>
        </w:tc>
        <w:tc>
          <w:tcPr>
            <w:tcW w:w="1276" w:type="dxa"/>
          </w:tcPr>
          <w:p w14:paraId="67625D06" w14:textId="28A0AE2B" w:rsidR="00256429" w:rsidRPr="00235B95" w:rsidRDefault="00256429" w:rsidP="00256429">
            <w:pPr>
              <w:jc w:val="center"/>
            </w:pPr>
            <w:r>
              <w:rPr>
                <w:color w:val="000000"/>
                <w:lang w:eastAsia="ru-RU"/>
              </w:rPr>
              <w:t>2023</w:t>
            </w:r>
            <w:r w:rsidRPr="003C6FE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14:paraId="439792E9" w14:textId="0E51F7B3" w:rsidR="00256429" w:rsidRDefault="00256429" w:rsidP="0025642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8EBC56B" w14:textId="2252520C" w:rsidR="00256429" w:rsidRPr="00235B95" w:rsidRDefault="00256429" w:rsidP="00256429">
            <w:pPr>
              <w:jc w:val="center"/>
            </w:pPr>
            <w:r>
              <w:rPr>
                <w:color w:val="000000"/>
                <w:lang w:eastAsia="ru-RU"/>
              </w:rPr>
              <w:t>2023</w:t>
            </w:r>
            <w:r w:rsidRPr="003C6FE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78016C5D" w14:textId="77777777" w:rsidR="00256429" w:rsidRPr="00235B95" w:rsidRDefault="00256429" w:rsidP="00256429">
            <w:pPr>
              <w:jc w:val="center"/>
            </w:pPr>
          </w:p>
        </w:tc>
        <w:tc>
          <w:tcPr>
            <w:tcW w:w="567" w:type="dxa"/>
          </w:tcPr>
          <w:p w14:paraId="69A72B76" w14:textId="77777777" w:rsidR="00256429" w:rsidRPr="00235B95" w:rsidRDefault="00256429" w:rsidP="00256429">
            <w:pPr>
              <w:jc w:val="center"/>
            </w:pPr>
          </w:p>
        </w:tc>
        <w:tc>
          <w:tcPr>
            <w:tcW w:w="709" w:type="dxa"/>
          </w:tcPr>
          <w:p w14:paraId="4D3B3B7D" w14:textId="2D883F57" w:rsidR="00256429" w:rsidRDefault="00256429" w:rsidP="00362A61">
            <w:pPr>
              <w:ind w:left="-114" w:right="-38"/>
              <w:jc w:val="center"/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567" w:type="dxa"/>
          </w:tcPr>
          <w:p w14:paraId="7465FA48" w14:textId="77777777" w:rsidR="00256429" w:rsidRPr="00235B95" w:rsidRDefault="00256429" w:rsidP="00256429">
            <w:pPr>
              <w:jc w:val="center"/>
            </w:pPr>
          </w:p>
        </w:tc>
        <w:tc>
          <w:tcPr>
            <w:tcW w:w="850" w:type="dxa"/>
          </w:tcPr>
          <w:p w14:paraId="073F8E20" w14:textId="35AD0874" w:rsidR="00256429" w:rsidRDefault="00256429" w:rsidP="00362A61">
            <w:pPr>
              <w:ind w:left="-110" w:right="-111"/>
              <w:jc w:val="center"/>
            </w:pPr>
            <w:r>
              <w:rPr>
                <w:color w:val="000000"/>
                <w:lang w:eastAsia="ru-RU"/>
              </w:rPr>
              <w:t>5,0</w:t>
            </w:r>
          </w:p>
        </w:tc>
      </w:tr>
      <w:tr w:rsidR="00AA5AC2" w:rsidRPr="00235B95" w14:paraId="5CF9F5F7" w14:textId="77777777" w:rsidTr="00E72BE1">
        <w:trPr>
          <w:trHeight w:val="254"/>
          <w:jc w:val="center"/>
        </w:trPr>
        <w:tc>
          <w:tcPr>
            <w:tcW w:w="562" w:type="dxa"/>
            <w:vMerge/>
          </w:tcPr>
          <w:p w14:paraId="38AC008A" w14:textId="77777777" w:rsidR="00256429" w:rsidRDefault="00256429" w:rsidP="00E72BE1">
            <w:pPr>
              <w:ind w:left="-112" w:right="-100"/>
              <w:jc w:val="center"/>
            </w:pPr>
          </w:p>
        </w:tc>
        <w:tc>
          <w:tcPr>
            <w:tcW w:w="2552" w:type="dxa"/>
            <w:vMerge/>
          </w:tcPr>
          <w:p w14:paraId="399D8606" w14:textId="77777777" w:rsidR="00256429" w:rsidRPr="003C6FE7" w:rsidRDefault="00256429" w:rsidP="00256429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6B2B707D" w14:textId="77777777" w:rsidR="00256429" w:rsidRPr="00235B95" w:rsidRDefault="00256429" w:rsidP="00256429">
            <w:pPr>
              <w:jc w:val="center"/>
            </w:pPr>
          </w:p>
        </w:tc>
        <w:tc>
          <w:tcPr>
            <w:tcW w:w="1134" w:type="dxa"/>
            <w:vMerge/>
          </w:tcPr>
          <w:p w14:paraId="7C876338" w14:textId="77777777" w:rsidR="00256429" w:rsidRPr="00235B95" w:rsidRDefault="00256429" w:rsidP="00256429">
            <w:pPr>
              <w:jc w:val="center"/>
            </w:pPr>
          </w:p>
        </w:tc>
        <w:tc>
          <w:tcPr>
            <w:tcW w:w="1276" w:type="dxa"/>
          </w:tcPr>
          <w:p w14:paraId="70F64644" w14:textId="15A4EA39" w:rsidR="00256429" w:rsidRPr="00235B95" w:rsidRDefault="00256429" w:rsidP="00256429">
            <w:pPr>
              <w:jc w:val="center"/>
            </w:pPr>
            <w:r w:rsidRPr="003C6FE7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  <w:r w:rsidRPr="003C6FE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14:paraId="32F28056" w14:textId="6046CCD8" w:rsidR="00256429" w:rsidRDefault="00256429" w:rsidP="00256429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14:paraId="1C3230CC" w14:textId="724AD98F" w:rsidR="00256429" w:rsidRPr="00235B95" w:rsidRDefault="00256429" w:rsidP="00256429">
            <w:pPr>
              <w:jc w:val="center"/>
            </w:pPr>
            <w:r w:rsidRPr="003C6FE7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  <w:r w:rsidRPr="003C6FE7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4C86B582" w14:textId="77777777" w:rsidR="00256429" w:rsidRPr="00235B95" w:rsidRDefault="00256429" w:rsidP="00256429">
            <w:pPr>
              <w:jc w:val="center"/>
            </w:pPr>
          </w:p>
        </w:tc>
        <w:tc>
          <w:tcPr>
            <w:tcW w:w="567" w:type="dxa"/>
          </w:tcPr>
          <w:p w14:paraId="66EE2D4B" w14:textId="77777777" w:rsidR="00256429" w:rsidRPr="00235B95" w:rsidRDefault="00256429" w:rsidP="00256429">
            <w:pPr>
              <w:jc w:val="center"/>
            </w:pPr>
          </w:p>
        </w:tc>
        <w:tc>
          <w:tcPr>
            <w:tcW w:w="709" w:type="dxa"/>
          </w:tcPr>
          <w:p w14:paraId="5A4C73C1" w14:textId="63C73286" w:rsidR="00256429" w:rsidRDefault="00256429" w:rsidP="00362A61">
            <w:pPr>
              <w:ind w:left="-114" w:right="-38"/>
              <w:jc w:val="center"/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567" w:type="dxa"/>
          </w:tcPr>
          <w:p w14:paraId="4201A754" w14:textId="77777777" w:rsidR="00256429" w:rsidRPr="00235B95" w:rsidRDefault="00256429" w:rsidP="00256429">
            <w:pPr>
              <w:jc w:val="center"/>
            </w:pPr>
          </w:p>
        </w:tc>
        <w:tc>
          <w:tcPr>
            <w:tcW w:w="850" w:type="dxa"/>
          </w:tcPr>
          <w:p w14:paraId="547D10CA" w14:textId="672A8CDC" w:rsidR="00256429" w:rsidRDefault="00256429" w:rsidP="00256429">
            <w:pPr>
              <w:jc w:val="center"/>
            </w:pPr>
            <w:r>
              <w:rPr>
                <w:color w:val="000000"/>
                <w:lang w:eastAsia="ru-RU"/>
              </w:rPr>
              <w:t>5,0</w:t>
            </w:r>
          </w:p>
        </w:tc>
      </w:tr>
      <w:tr w:rsidR="00AA5AC2" w:rsidRPr="00235B95" w14:paraId="5FCFB718" w14:textId="77777777" w:rsidTr="00E72BE1">
        <w:trPr>
          <w:trHeight w:val="257"/>
          <w:jc w:val="center"/>
        </w:trPr>
        <w:tc>
          <w:tcPr>
            <w:tcW w:w="562" w:type="dxa"/>
            <w:vMerge w:val="restart"/>
          </w:tcPr>
          <w:p w14:paraId="375DBFBB" w14:textId="0BCB4F58" w:rsidR="00492F8D" w:rsidRDefault="00492F8D" w:rsidP="00E72BE1">
            <w:pPr>
              <w:ind w:left="-112" w:right="-100"/>
              <w:jc w:val="center"/>
            </w:pPr>
            <w:r>
              <w:t>5.2.</w:t>
            </w:r>
          </w:p>
        </w:tc>
        <w:tc>
          <w:tcPr>
            <w:tcW w:w="2552" w:type="dxa"/>
            <w:vMerge w:val="restart"/>
          </w:tcPr>
          <w:p w14:paraId="25C7ABB4" w14:textId="77777777" w:rsidR="00492F8D" w:rsidRPr="003C6FE7" w:rsidRDefault="00492F8D" w:rsidP="00492F8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2291281A" w14:textId="7812E14B" w:rsidR="00492F8D" w:rsidRPr="003C6FE7" w:rsidRDefault="00492F8D" w:rsidP="00492F8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14:paraId="35BC25A4" w14:textId="0759F056" w:rsidR="00492F8D" w:rsidRPr="00235B95" w:rsidRDefault="00492F8D" w:rsidP="00492F8D">
            <w:pPr>
              <w:jc w:val="center"/>
            </w:pPr>
            <w:r>
              <w:t>Пенсионерам по старости</w:t>
            </w:r>
          </w:p>
        </w:tc>
        <w:tc>
          <w:tcPr>
            <w:tcW w:w="1134" w:type="dxa"/>
            <w:vMerge w:val="restart"/>
          </w:tcPr>
          <w:p w14:paraId="0DFCE743" w14:textId="2065D0E9" w:rsidR="00492F8D" w:rsidRPr="00235B95" w:rsidRDefault="00492F8D" w:rsidP="00492F8D">
            <w:pPr>
              <w:jc w:val="center"/>
            </w:pPr>
            <w:r>
              <w:t>Чел</w:t>
            </w:r>
            <w:r w:rsidRPr="00235B95">
              <w:t>.</w:t>
            </w:r>
          </w:p>
        </w:tc>
        <w:tc>
          <w:tcPr>
            <w:tcW w:w="1276" w:type="dxa"/>
          </w:tcPr>
          <w:p w14:paraId="3A40B148" w14:textId="27AC1B69" w:rsidR="00492F8D" w:rsidRPr="00235B95" w:rsidRDefault="00492F8D" w:rsidP="00492F8D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5EDDFCFB" w14:textId="10A44CEF" w:rsidR="00492F8D" w:rsidRDefault="00492F8D" w:rsidP="00492F8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53F239F" w14:textId="0A2832BC" w:rsidR="00492F8D" w:rsidRPr="00235B95" w:rsidRDefault="00492F8D" w:rsidP="00492F8D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62463698" w14:textId="77777777" w:rsidR="00492F8D" w:rsidRPr="00235B95" w:rsidRDefault="00492F8D" w:rsidP="00492F8D">
            <w:pPr>
              <w:jc w:val="center"/>
            </w:pPr>
          </w:p>
        </w:tc>
        <w:tc>
          <w:tcPr>
            <w:tcW w:w="567" w:type="dxa"/>
          </w:tcPr>
          <w:p w14:paraId="3AA94906" w14:textId="77777777" w:rsidR="00492F8D" w:rsidRPr="00235B95" w:rsidRDefault="00492F8D" w:rsidP="00492F8D">
            <w:pPr>
              <w:jc w:val="center"/>
            </w:pPr>
          </w:p>
        </w:tc>
        <w:tc>
          <w:tcPr>
            <w:tcW w:w="709" w:type="dxa"/>
          </w:tcPr>
          <w:p w14:paraId="0B6342ED" w14:textId="432F1BD5" w:rsidR="00492F8D" w:rsidRDefault="00492F8D" w:rsidP="00362A61">
            <w:pPr>
              <w:ind w:left="-114" w:right="-38"/>
              <w:jc w:val="center"/>
            </w:pPr>
            <w:r>
              <w:t>5,0</w:t>
            </w:r>
          </w:p>
        </w:tc>
        <w:tc>
          <w:tcPr>
            <w:tcW w:w="567" w:type="dxa"/>
          </w:tcPr>
          <w:p w14:paraId="7A0B261B" w14:textId="77777777" w:rsidR="00492F8D" w:rsidRPr="00235B95" w:rsidRDefault="00492F8D" w:rsidP="00492F8D">
            <w:pPr>
              <w:jc w:val="center"/>
            </w:pPr>
          </w:p>
        </w:tc>
        <w:tc>
          <w:tcPr>
            <w:tcW w:w="850" w:type="dxa"/>
          </w:tcPr>
          <w:p w14:paraId="18C1D9DD" w14:textId="014B8370" w:rsidR="00492F8D" w:rsidRDefault="00492F8D" w:rsidP="00492F8D">
            <w:pPr>
              <w:jc w:val="center"/>
            </w:pPr>
            <w:r>
              <w:t>5,0</w:t>
            </w:r>
          </w:p>
        </w:tc>
      </w:tr>
      <w:tr w:rsidR="00AA5AC2" w:rsidRPr="00235B95" w14:paraId="2691FD13" w14:textId="77777777" w:rsidTr="00E72BE1">
        <w:trPr>
          <w:trHeight w:val="262"/>
          <w:jc w:val="center"/>
        </w:trPr>
        <w:tc>
          <w:tcPr>
            <w:tcW w:w="562" w:type="dxa"/>
            <w:vMerge/>
          </w:tcPr>
          <w:p w14:paraId="061C5B7A" w14:textId="77777777" w:rsidR="00492F8D" w:rsidRDefault="00492F8D" w:rsidP="00E72BE1">
            <w:pPr>
              <w:ind w:left="-112" w:right="-100"/>
              <w:jc w:val="center"/>
            </w:pPr>
          </w:p>
        </w:tc>
        <w:tc>
          <w:tcPr>
            <w:tcW w:w="2552" w:type="dxa"/>
            <w:vMerge/>
          </w:tcPr>
          <w:p w14:paraId="08EE0E19" w14:textId="77777777" w:rsidR="00492F8D" w:rsidRPr="003C6FE7" w:rsidRDefault="00492F8D" w:rsidP="00492F8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2F9F8018" w14:textId="77777777" w:rsidR="00492F8D" w:rsidRPr="00235B95" w:rsidRDefault="00492F8D" w:rsidP="00492F8D">
            <w:pPr>
              <w:jc w:val="center"/>
            </w:pPr>
          </w:p>
        </w:tc>
        <w:tc>
          <w:tcPr>
            <w:tcW w:w="1134" w:type="dxa"/>
            <w:vMerge/>
          </w:tcPr>
          <w:p w14:paraId="1501D63D" w14:textId="77777777" w:rsidR="00492F8D" w:rsidRPr="00235B95" w:rsidRDefault="00492F8D" w:rsidP="00492F8D">
            <w:pPr>
              <w:jc w:val="center"/>
            </w:pPr>
          </w:p>
        </w:tc>
        <w:tc>
          <w:tcPr>
            <w:tcW w:w="1276" w:type="dxa"/>
          </w:tcPr>
          <w:p w14:paraId="02849A83" w14:textId="48FE16FC" w:rsidR="00492F8D" w:rsidRPr="00235B95" w:rsidRDefault="00492F8D" w:rsidP="00492F8D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3428377B" w14:textId="56C49D56" w:rsidR="00492F8D" w:rsidRDefault="00492F8D" w:rsidP="00492F8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5E543C1" w14:textId="4FD4BEBD" w:rsidR="00492F8D" w:rsidRPr="00235B95" w:rsidRDefault="00492F8D" w:rsidP="00492F8D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4764F3F7" w14:textId="77777777" w:rsidR="00492F8D" w:rsidRPr="00235B95" w:rsidRDefault="00492F8D" w:rsidP="00492F8D">
            <w:pPr>
              <w:jc w:val="center"/>
            </w:pPr>
          </w:p>
        </w:tc>
        <w:tc>
          <w:tcPr>
            <w:tcW w:w="567" w:type="dxa"/>
          </w:tcPr>
          <w:p w14:paraId="06F0350F" w14:textId="77777777" w:rsidR="00492F8D" w:rsidRPr="00235B95" w:rsidRDefault="00492F8D" w:rsidP="00492F8D">
            <w:pPr>
              <w:jc w:val="center"/>
            </w:pPr>
          </w:p>
        </w:tc>
        <w:tc>
          <w:tcPr>
            <w:tcW w:w="709" w:type="dxa"/>
          </w:tcPr>
          <w:p w14:paraId="48302A42" w14:textId="2FA631FA" w:rsidR="00492F8D" w:rsidRDefault="00492F8D" w:rsidP="00362A61">
            <w:pPr>
              <w:ind w:left="-114" w:right="-38"/>
              <w:jc w:val="center"/>
            </w:pPr>
            <w:r>
              <w:t>5</w:t>
            </w:r>
            <w:r w:rsidRPr="00235B95">
              <w:t>,0</w:t>
            </w:r>
          </w:p>
        </w:tc>
        <w:tc>
          <w:tcPr>
            <w:tcW w:w="567" w:type="dxa"/>
          </w:tcPr>
          <w:p w14:paraId="7AD20D73" w14:textId="77777777" w:rsidR="00492F8D" w:rsidRPr="00235B95" w:rsidRDefault="00492F8D" w:rsidP="00492F8D">
            <w:pPr>
              <w:jc w:val="center"/>
            </w:pPr>
          </w:p>
        </w:tc>
        <w:tc>
          <w:tcPr>
            <w:tcW w:w="850" w:type="dxa"/>
          </w:tcPr>
          <w:p w14:paraId="675AEF0F" w14:textId="15D80B14" w:rsidR="00492F8D" w:rsidRDefault="00492F8D" w:rsidP="00492F8D">
            <w:pPr>
              <w:jc w:val="center"/>
            </w:pPr>
            <w:r>
              <w:t>5</w:t>
            </w:r>
            <w:r w:rsidRPr="00235B95">
              <w:t>,0</w:t>
            </w:r>
          </w:p>
        </w:tc>
      </w:tr>
      <w:tr w:rsidR="00AA5AC2" w:rsidRPr="00235B95" w14:paraId="238A0A09" w14:textId="77777777" w:rsidTr="00E72BE1">
        <w:trPr>
          <w:trHeight w:val="251"/>
          <w:jc w:val="center"/>
        </w:trPr>
        <w:tc>
          <w:tcPr>
            <w:tcW w:w="562" w:type="dxa"/>
            <w:vMerge/>
          </w:tcPr>
          <w:p w14:paraId="76D4845C" w14:textId="77777777" w:rsidR="00492F8D" w:rsidRDefault="00492F8D" w:rsidP="00E72BE1">
            <w:pPr>
              <w:ind w:left="-112" w:right="-100"/>
              <w:jc w:val="center"/>
            </w:pPr>
          </w:p>
        </w:tc>
        <w:tc>
          <w:tcPr>
            <w:tcW w:w="2552" w:type="dxa"/>
            <w:vMerge/>
          </w:tcPr>
          <w:p w14:paraId="51E6C245" w14:textId="77777777" w:rsidR="00492F8D" w:rsidRPr="003C6FE7" w:rsidRDefault="00492F8D" w:rsidP="00492F8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1CB7C3C9" w14:textId="77777777" w:rsidR="00492F8D" w:rsidRPr="00235B95" w:rsidRDefault="00492F8D" w:rsidP="00492F8D">
            <w:pPr>
              <w:jc w:val="center"/>
            </w:pPr>
          </w:p>
        </w:tc>
        <w:tc>
          <w:tcPr>
            <w:tcW w:w="1134" w:type="dxa"/>
            <w:vMerge/>
          </w:tcPr>
          <w:p w14:paraId="50DEAD04" w14:textId="77777777" w:rsidR="00492F8D" w:rsidRPr="00235B95" w:rsidRDefault="00492F8D" w:rsidP="00492F8D">
            <w:pPr>
              <w:jc w:val="center"/>
            </w:pPr>
          </w:p>
        </w:tc>
        <w:tc>
          <w:tcPr>
            <w:tcW w:w="1276" w:type="dxa"/>
          </w:tcPr>
          <w:p w14:paraId="09A058BC" w14:textId="1C2DCE24" w:rsidR="00492F8D" w:rsidRPr="00235B95" w:rsidRDefault="00492F8D" w:rsidP="00492F8D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6778D573" w14:textId="244A06AF" w:rsidR="00492F8D" w:rsidRDefault="00492F8D" w:rsidP="00492F8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1A17C9D" w14:textId="46EF259D" w:rsidR="00492F8D" w:rsidRPr="00235B95" w:rsidRDefault="00492F8D" w:rsidP="00492F8D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4B3652B9" w14:textId="77777777" w:rsidR="00492F8D" w:rsidRPr="00235B95" w:rsidRDefault="00492F8D" w:rsidP="00492F8D">
            <w:pPr>
              <w:jc w:val="center"/>
            </w:pPr>
          </w:p>
        </w:tc>
        <w:tc>
          <w:tcPr>
            <w:tcW w:w="567" w:type="dxa"/>
          </w:tcPr>
          <w:p w14:paraId="7E106C2E" w14:textId="77777777" w:rsidR="00492F8D" w:rsidRPr="00235B95" w:rsidRDefault="00492F8D" w:rsidP="00492F8D">
            <w:pPr>
              <w:jc w:val="center"/>
            </w:pPr>
          </w:p>
        </w:tc>
        <w:tc>
          <w:tcPr>
            <w:tcW w:w="709" w:type="dxa"/>
          </w:tcPr>
          <w:p w14:paraId="57130CE8" w14:textId="5F82E128" w:rsidR="00492F8D" w:rsidRDefault="00492F8D" w:rsidP="00362A61">
            <w:pPr>
              <w:ind w:left="-114" w:right="-38"/>
              <w:jc w:val="center"/>
            </w:pPr>
            <w:r>
              <w:t>5</w:t>
            </w:r>
            <w:r w:rsidRPr="00235B95">
              <w:t>,0</w:t>
            </w:r>
          </w:p>
        </w:tc>
        <w:tc>
          <w:tcPr>
            <w:tcW w:w="567" w:type="dxa"/>
          </w:tcPr>
          <w:p w14:paraId="10E30536" w14:textId="77777777" w:rsidR="00492F8D" w:rsidRPr="00235B95" w:rsidRDefault="00492F8D" w:rsidP="00492F8D">
            <w:pPr>
              <w:jc w:val="center"/>
            </w:pPr>
          </w:p>
        </w:tc>
        <w:tc>
          <w:tcPr>
            <w:tcW w:w="850" w:type="dxa"/>
          </w:tcPr>
          <w:p w14:paraId="704BB5CA" w14:textId="3B04B5AA" w:rsidR="00492F8D" w:rsidRDefault="00492F8D" w:rsidP="00492F8D">
            <w:pPr>
              <w:jc w:val="center"/>
            </w:pPr>
            <w:r>
              <w:t>5</w:t>
            </w:r>
            <w:r w:rsidRPr="00235B95">
              <w:t>,0</w:t>
            </w:r>
          </w:p>
        </w:tc>
      </w:tr>
      <w:tr w:rsidR="00AA5AC2" w:rsidRPr="00235B95" w14:paraId="2C085C11" w14:textId="77777777" w:rsidTr="00E72BE1">
        <w:trPr>
          <w:trHeight w:val="114"/>
          <w:jc w:val="center"/>
        </w:trPr>
        <w:tc>
          <w:tcPr>
            <w:tcW w:w="562" w:type="dxa"/>
            <w:vMerge w:val="restart"/>
          </w:tcPr>
          <w:p w14:paraId="0E106B8A" w14:textId="56090372" w:rsidR="00492F8D" w:rsidRDefault="00492F8D" w:rsidP="00E72BE1">
            <w:pPr>
              <w:ind w:left="-112" w:right="-100"/>
              <w:jc w:val="center"/>
            </w:pPr>
            <w:r>
              <w:t>5.3.</w:t>
            </w:r>
          </w:p>
        </w:tc>
        <w:tc>
          <w:tcPr>
            <w:tcW w:w="2552" w:type="dxa"/>
            <w:vMerge w:val="restart"/>
          </w:tcPr>
          <w:p w14:paraId="15CD054C" w14:textId="77777777" w:rsidR="00492F8D" w:rsidRPr="003C6FE7" w:rsidRDefault="00492F8D" w:rsidP="00492F8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26FA367F" w14:textId="7550F319" w:rsidR="00492F8D" w:rsidRPr="003C6FE7" w:rsidRDefault="00492F8D" w:rsidP="00492F8D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14:paraId="680963CD" w14:textId="3D8AF2A7" w:rsidR="00492F8D" w:rsidRPr="00235B95" w:rsidRDefault="00492F8D" w:rsidP="00492F8D">
            <w:pPr>
              <w:jc w:val="center"/>
            </w:pPr>
            <w:r>
              <w:t>Участникам народного хора русской песни «Память сердца»</w:t>
            </w:r>
          </w:p>
        </w:tc>
        <w:tc>
          <w:tcPr>
            <w:tcW w:w="1134" w:type="dxa"/>
            <w:vMerge w:val="restart"/>
          </w:tcPr>
          <w:p w14:paraId="4B469C1E" w14:textId="168BD227" w:rsidR="00492F8D" w:rsidRPr="00235B95" w:rsidRDefault="00492F8D" w:rsidP="00492F8D">
            <w:pPr>
              <w:jc w:val="center"/>
            </w:pPr>
            <w:r>
              <w:t>Чел</w:t>
            </w:r>
            <w:r w:rsidRPr="00235B95">
              <w:t>.</w:t>
            </w:r>
          </w:p>
        </w:tc>
        <w:tc>
          <w:tcPr>
            <w:tcW w:w="1276" w:type="dxa"/>
          </w:tcPr>
          <w:p w14:paraId="6EE01345" w14:textId="53F45AB1" w:rsidR="00492F8D" w:rsidRPr="00235B95" w:rsidRDefault="00492F8D" w:rsidP="00492F8D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25503F3F" w14:textId="60480A92" w:rsidR="00492F8D" w:rsidRDefault="00492F8D" w:rsidP="00492F8D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12970D0F" w14:textId="46CA6DD0" w:rsidR="00492F8D" w:rsidRPr="00235B95" w:rsidRDefault="00492F8D" w:rsidP="00492F8D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47DCC2A1" w14:textId="77777777" w:rsidR="00492F8D" w:rsidRPr="00235B95" w:rsidRDefault="00492F8D" w:rsidP="00492F8D">
            <w:pPr>
              <w:jc w:val="center"/>
            </w:pPr>
          </w:p>
        </w:tc>
        <w:tc>
          <w:tcPr>
            <w:tcW w:w="567" w:type="dxa"/>
          </w:tcPr>
          <w:p w14:paraId="7B236D95" w14:textId="77777777" w:rsidR="00492F8D" w:rsidRPr="00235B95" w:rsidRDefault="00492F8D" w:rsidP="00492F8D">
            <w:pPr>
              <w:jc w:val="center"/>
            </w:pPr>
          </w:p>
        </w:tc>
        <w:tc>
          <w:tcPr>
            <w:tcW w:w="709" w:type="dxa"/>
          </w:tcPr>
          <w:p w14:paraId="192FD7D4" w14:textId="5EE3982E" w:rsidR="00492F8D" w:rsidRDefault="00492F8D" w:rsidP="00362A61">
            <w:pPr>
              <w:ind w:left="-114" w:right="-38"/>
              <w:jc w:val="center"/>
            </w:pPr>
            <w:r>
              <w:t>30,0</w:t>
            </w:r>
          </w:p>
        </w:tc>
        <w:tc>
          <w:tcPr>
            <w:tcW w:w="567" w:type="dxa"/>
          </w:tcPr>
          <w:p w14:paraId="5B77ACAA" w14:textId="77777777" w:rsidR="00492F8D" w:rsidRPr="00235B95" w:rsidRDefault="00492F8D" w:rsidP="00492F8D">
            <w:pPr>
              <w:jc w:val="center"/>
            </w:pPr>
          </w:p>
        </w:tc>
        <w:tc>
          <w:tcPr>
            <w:tcW w:w="850" w:type="dxa"/>
          </w:tcPr>
          <w:p w14:paraId="1927EEFF" w14:textId="5C5211D3" w:rsidR="00492F8D" w:rsidRDefault="00492F8D" w:rsidP="00492F8D">
            <w:pPr>
              <w:jc w:val="center"/>
            </w:pPr>
            <w:r>
              <w:t>30,0</w:t>
            </w:r>
          </w:p>
        </w:tc>
      </w:tr>
      <w:tr w:rsidR="00AA5AC2" w:rsidRPr="00235B95" w14:paraId="52BD301C" w14:textId="77777777" w:rsidTr="00E72BE1">
        <w:trPr>
          <w:trHeight w:val="259"/>
          <w:jc w:val="center"/>
        </w:trPr>
        <w:tc>
          <w:tcPr>
            <w:tcW w:w="562" w:type="dxa"/>
            <w:vMerge/>
          </w:tcPr>
          <w:p w14:paraId="0E1E0D9E" w14:textId="77777777" w:rsidR="00492F8D" w:rsidRDefault="00492F8D" w:rsidP="00492F8D">
            <w:pPr>
              <w:jc w:val="center"/>
            </w:pPr>
          </w:p>
        </w:tc>
        <w:tc>
          <w:tcPr>
            <w:tcW w:w="2552" w:type="dxa"/>
            <w:vMerge/>
          </w:tcPr>
          <w:p w14:paraId="31FD1D79" w14:textId="77777777" w:rsidR="00492F8D" w:rsidRPr="003C6FE7" w:rsidRDefault="00492F8D" w:rsidP="00492F8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566071D7" w14:textId="77777777" w:rsidR="00492F8D" w:rsidRPr="00235B95" w:rsidRDefault="00492F8D" w:rsidP="00492F8D">
            <w:pPr>
              <w:jc w:val="center"/>
            </w:pPr>
          </w:p>
        </w:tc>
        <w:tc>
          <w:tcPr>
            <w:tcW w:w="1134" w:type="dxa"/>
            <w:vMerge/>
          </w:tcPr>
          <w:p w14:paraId="4CFC1880" w14:textId="77777777" w:rsidR="00492F8D" w:rsidRPr="00235B95" w:rsidRDefault="00492F8D" w:rsidP="00492F8D">
            <w:pPr>
              <w:jc w:val="center"/>
            </w:pPr>
          </w:p>
        </w:tc>
        <w:tc>
          <w:tcPr>
            <w:tcW w:w="1276" w:type="dxa"/>
          </w:tcPr>
          <w:p w14:paraId="7E44C6B4" w14:textId="5382A1D2" w:rsidR="00492F8D" w:rsidRPr="00235B95" w:rsidRDefault="00492F8D" w:rsidP="00492F8D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2F87F049" w14:textId="5586CAC8" w:rsidR="00492F8D" w:rsidRDefault="00492F8D" w:rsidP="00492F8D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0D19F4F8" w14:textId="2F1E3E2A" w:rsidR="00492F8D" w:rsidRPr="00235B95" w:rsidRDefault="00492F8D" w:rsidP="00492F8D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37D77668" w14:textId="77777777" w:rsidR="00492F8D" w:rsidRPr="00235B95" w:rsidRDefault="00492F8D" w:rsidP="00492F8D">
            <w:pPr>
              <w:jc w:val="center"/>
            </w:pPr>
          </w:p>
        </w:tc>
        <w:tc>
          <w:tcPr>
            <w:tcW w:w="567" w:type="dxa"/>
          </w:tcPr>
          <w:p w14:paraId="5FE642FB" w14:textId="77777777" w:rsidR="00492F8D" w:rsidRPr="00235B95" w:rsidRDefault="00492F8D" w:rsidP="00492F8D">
            <w:pPr>
              <w:jc w:val="center"/>
            </w:pPr>
          </w:p>
        </w:tc>
        <w:tc>
          <w:tcPr>
            <w:tcW w:w="709" w:type="dxa"/>
          </w:tcPr>
          <w:p w14:paraId="1FA470CD" w14:textId="36438D20" w:rsidR="00492F8D" w:rsidRDefault="00492F8D" w:rsidP="00362A61">
            <w:pPr>
              <w:ind w:left="-114" w:right="-38"/>
              <w:jc w:val="center"/>
            </w:pPr>
            <w:r>
              <w:t>30</w:t>
            </w:r>
            <w:r w:rsidRPr="00235B95">
              <w:t>,0</w:t>
            </w:r>
          </w:p>
        </w:tc>
        <w:tc>
          <w:tcPr>
            <w:tcW w:w="567" w:type="dxa"/>
          </w:tcPr>
          <w:p w14:paraId="0288253E" w14:textId="77777777" w:rsidR="00492F8D" w:rsidRPr="00235B95" w:rsidRDefault="00492F8D" w:rsidP="00492F8D">
            <w:pPr>
              <w:jc w:val="center"/>
            </w:pPr>
          </w:p>
        </w:tc>
        <w:tc>
          <w:tcPr>
            <w:tcW w:w="850" w:type="dxa"/>
          </w:tcPr>
          <w:p w14:paraId="3C097AEA" w14:textId="5889E37C" w:rsidR="00492F8D" w:rsidRDefault="00492F8D" w:rsidP="00492F8D">
            <w:pPr>
              <w:jc w:val="center"/>
            </w:pPr>
            <w:r>
              <w:t>30</w:t>
            </w:r>
            <w:r w:rsidRPr="00235B95">
              <w:t>,0</w:t>
            </w:r>
          </w:p>
        </w:tc>
      </w:tr>
      <w:tr w:rsidR="00AA5AC2" w:rsidRPr="00235B95" w14:paraId="732ADF4D" w14:textId="77777777" w:rsidTr="00E72BE1">
        <w:trPr>
          <w:trHeight w:val="236"/>
          <w:jc w:val="center"/>
        </w:trPr>
        <w:tc>
          <w:tcPr>
            <w:tcW w:w="562" w:type="dxa"/>
            <w:vMerge/>
          </w:tcPr>
          <w:p w14:paraId="1B8ADFAA" w14:textId="77777777" w:rsidR="00492F8D" w:rsidRDefault="00492F8D" w:rsidP="00492F8D">
            <w:pPr>
              <w:jc w:val="center"/>
            </w:pPr>
          </w:p>
        </w:tc>
        <w:tc>
          <w:tcPr>
            <w:tcW w:w="2552" w:type="dxa"/>
            <w:vMerge/>
          </w:tcPr>
          <w:p w14:paraId="39B33195" w14:textId="77777777" w:rsidR="00492F8D" w:rsidRPr="003C6FE7" w:rsidRDefault="00492F8D" w:rsidP="00492F8D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2A81FD24" w14:textId="77777777" w:rsidR="00492F8D" w:rsidRPr="00235B95" w:rsidRDefault="00492F8D" w:rsidP="00492F8D">
            <w:pPr>
              <w:jc w:val="center"/>
            </w:pPr>
          </w:p>
        </w:tc>
        <w:tc>
          <w:tcPr>
            <w:tcW w:w="1134" w:type="dxa"/>
            <w:vMerge/>
          </w:tcPr>
          <w:p w14:paraId="57D92A04" w14:textId="77777777" w:rsidR="00492F8D" w:rsidRPr="00235B95" w:rsidRDefault="00492F8D" w:rsidP="00492F8D">
            <w:pPr>
              <w:jc w:val="center"/>
            </w:pPr>
          </w:p>
        </w:tc>
        <w:tc>
          <w:tcPr>
            <w:tcW w:w="1276" w:type="dxa"/>
          </w:tcPr>
          <w:p w14:paraId="412DB06C" w14:textId="3CE8E43D" w:rsidR="00492F8D" w:rsidRPr="00235B95" w:rsidRDefault="00492F8D" w:rsidP="00492F8D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10D5F854" w14:textId="4D88C9FB" w:rsidR="00492F8D" w:rsidRDefault="00492F8D" w:rsidP="00492F8D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7BA460DD" w14:textId="13B98983" w:rsidR="00492F8D" w:rsidRPr="00235B95" w:rsidRDefault="00492F8D" w:rsidP="00492F8D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6C2500E2" w14:textId="77777777" w:rsidR="00492F8D" w:rsidRPr="00235B95" w:rsidRDefault="00492F8D" w:rsidP="00492F8D">
            <w:pPr>
              <w:jc w:val="center"/>
            </w:pPr>
          </w:p>
        </w:tc>
        <w:tc>
          <w:tcPr>
            <w:tcW w:w="567" w:type="dxa"/>
          </w:tcPr>
          <w:p w14:paraId="629FCF04" w14:textId="77777777" w:rsidR="00492F8D" w:rsidRPr="00235B95" w:rsidRDefault="00492F8D" w:rsidP="00492F8D">
            <w:pPr>
              <w:jc w:val="center"/>
            </w:pPr>
          </w:p>
        </w:tc>
        <w:tc>
          <w:tcPr>
            <w:tcW w:w="709" w:type="dxa"/>
          </w:tcPr>
          <w:p w14:paraId="27D5C278" w14:textId="4FDD2C92" w:rsidR="00492F8D" w:rsidRDefault="00492F8D" w:rsidP="00362A61">
            <w:pPr>
              <w:ind w:left="-114" w:right="-38"/>
              <w:jc w:val="center"/>
            </w:pPr>
            <w:r>
              <w:t>3</w:t>
            </w:r>
            <w:r w:rsidRPr="00235B95">
              <w:t>0,0</w:t>
            </w:r>
          </w:p>
        </w:tc>
        <w:tc>
          <w:tcPr>
            <w:tcW w:w="567" w:type="dxa"/>
          </w:tcPr>
          <w:p w14:paraId="4E922C4A" w14:textId="77777777" w:rsidR="00492F8D" w:rsidRPr="00235B95" w:rsidRDefault="00492F8D" w:rsidP="00492F8D">
            <w:pPr>
              <w:jc w:val="center"/>
            </w:pPr>
          </w:p>
        </w:tc>
        <w:tc>
          <w:tcPr>
            <w:tcW w:w="850" w:type="dxa"/>
          </w:tcPr>
          <w:p w14:paraId="58BA03A6" w14:textId="7303CFE7" w:rsidR="00492F8D" w:rsidRDefault="00492F8D" w:rsidP="00492F8D">
            <w:pPr>
              <w:jc w:val="center"/>
            </w:pPr>
            <w:r>
              <w:t>3</w:t>
            </w:r>
            <w:r w:rsidRPr="00235B95">
              <w:t>0,0</w:t>
            </w:r>
          </w:p>
        </w:tc>
      </w:tr>
      <w:tr w:rsidR="00AA5AC2" w:rsidRPr="00235B95" w14:paraId="59E4B73C" w14:textId="77777777" w:rsidTr="00E72BE1">
        <w:trPr>
          <w:trHeight w:val="239"/>
          <w:jc w:val="center"/>
        </w:trPr>
        <w:tc>
          <w:tcPr>
            <w:tcW w:w="562" w:type="dxa"/>
            <w:vMerge w:val="restart"/>
          </w:tcPr>
          <w:p w14:paraId="0A78974E" w14:textId="29E37AEC" w:rsidR="00230F6C" w:rsidRDefault="00230F6C" w:rsidP="00230F6C">
            <w:pPr>
              <w:jc w:val="center"/>
            </w:pPr>
            <w:r>
              <w:t>6.</w:t>
            </w:r>
          </w:p>
        </w:tc>
        <w:tc>
          <w:tcPr>
            <w:tcW w:w="2552" w:type="dxa"/>
            <w:vMerge w:val="restart"/>
          </w:tcPr>
          <w:p w14:paraId="4F51355F" w14:textId="15D2B2EF" w:rsidR="00230F6C" w:rsidRPr="003C6FE7" w:rsidRDefault="00230F6C" w:rsidP="00230F6C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BE0F61"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4394" w:type="dxa"/>
            <w:vMerge w:val="restart"/>
          </w:tcPr>
          <w:p w14:paraId="79795387" w14:textId="4F272A41" w:rsidR="00230F6C" w:rsidRPr="00235B95" w:rsidRDefault="00230F6C" w:rsidP="00230F6C">
            <w:pPr>
              <w:jc w:val="center"/>
            </w:pPr>
            <w:r>
              <w:t>Оказание единовременной материальной помощи членам семей военнослужащих, погибших в результате участия в специальной военной операции на территории Донецкой народной республики, Луганской народной республики и Украины</w:t>
            </w:r>
          </w:p>
        </w:tc>
        <w:tc>
          <w:tcPr>
            <w:tcW w:w="1134" w:type="dxa"/>
            <w:vMerge w:val="restart"/>
          </w:tcPr>
          <w:p w14:paraId="3E864FF7" w14:textId="2FAC1168" w:rsidR="00230F6C" w:rsidRPr="00235B95" w:rsidRDefault="00EE5F85" w:rsidP="00230F6C">
            <w:pPr>
              <w:jc w:val="center"/>
            </w:pPr>
            <w:r>
              <w:t>Чел</w:t>
            </w:r>
            <w:r w:rsidR="00230F6C" w:rsidRPr="00235B95">
              <w:t>.</w:t>
            </w:r>
          </w:p>
        </w:tc>
        <w:tc>
          <w:tcPr>
            <w:tcW w:w="1276" w:type="dxa"/>
          </w:tcPr>
          <w:p w14:paraId="41B67C30" w14:textId="3C03B4DE" w:rsidR="00230F6C" w:rsidRPr="00235B95" w:rsidRDefault="00230F6C" w:rsidP="00230F6C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10C725E4" w14:textId="753E7F7D" w:rsidR="00230F6C" w:rsidRDefault="00230F6C" w:rsidP="00230F6C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14:paraId="4305573F" w14:textId="79ADCC40" w:rsidR="00230F6C" w:rsidRPr="00235B95" w:rsidRDefault="00230F6C" w:rsidP="00230F6C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3EF0E74D" w14:textId="77777777" w:rsidR="00230F6C" w:rsidRPr="00235B95" w:rsidRDefault="00230F6C" w:rsidP="00230F6C">
            <w:pPr>
              <w:jc w:val="center"/>
            </w:pPr>
          </w:p>
        </w:tc>
        <w:tc>
          <w:tcPr>
            <w:tcW w:w="567" w:type="dxa"/>
          </w:tcPr>
          <w:p w14:paraId="3AE63F87" w14:textId="77777777" w:rsidR="00230F6C" w:rsidRPr="00235B95" w:rsidRDefault="00230F6C" w:rsidP="00230F6C">
            <w:pPr>
              <w:jc w:val="center"/>
            </w:pPr>
          </w:p>
        </w:tc>
        <w:tc>
          <w:tcPr>
            <w:tcW w:w="709" w:type="dxa"/>
          </w:tcPr>
          <w:p w14:paraId="2E1FED9E" w14:textId="1B81BE8B" w:rsidR="00230F6C" w:rsidRDefault="00230F6C" w:rsidP="00362A61">
            <w:pPr>
              <w:ind w:left="-114" w:right="-38"/>
              <w:jc w:val="center"/>
            </w:pPr>
            <w:r>
              <w:t>700,0</w:t>
            </w:r>
          </w:p>
        </w:tc>
        <w:tc>
          <w:tcPr>
            <w:tcW w:w="567" w:type="dxa"/>
          </w:tcPr>
          <w:p w14:paraId="19EB9C7E" w14:textId="77777777" w:rsidR="00230F6C" w:rsidRPr="00235B95" w:rsidRDefault="00230F6C" w:rsidP="00230F6C">
            <w:pPr>
              <w:jc w:val="center"/>
            </w:pPr>
          </w:p>
        </w:tc>
        <w:tc>
          <w:tcPr>
            <w:tcW w:w="850" w:type="dxa"/>
          </w:tcPr>
          <w:p w14:paraId="7EDF5C4B" w14:textId="5B77A7BF" w:rsidR="00230F6C" w:rsidRDefault="00230F6C" w:rsidP="00362A61">
            <w:pPr>
              <w:ind w:left="-110" w:right="-111"/>
              <w:jc w:val="center"/>
            </w:pPr>
            <w:r>
              <w:t>700,0</w:t>
            </w:r>
          </w:p>
        </w:tc>
      </w:tr>
      <w:tr w:rsidR="00AA5AC2" w:rsidRPr="00235B95" w14:paraId="3565E59D" w14:textId="77777777" w:rsidTr="00E72BE1">
        <w:trPr>
          <w:trHeight w:val="244"/>
          <w:jc w:val="center"/>
        </w:trPr>
        <w:tc>
          <w:tcPr>
            <w:tcW w:w="562" w:type="dxa"/>
            <w:vMerge/>
          </w:tcPr>
          <w:p w14:paraId="057AE8B9" w14:textId="77777777" w:rsidR="00230F6C" w:rsidRDefault="00230F6C" w:rsidP="00230F6C">
            <w:pPr>
              <w:jc w:val="center"/>
            </w:pPr>
          </w:p>
        </w:tc>
        <w:tc>
          <w:tcPr>
            <w:tcW w:w="2552" w:type="dxa"/>
            <w:vMerge/>
          </w:tcPr>
          <w:p w14:paraId="573EA865" w14:textId="77777777" w:rsidR="00230F6C" w:rsidRPr="003C6FE7" w:rsidRDefault="00230F6C" w:rsidP="00230F6C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19CF0475" w14:textId="77777777" w:rsidR="00230F6C" w:rsidRPr="00235B95" w:rsidRDefault="00230F6C" w:rsidP="00230F6C">
            <w:pPr>
              <w:jc w:val="center"/>
            </w:pPr>
          </w:p>
        </w:tc>
        <w:tc>
          <w:tcPr>
            <w:tcW w:w="1134" w:type="dxa"/>
            <w:vMerge/>
          </w:tcPr>
          <w:p w14:paraId="35EAC735" w14:textId="77777777" w:rsidR="00230F6C" w:rsidRPr="00235B95" w:rsidRDefault="00230F6C" w:rsidP="00230F6C">
            <w:pPr>
              <w:jc w:val="center"/>
            </w:pPr>
          </w:p>
        </w:tc>
        <w:tc>
          <w:tcPr>
            <w:tcW w:w="1276" w:type="dxa"/>
          </w:tcPr>
          <w:p w14:paraId="0AE919C5" w14:textId="186B2EA5" w:rsidR="00230F6C" w:rsidRPr="00235B95" w:rsidRDefault="00230F6C" w:rsidP="00230F6C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2B8E420E" w14:textId="62E924C4" w:rsidR="00230F6C" w:rsidRDefault="00230F6C" w:rsidP="00230F6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B88E25D" w14:textId="25344F38" w:rsidR="00230F6C" w:rsidRPr="00235B95" w:rsidRDefault="00230F6C" w:rsidP="00230F6C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1D60C402" w14:textId="77777777" w:rsidR="00230F6C" w:rsidRPr="00235B95" w:rsidRDefault="00230F6C" w:rsidP="00230F6C">
            <w:pPr>
              <w:jc w:val="center"/>
            </w:pPr>
          </w:p>
        </w:tc>
        <w:tc>
          <w:tcPr>
            <w:tcW w:w="567" w:type="dxa"/>
          </w:tcPr>
          <w:p w14:paraId="244C3960" w14:textId="77777777" w:rsidR="00230F6C" w:rsidRPr="00235B95" w:rsidRDefault="00230F6C" w:rsidP="00230F6C">
            <w:pPr>
              <w:jc w:val="center"/>
            </w:pPr>
          </w:p>
        </w:tc>
        <w:tc>
          <w:tcPr>
            <w:tcW w:w="709" w:type="dxa"/>
          </w:tcPr>
          <w:p w14:paraId="1B41D7A4" w14:textId="62CFCCEA" w:rsidR="00230F6C" w:rsidRDefault="00230F6C" w:rsidP="00230F6C">
            <w:pPr>
              <w:jc w:val="center"/>
            </w:pPr>
            <w:r w:rsidRPr="00235B95">
              <w:t>0,0</w:t>
            </w:r>
          </w:p>
        </w:tc>
        <w:tc>
          <w:tcPr>
            <w:tcW w:w="567" w:type="dxa"/>
          </w:tcPr>
          <w:p w14:paraId="47FA7828" w14:textId="77777777" w:rsidR="00230F6C" w:rsidRPr="00235B95" w:rsidRDefault="00230F6C" w:rsidP="00230F6C">
            <w:pPr>
              <w:jc w:val="center"/>
            </w:pPr>
          </w:p>
        </w:tc>
        <w:tc>
          <w:tcPr>
            <w:tcW w:w="850" w:type="dxa"/>
          </w:tcPr>
          <w:p w14:paraId="6EE07E9B" w14:textId="58F52857" w:rsidR="00230F6C" w:rsidRDefault="00230F6C" w:rsidP="00230F6C">
            <w:pPr>
              <w:jc w:val="center"/>
            </w:pPr>
            <w:r w:rsidRPr="00235B95">
              <w:t>0,0</w:t>
            </w:r>
          </w:p>
        </w:tc>
      </w:tr>
      <w:tr w:rsidR="00AA5AC2" w:rsidRPr="00235B95" w14:paraId="68122D9A" w14:textId="77777777" w:rsidTr="00E72BE1">
        <w:trPr>
          <w:trHeight w:val="1050"/>
          <w:jc w:val="center"/>
        </w:trPr>
        <w:tc>
          <w:tcPr>
            <w:tcW w:w="562" w:type="dxa"/>
            <w:vMerge/>
          </w:tcPr>
          <w:p w14:paraId="3384ECAD" w14:textId="77777777" w:rsidR="00230F6C" w:rsidRDefault="00230F6C" w:rsidP="00230F6C">
            <w:pPr>
              <w:jc w:val="center"/>
            </w:pPr>
          </w:p>
        </w:tc>
        <w:tc>
          <w:tcPr>
            <w:tcW w:w="2552" w:type="dxa"/>
            <w:vMerge/>
          </w:tcPr>
          <w:p w14:paraId="0D788264" w14:textId="77777777" w:rsidR="00230F6C" w:rsidRPr="003C6FE7" w:rsidRDefault="00230F6C" w:rsidP="00230F6C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</w:tcPr>
          <w:p w14:paraId="632EEC20" w14:textId="77777777" w:rsidR="00230F6C" w:rsidRPr="00235B95" w:rsidRDefault="00230F6C" w:rsidP="00230F6C">
            <w:pPr>
              <w:jc w:val="center"/>
            </w:pPr>
          </w:p>
        </w:tc>
        <w:tc>
          <w:tcPr>
            <w:tcW w:w="1134" w:type="dxa"/>
            <w:vMerge/>
          </w:tcPr>
          <w:p w14:paraId="1A257180" w14:textId="77777777" w:rsidR="00230F6C" w:rsidRPr="00235B95" w:rsidRDefault="00230F6C" w:rsidP="00230F6C">
            <w:pPr>
              <w:jc w:val="center"/>
            </w:pPr>
          </w:p>
        </w:tc>
        <w:tc>
          <w:tcPr>
            <w:tcW w:w="1276" w:type="dxa"/>
          </w:tcPr>
          <w:p w14:paraId="2980083A" w14:textId="50196AB2" w:rsidR="00230F6C" w:rsidRPr="00235B95" w:rsidRDefault="00230F6C" w:rsidP="00230F6C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1417" w:type="dxa"/>
          </w:tcPr>
          <w:p w14:paraId="2FC872E9" w14:textId="7A1F0760" w:rsidR="00230F6C" w:rsidRDefault="00230F6C" w:rsidP="00230F6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7ED2651" w14:textId="136AF07A" w:rsidR="00230F6C" w:rsidRPr="00235B95" w:rsidRDefault="00230F6C" w:rsidP="00230F6C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709" w:type="dxa"/>
          </w:tcPr>
          <w:p w14:paraId="1FE3CAD1" w14:textId="77777777" w:rsidR="00230F6C" w:rsidRPr="00235B95" w:rsidRDefault="00230F6C" w:rsidP="00230F6C">
            <w:pPr>
              <w:jc w:val="center"/>
            </w:pPr>
          </w:p>
        </w:tc>
        <w:tc>
          <w:tcPr>
            <w:tcW w:w="567" w:type="dxa"/>
          </w:tcPr>
          <w:p w14:paraId="00E88228" w14:textId="77777777" w:rsidR="00230F6C" w:rsidRPr="00235B95" w:rsidRDefault="00230F6C" w:rsidP="00230F6C">
            <w:pPr>
              <w:jc w:val="center"/>
            </w:pPr>
          </w:p>
        </w:tc>
        <w:tc>
          <w:tcPr>
            <w:tcW w:w="709" w:type="dxa"/>
          </w:tcPr>
          <w:p w14:paraId="72D5DDEB" w14:textId="089842E1" w:rsidR="00230F6C" w:rsidRDefault="00230F6C" w:rsidP="00230F6C">
            <w:pPr>
              <w:jc w:val="center"/>
            </w:pPr>
            <w:r w:rsidRPr="00235B95">
              <w:t>0,0</w:t>
            </w:r>
          </w:p>
        </w:tc>
        <w:tc>
          <w:tcPr>
            <w:tcW w:w="567" w:type="dxa"/>
          </w:tcPr>
          <w:p w14:paraId="11AF72B7" w14:textId="77777777" w:rsidR="00230F6C" w:rsidRPr="00235B95" w:rsidRDefault="00230F6C" w:rsidP="00230F6C">
            <w:pPr>
              <w:jc w:val="center"/>
            </w:pPr>
          </w:p>
        </w:tc>
        <w:tc>
          <w:tcPr>
            <w:tcW w:w="850" w:type="dxa"/>
          </w:tcPr>
          <w:p w14:paraId="12D09C8B" w14:textId="544A5AF3" w:rsidR="00230F6C" w:rsidRDefault="00230F6C" w:rsidP="00230F6C">
            <w:pPr>
              <w:jc w:val="center"/>
            </w:pPr>
            <w:r w:rsidRPr="00235B95">
              <w:t>0,0</w:t>
            </w:r>
          </w:p>
        </w:tc>
      </w:tr>
      <w:tr w:rsidR="00384E0E" w:rsidRPr="00235B95" w14:paraId="440B657E" w14:textId="77777777" w:rsidTr="00E72BE1">
        <w:trPr>
          <w:trHeight w:val="517"/>
          <w:jc w:val="center"/>
        </w:trPr>
        <w:tc>
          <w:tcPr>
            <w:tcW w:w="13320" w:type="dxa"/>
            <w:gridSpan w:val="8"/>
          </w:tcPr>
          <w:p w14:paraId="68F8F3E0" w14:textId="3F8DFC79" w:rsidR="00384E0E" w:rsidRPr="00235B95" w:rsidRDefault="00384E0E" w:rsidP="00230F6C">
            <w:pPr>
              <w:jc w:val="center"/>
            </w:pPr>
            <w:r>
              <w:t xml:space="preserve">Итого по </w:t>
            </w:r>
            <w:r w:rsidR="00207B66">
              <w:t>П</w:t>
            </w:r>
            <w:r>
              <w:t>рограмме:</w:t>
            </w:r>
          </w:p>
        </w:tc>
        <w:tc>
          <w:tcPr>
            <w:tcW w:w="567" w:type="dxa"/>
          </w:tcPr>
          <w:p w14:paraId="31B0C64C" w14:textId="77777777" w:rsidR="00384E0E" w:rsidRPr="00235B95" w:rsidRDefault="00384E0E" w:rsidP="00230F6C">
            <w:pPr>
              <w:jc w:val="center"/>
            </w:pPr>
          </w:p>
        </w:tc>
        <w:tc>
          <w:tcPr>
            <w:tcW w:w="709" w:type="dxa"/>
          </w:tcPr>
          <w:p w14:paraId="65B416FE" w14:textId="66C3370E" w:rsidR="00384E0E" w:rsidRPr="00235B95" w:rsidRDefault="00384E0E" w:rsidP="00362A61">
            <w:pPr>
              <w:ind w:left="-82" w:right="-125"/>
              <w:jc w:val="center"/>
            </w:pPr>
            <w:r>
              <w:t>5158,6</w:t>
            </w:r>
          </w:p>
        </w:tc>
        <w:tc>
          <w:tcPr>
            <w:tcW w:w="567" w:type="dxa"/>
          </w:tcPr>
          <w:p w14:paraId="48E2EFC1" w14:textId="77777777" w:rsidR="00384E0E" w:rsidRPr="00235B95" w:rsidRDefault="00384E0E" w:rsidP="00362A61">
            <w:pPr>
              <w:ind w:left="-82" w:right="-125"/>
              <w:jc w:val="center"/>
            </w:pPr>
          </w:p>
        </w:tc>
        <w:tc>
          <w:tcPr>
            <w:tcW w:w="850" w:type="dxa"/>
          </w:tcPr>
          <w:p w14:paraId="4514A504" w14:textId="6B51972B" w:rsidR="00384E0E" w:rsidRPr="00235B95" w:rsidRDefault="00384E0E" w:rsidP="00362A61">
            <w:pPr>
              <w:ind w:left="-82" w:right="-125"/>
              <w:jc w:val="center"/>
            </w:pPr>
            <w:r>
              <w:t>5158,6</w:t>
            </w:r>
            <w:r w:rsidR="00E72BE1">
              <w:t>»</w:t>
            </w:r>
          </w:p>
        </w:tc>
      </w:tr>
    </w:tbl>
    <w:p w14:paraId="5E95B9FC" w14:textId="77777777" w:rsidR="00653CCF" w:rsidRDefault="00653CCF" w:rsidP="00653CCF">
      <w:pPr>
        <w:ind w:firstLine="709"/>
        <w:jc w:val="both"/>
        <w:rPr>
          <w:sz w:val="28"/>
          <w:szCs w:val="28"/>
        </w:rPr>
      </w:pPr>
    </w:p>
    <w:p w14:paraId="24B0BB81" w14:textId="3CE34045" w:rsidR="001D5A68" w:rsidRDefault="001D5A68" w:rsidP="00E33A8F">
      <w:pPr>
        <w:ind w:firstLine="709"/>
        <w:jc w:val="both"/>
        <w:rPr>
          <w:sz w:val="28"/>
          <w:szCs w:val="28"/>
        </w:rPr>
        <w:sectPr w:rsidR="001D5A68" w:rsidSect="003F37D2">
          <w:pgSz w:w="16838" w:h="11906" w:orient="landscape"/>
          <w:pgMar w:top="1701" w:right="709" w:bottom="993" w:left="567" w:header="720" w:footer="720" w:gutter="0"/>
          <w:cols w:space="720"/>
          <w:docGrid w:linePitch="600" w:charSpace="32768"/>
        </w:sectPr>
      </w:pPr>
    </w:p>
    <w:p w14:paraId="29C9AA49" w14:textId="77777777" w:rsidR="00384E0E" w:rsidRDefault="00384E0E" w:rsidP="00E33A8F">
      <w:pPr>
        <w:ind w:firstLine="709"/>
        <w:jc w:val="both"/>
        <w:rPr>
          <w:sz w:val="28"/>
          <w:szCs w:val="28"/>
        </w:rPr>
      </w:pPr>
    </w:p>
    <w:p w14:paraId="54B35991" w14:textId="25EDAB19" w:rsidR="00E33A8F" w:rsidRDefault="00DD0934" w:rsidP="00E3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5920">
        <w:rPr>
          <w:sz w:val="28"/>
          <w:szCs w:val="28"/>
        </w:rPr>
        <w:t xml:space="preserve">. Разместить настоящее постановление на официальном сайте администрации </w:t>
      </w:r>
    </w:p>
    <w:p w14:paraId="7F7FF786" w14:textId="5A094E00" w:rsidR="00E33A8F" w:rsidRPr="002A2C25" w:rsidRDefault="00E33A8F" w:rsidP="00E3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E0BF4">
        <w:rPr>
          <w:sz w:val="28"/>
          <w:szCs w:val="28"/>
        </w:rPr>
        <w:t xml:space="preserve"> </w:t>
      </w:r>
      <w:r w:rsidRPr="002A2C2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E0BF4">
        <w:rPr>
          <w:sz w:val="28"/>
          <w:szCs w:val="28"/>
        </w:rPr>
        <w:t xml:space="preserve">первого </w:t>
      </w:r>
      <w:r w:rsidRPr="002A2C25">
        <w:rPr>
          <w:sz w:val="28"/>
          <w:szCs w:val="28"/>
        </w:rPr>
        <w:t xml:space="preserve">заместителя главы </w:t>
      </w:r>
      <w:proofErr w:type="spellStart"/>
      <w:r w:rsidRPr="002A2C25">
        <w:rPr>
          <w:sz w:val="28"/>
          <w:szCs w:val="28"/>
        </w:rPr>
        <w:t>Карталинского</w:t>
      </w:r>
      <w:proofErr w:type="spellEnd"/>
      <w:r w:rsidRPr="002A2C25">
        <w:rPr>
          <w:sz w:val="28"/>
          <w:szCs w:val="28"/>
        </w:rPr>
        <w:t xml:space="preserve"> муниципального района</w:t>
      </w:r>
      <w:r w:rsidR="009E0BF4">
        <w:rPr>
          <w:sz w:val="28"/>
          <w:szCs w:val="28"/>
        </w:rPr>
        <w:t xml:space="preserve">      </w:t>
      </w:r>
      <w:r w:rsidRPr="002A2C25">
        <w:rPr>
          <w:sz w:val="28"/>
          <w:szCs w:val="28"/>
        </w:rPr>
        <w:t xml:space="preserve"> </w:t>
      </w:r>
      <w:proofErr w:type="spellStart"/>
      <w:r w:rsidRPr="002A2C25">
        <w:rPr>
          <w:sz w:val="28"/>
          <w:szCs w:val="28"/>
          <w:shd w:val="clear" w:color="auto" w:fill="FFFFFF"/>
        </w:rPr>
        <w:t>Куличков</w:t>
      </w:r>
      <w:r>
        <w:rPr>
          <w:sz w:val="28"/>
          <w:szCs w:val="28"/>
          <w:shd w:val="clear" w:color="auto" w:fill="FFFFFF"/>
        </w:rPr>
        <w:t>а</w:t>
      </w:r>
      <w:proofErr w:type="spellEnd"/>
      <w:r w:rsidRPr="002A2C25">
        <w:rPr>
          <w:sz w:val="28"/>
          <w:szCs w:val="28"/>
          <w:shd w:val="clear" w:color="auto" w:fill="FFFFFF"/>
        </w:rPr>
        <w:t xml:space="preserve"> А.И</w:t>
      </w:r>
      <w:r w:rsidRPr="002A2C25">
        <w:rPr>
          <w:sz w:val="28"/>
          <w:szCs w:val="28"/>
        </w:rPr>
        <w:t>.</w:t>
      </w:r>
    </w:p>
    <w:p w14:paraId="6B47C670" w14:textId="77777777" w:rsidR="00E33A8F" w:rsidRPr="002A2C25" w:rsidRDefault="00E33A8F" w:rsidP="00E33A8F">
      <w:pPr>
        <w:ind w:firstLine="709"/>
        <w:jc w:val="both"/>
        <w:rPr>
          <w:sz w:val="28"/>
          <w:szCs w:val="28"/>
        </w:rPr>
      </w:pPr>
    </w:p>
    <w:p w14:paraId="078A6195" w14:textId="77777777" w:rsidR="001D5A68" w:rsidRDefault="001D5A68" w:rsidP="00EE5F85">
      <w:pPr>
        <w:jc w:val="both"/>
        <w:rPr>
          <w:sz w:val="28"/>
          <w:szCs w:val="28"/>
        </w:rPr>
      </w:pPr>
    </w:p>
    <w:p w14:paraId="4ECCF0BA" w14:textId="77777777" w:rsidR="00AE24E7" w:rsidRPr="002A2C25" w:rsidRDefault="00AE24E7" w:rsidP="00E33A8F">
      <w:pPr>
        <w:ind w:firstLine="709"/>
        <w:jc w:val="both"/>
        <w:rPr>
          <w:sz w:val="28"/>
          <w:szCs w:val="28"/>
        </w:rPr>
      </w:pPr>
    </w:p>
    <w:p w14:paraId="558D798C" w14:textId="77777777" w:rsidR="00EE5F85" w:rsidRDefault="00E33A8F" w:rsidP="00E33A8F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Глава Карталинского </w:t>
      </w:r>
    </w:p>
    <w:p w14:paraId="52A9610A" w14:textId="627755E0" w:rsidR="00E33A8F" w:rsidRPr="002A2C25" w:rsidRDefault="00E33A8F" w:rsidP="00E33A8F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муниципального района </w:t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  <w:t xml:space="preserve">           </w:t>
      </w:r>
      <w:r w:rsidR="00EE5F85">
        <w:rPr>
          <w:sz w:val="28"/>
          <w:szCs w:val="28"/>
        </w:rPr>
        <w:t xml:space="preserve">                               </w:t>
      </w:r>
      <w:r w:rsidRPr="002A2C25">
        <w:rPr>
          <w:sz w:val="28"/>
          <w:szCs w:val="28"/>
        </w:rPr>
        <w:t>А.Г. Вдовин</w:t>
      </w:r>
    </w:p>
    <w:p w14:paraId="46FCAB3A" w14:textId="77777777" w:rsidR="00E33A8F" w:rsidRPr="002A2C25" w:rsidRDefault="00E33A8F" w:rsidP="00E33A8F">
      <w:pPr>
        <w:jc w:val="both"/>
        <w:rPr>
          <w:sz w:val="28"/>
          <w:szCs w:val="28"/>
        </w:rPr>
      </w:pPr>
    </w:p>
    <w:p w14:paraId="6641ADCE" w14:textId="77777777" w:rsidR="00E33A8F" w:rsidRDefault="00E33A8F" w:rsidP="00E33A8F">
      <w:pPr>
        <w:rPr>
          <w:rFonts w:eastAsiaTheme="minorHAnsi"/>
          <w:sz w:val="28"/>
          <w:szCs w:val="28"/>
        </w:rPr>
      </w:pPr>
    </w:p>
    <w:p w14:paraId="00B59A98" w14:textId="273BE451" w:rsidR="00E33A8F" w:rsidRDefault="00E33A8F" w:rsidP="00E33A8F">
      <w:pPr>
        <w:rPr>
          <w:rFonts w:eastAsiaTheme="minorHAnsi"/>
          <w:sz w:val="28"/>
          <w:szCs w:val="28"/>
        </w:rPr>
      </w:pPr>
    </w:p>
    <w:p w14:paraId="3FB2BB9C" w14:textId="77777777" w:rsidR="00AE24E7" w:rsidRDefault="00AE24E7" w:rsidP="00E33A8F">
      <w:pPr>
        <w:rPr>
          <w:rFonts w:eastAsiaTheme="minorHAnsi"/>
          <w:sz w:val="28"/>
          <w:szCs w:val="28"/>
        </w:rPr>
      </w:pPr>
    </w:p>
    <w:p w14:paraId="51F87C21" w14:textId="62CE361B" w:rsidR="00E33A8F" w:rsidRDefault="00E33A8F" w:rsidP="00E33A8F">
      <w:pPr>
        <w:rPr>
          <w:rFonts w:eastAsiaTheme="minorHAnsi"/>
          <w:sz w:val="28"/>
          <w:szCs w:val="28"/>
        </w:rPr>
      </w:pPr>
    </w:p>
    <w:p w14:paraId="1BFE8902" w14:textId="0EDACFC5" w:rsidR="001D5A68" w:rsidRDefault="001D5A68" w:rsidP="00E33A8F">
      <w:pPr>
        <w:rPr>
          <w:rFonts w:eastAsiaTheme="minorHAnsi"/>
          <w:sz w:val="28"/>
          <w:szCs w:val="28"/>
        </w:rPr>
      </w:pPr>
    </w:p>
    <w:p w14:paraId="7B617B53" w14:textId="65C51949" w:rsidR="001D5A68" w:rsidRDefault="001D5A68" w:rsidP="00E33A8F">
      <w:pPr>
        <w:rPr>
          <w:rFonts w:eastAsiaTheme="minorHAnsi"/>
          <w:sz w:val="28"/>
          <w:szCs w:val="28"/>
        </w:rPr>
      </w:pPr>
    </w:p>
    <w:p w14:paraId="5567E25B" w14:textId="0D6398ED" w:rsidR="001D5A68" w:rsidRDefault="001D5A68" w:rsidP="00E33A8F">
      <w:pPr>
        <w:rPr>
          <w:rFonts w:eastAsiaTheme="minorHAnsi"/>
          <w:sz w:val="28"/>
          <w:szCs w:val="28"/>
        </w:rPr>
      </w:pPr>
    </w:p>
    <w:p w14:paraId="40EE63BC" w14:textId="77777777" w:rsidR="001D5A68" w:rsidRDefault="001D5A68" w:rsidP="00E33A8F">
      <w:pPr>
        <w:rPr>
          <w:rFonts w:eastAsiaTheme="minorHAnsi"/>
          <w:sz w:val="28"/>
          <w:szCs w:val="28"/>
        </w:rPr>
      </w:pPr>
    </w:p>
    <w:p w14:paraId="60EA8199" w14:textId="3AA55B6B" w:rsidR="002D13A6" w:rsidRDefault="002D13A6" w:rsidP="00E33A8F">
      <w:pPr>
        <w:rPr>
          <w:rFonts w:eastAsiaTheme="minorHAnsi"/>
          <w:sz w:val="28"/>
          <w:szCs w:val="28"/>
        </w:rPr>
      </w:pPr>
    </w:p>
    <w:p w14:paraId="74B0EC03" w14:textId="425B2E9E" w:rsidR="00CC32F0" w:rsidRDefault="00CC32F0" w:rsidP="00E33A8F">
      <w:pPr>
        <w:rPr>
          <w:rFonts w:eastAsiaTheme="minorHAnsi"/>
          <w:sz w:val="28"/>
          <w:szCs w:val="28"/>
        </w:rPr>
      </w:pPr>
    </w:p>
    <w:p w14:paraId="3F18433B" w14:textId="20D8147D" w:rsidR="00CC32F0" w:rsidRDefault="00CC32F0" w:rsidP="00E33A8F">
      <w:pPr>
        <w:rPr>
          <w:rFonts w:eastAsiaTheme="minorHAnsi"/>
          <w:sz w:val="28"/>
          <w:szCs w:val="28"/>
        </w:rPr>
      </w:pPr>
    </w:p>
    <w:p w14:paraId="1C96C206" w14:textId="5E9E2603" w:rsidR="00CC32F0" w:rsidRDefault="00CC32F0" w:rsidP="00E33A8F">
      <w:pPr>
        <w:rPr>
          <w:rFonts w:eastAsiaTheme="minorHAnsi"/>
          <w:sz w:val="28"/>
          <w:szCs w:val="28"/>
        </w:rPr>
      </w:pPr>
    </w:p>
    <w:p w14:paraId="74252604" w14:textId="50305AFE" w:rsidR="00CC32F0" w:rsidRDefault="00CC32F0" w:rsidP="00E33A8F">
      <w:pPr>
        <w:rPr>
          <w:rFonts w:eastAsiaTheme="minorHAnsi"/>
          <w:sz w:val="28"/>
          <w:szCs w:val="28"/>
        </w:rPr>
      </w:pPr>
    </w:p>
    <w:p w14:paraId="6A1F9FB5" w14:textId="5A3ED000" w:rsidR="00CC32F0" w:rsidRDefault="00CC32F0" w:rsidP="00E33A8F">
      <w:pPr>
        <w:rPr>
          <w:rFonts w:eastAsiaTheme="minorHAnsi"/>
          <w:sz w:val="28"/>
          <w:szCs w:val="28"/>
        </w:rPr>
      </w:pPr>
    </w:p>
    <w:p w14:paraId="36BE6365" w14:textId="40F7F9E6" w:rsidR="00CC32F0" w:rsidRDefault="00CC32F0" w:rsidP="00E33A8F">
      <w:pPr>
        <w:rPr>
          <w:rFonts w:eastAsiaTheme="minorHAnsi"/>
          <w:sz w:val="28"/>
          <w:szCs w:val="28"/>
        </w:rPr>
      </w:pPr>
    </w:p>
    <w:p w14:paraId="043ACF17" w14:textId="5F27535C" w:rsidR="00CC32F0" w:rsidRDefault="00CC32F0" w:rsidP="00E33A8F">
      <w:pPr>
        <w:rPr>
          <w:rFonts w:eastAsiaTheme="minorHAnsi"/>
          <w:sz w:val="28"/>
          <w:szCs w:val="28"/>
        </w:rPr>
      </w:pPr>
    </w:p>
    <w:p w14:paraId="02B5DE7F" w14:textId="16255B19" w:rsidR="00CC32F0" w:rsidRDefault="00CC32F0" w:rsidP="00E33A8F">
      <w:pPr>
        <w:rPr>
          <w:rFonts w:eastAsiaTheme="minorHAnsi"/>
          <w:sz w:val="28"/>
          <w:szCs w:val="28"/>
        </w:rPr>
      </w:pPr>
    </w:p>
    <w:p w14:paraId="322480F6" w14:textId="3D7434A9" w:rsidR="00CC32F0" w:rsidRDefault="00CC32F0" w:rsidP="00E33A8F">
      <w:pPr>
        <w:rPr>
          <w:rFonts w:eastAsiaTheme="minorHAnsi"/>
          <w:sz w:val="28"/>
          <w:szCs w:val="28"/>
        </w:rPr>
      </w:pPr>
    </w:p>
    <w:p w14:paraId="2E150253" w14:textId="7706F634" w:rsidR="00CC32F0" w:rsidRDefault="00CC32F0" w:rsidP="00E33A8F">
      <w:pPr>
        <w:rPr>
          <w:rFonts w:eastAsiaTheme="minorHAnsi"/>
          <w:sz w:val="28"/>
          <w:szCs w:val="28"/>
        </w:rPr>
      </w:pPr>
    </w:p>
    <w:p w14:paraId="612010BD" w14:textId="262F1993" w:rsidR="00CC32F0" w:rsidRDefault="00CC32F0" w:rsidP="00E33A8F">
      <w:pPr>
        <w:rPr>
          <w:rFonts w:eastAsiaTheme="minorHAnsi"/>
          <w:sz w:val="28"/>
          <w:szCs w:val="28"/>
        </w:rPr>
      </w:pPr>
    </w:p>
    <w:p w14:paraId="77F4D9FE" w14:textId="075BCAF4" w:rsidR="00CC32F0" w:rsidRDefault="00CC32F0" w:rsidP="00E33A8F">
      <w:pPr>
        <w:rPr>
          <w:rFonts w:eastAsiaTheme="minorHAnsi"/>
          <w:sz w:val="28"/>
          <w:szCs w:val="28"/>
        </w:rPr>
      </w:pPr>
    </w:p>
    <w:p w14:paraId="6785B8D9" w14:textId="10113E3E" w:rsidR="00CC32F0" w:rsidRDefault="00CC32F0" w:rsidP="00E33A8F">
      <w:pPr>
        <w:rPr>
          <w:rFonts w:eastAsiaTheme="minorHAnsi"/>
          <w:sz w:val="28"/>
          <w:szCs w:val="28"/>
        </w:rPr>
      </w:pPr>
    </w:p>
    <w:p w14:paraId="008D8919" w14:textId="50D13CE1" w:rsidR="00CC32F0" w:rsidRDefault="00CC32F0" w:rsidP="00E33A8F">
      <w:pPr>
        <w:rPr>
          <w:rFonts w:eastAsiaTheme="minorHAnsi"/>
          <w:sz w:val="28"/>
          <w:szCs w:val="28"/>
        </w:rPr>
      </w:pPr>
    </w:p>
    <w:p w14:paraId="06195172" w14:textId="145628DB" w:rsidR="00CC32F0" w:rsidRDefault="00CC32F0" w:rsidP="00E33A8F">
      <w:pPr>
        <w:rPr>
          <w:rFonts w:eastAsiaTheme="minorHAnsi"/>
          <w:sz w:val="28"/>
          <w:szCs w:val="28"/>
        </w:rPr>
      </w:pPr>
    </w:p>
    <w:p w14:paraId="486A1401" w14:textId="288E37EA" w:rsidR="00CC32F0" w:rsidRDefault="00CC32F0" w:rsidP="00E33A8F">
      <w:pPr>
        <w:rPr>
          <w:rFonts w:eastAsiaTheme="minorHAnsi"/>
          <w:sz w:val="28"/>
          <w:szCs w:val="28"/>
        </w:rPr>
      </w:pPr>
    </w:p>
    <w:p w14:paraId="7303E5C5" w14:textId="7792A7A1" w:rsidR="00CC32F0" w:rsidRDefault="00CC32F0" w:rsidP="00E33A8F">
      <w:pPr>
        <w:rPr>
          <w:rFonts w:eastAsiaTheme="minorHAnsi"/>
          <w:sz w:val="28"/>
          <w:szCs w:val="28"/>
        </w:rPr>
      </w:pPr>
    </w:p>
    <w:p w14:paraId="5035CF70" w14:textId="3B63D095" w:rsidR="00CC32F0" w:rsidRDefault="00CC32F0" w:rsidP="00E33A8F">
      <w:pPr>
        <w:rPr>
          <w:rFonts w:eastAsiaTheme="minorHAnsi"/>
          <w:sz w:val="28"/>
          <w:szCs w:val="28"/>
        </w:rPr>
      </w:pPr>
    </w:p>
    <w:p w14:paraId="7F45B63F" w14:textId="306D9216" w:rsidR="00CC32F0" w:rsidRDefault="00CC32F0" w:rsidP="00E33A8F">
      <w:pPr>
        <w:rPr>
          <w:rFonts w:eastAsiaTheme="minorHAnsi"/>
          <w:sz w:val="28"/>
          <w:szCs w:val="28"/>
        </w:rPr>
      </w:pPr>
    </w:p>
    <w:p w14:paraId="768A31ED" w14:textId="2EAA4C6E" w:rsidR="00CC32F0" w:rsidRDefault="00CC32F0" w:rsidP="00E33A8F">
      <w:pPr>
        <w:rPr>
          <w:rFonts w:eastAsiaTheme="minorHAnsi"/>
          <w:sz w:val="28"/>
          <w:szCs w:val="28"/>
        </w:rPr>
      </w:pPr>
    </w:p>
    <w:p w14:paraId="5642F133" w14:textId="612C182D" w:rsidR="00CC32F0" w:rsidRDefault="00CC32F0" w:rsidP="00E33A8F">
      <w:pPr>
        <w:rPr>
          <w:rFonts w:eastAsiaTheme="minorHAnsi"/>
          <w:sz w:val="28"/>
          <w:szCs w:val="28"/>
        </w:rPr>
      </w:pPr>
    </w:p>
    <w:p w14:paraId="73A870B4" w14:textId="1FF89AFC" w:rsidR="00CC32F0" w:rsidRDefault="00CC32F0" w:rsidP="00E33A8F">
      <w:pPr>
        <w:rPr>
          <w:rFonts w:eastAsiaTheme="minorHAnsi"/>
          <w:sz w:val="28"/>
          <w:szCs w:val="28"/>
        </w:rPr>
      </w:pPr>
    </w:p>
    <w:p w14:paraId="1F5E771D" w14:textId="060C448B" w:rsidR="00CC32F0" w:rsidRDefault="00CC32F0" w:rsidP="00E33A8F">
      <w:pPr>
        <w:rPr>
          <w:rFonts w:eastAsiaTheme="minorHAnsi"/>
          <w:sz w:val="28"/>
          <w:szCs w:val="28"/>
        </w:rPr>
      </w:pPr>
    </w:p>
    <w:p w14:paraId="1FAE3408" w14:textId="790EDED6" w:rsidR="00CC32F0" w:rsidRDefault="00CC32F0" w:rsidP="00E33A8F">
      <w:pPr>
        <w:rPr>
          <w:rFonts w:eastAsiaTheme="minorHAnsi"/>
          <w:sz w:val="28"/>
          <w:szCs w:val="28"/>
        </w:rPr>
      </w:pPr>
    </w:p>
    <w:p w14:paraId="56F27B21" w14:textId="47712A26" w:rsidR="00CC32F0" w:rsidRPr="00CC32F0" w:rsidRDefault="00CC32F0" w:rsidP="00CC32F0">
      <w:pPr>
        <w:jc w:val="both"/>
        <w:rPr>
          <w:rFonts w:eastAsiaTheme="minorEastAsia" w:cstheme="minorBidi"/>
          <w:sz w:val="28"/>
          <w:szCs w:val="22"/>
          <w:lang w:eastAsia="zh-CN"/>
        </w:rPr>
      </w:pPr>
      <w:r w:rsidRPr="00CC32F0">
        <w:rPr>
          <w:rFonts w:eastAsiaTheme="minorEastAsia"/>
          <w:sz w:val="28"/>
          <w:szCs w:val="28"/>
          <w:lang w:eastAsia="zh-CN"/>
        </w:rPr>
        <w:t xml:space="preserve"> </w:t>
      </w:r>
    </w:p>
    <w:sectPr w:rsidR="00CC32F0" w:rsidRPr="00CC32F0" w:rsidSect="00472022">
      <w:pgSz w:w="11906" w:h="16838"/>
      <w:pgMar w:top="567" w:right="851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85187" w14:textId="77777777" w:rsidR="005C5A83" w:rsidRDefault="005C5A83" w:rsidP="005007C4">
      <w:r>
        <w:separator/>
      </w:r>
    </w:p>
  </w:endnote>
  <w:endnote w:type="continuationSeparator" w:id="0">
    <w:p w14:paraId="67197603" w14:textId="77777777" w:rsidR="005C5A83" w:rsidRDefault="005C5A83" w:rsidP="0050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BF3AB" w14:textId="77777777" w:rsidR="005C5A83" w:rsidRDefault="005C5A83" w:rsidP="005007C4">
      <w:r>
        <w:separator/>
      </w:r>
    </w:p>
  </w:footnote>
  <w:footnote w:type="continuationSeparator" w:id="0">
    <w:p w14:paraId="50AC4159" w14:textId="77777777" w:rsidR="005C5A83" w:rsidRDefault="005C5A83" w:rsidP="0050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024909"/>
      <w:docPartObj>
        <w:docPartGallery w:val="Page Numbers (Top of Page)"/>
        <w:docPartUnique/>
      </w:docPartObj>
    </w:sdtPr>
    <w:sdtEndPr/>
    <w:sdtContent>
      <w:p w14:paraId="0A3DAB2B" w14:textId="77777777" w:rsidR="002D13A6" w:rsidRDefault="00715B63" w:rsidP="005007C4">
        <w:pPr>
          <w:pStyle w:val="a9"/>
          <w:jc w:val="center"/>
        </w:pPr>
        <w:r w:rsidRPr="00D614FD">
          <w:rPr>
            <w:sz w:val="28"/>
            <w:szCs w:val="28"/>
          </w:rPr>
          <w:fldChar w:fldCharType="begin"/>
        </w:r>
        <w:r w:rsidR="002D13A6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977EB4">
          <w:rPr>
            <w:noProof/>
            <w:sz w:val="28"/>
            <w:szCs w:val="28"/>
          </w:rPr>
          <w:t>2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281F6" w14:textId="77777777" w:rsidR="002D13A6" w:rsidRDefault="002D13A6">
    <w:pPr>
      <w:pStyle w:val="a9"/>
      <w:jc w:val="center"/>
    </w:pPr>
  </w:p>
  <w:p w14:paraId="16B0BE2B" w14:textId="77777777" w:rsidR="002D13A6" w:rsidRDefault="002D13A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6863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2FC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109CF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65324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28"/>
    <w:rsid w:val="000006E4"/>
    <w:rsid w:val="00001777"/>
    <w:rsid w:val="000021AA"/>
    <w:rsid w:val="00012424"/>
    <w:rsid w:val="00012DB0"/>
    <w:rsid w:val="0002002C"/>
    <w:rsid w:val="00026ACF"/>
    <w:rsid w:val="00037FEC"/>
    <w:rsid w:val="00042349"/>
    <w:rsid w:val="00043A53"/>
    <w:rsid w:val="00050114"/>
    <w:rsid w:val="00053D52"/>
    <w:rsid w:val="00057090"/>
    <w:rsid w:val="000764A4"/>
    <w:rsid w:val="000817DD"/>
    <w:rsid w:val="000C19EF"/>
    <w:rsid w:val="000D64ED"/>
    <w:rsid w:val="000D67F2"/>
    <w:rsid w:val="000D7C49"/>
    <w:rsid w:val="000E03DC"/>
    <w:rsid w:val="000E3D2F"/>
    <w:rsid w:val="000F5F55"/>
    <w:rsid w:val="00101837"/>
    <w:rsid w:val="001149EA"/>
    <w:rsid w:val="001317CB"/>
    <w:rsid w:val="00142099"/>
    <w:rsid w:val="00156E43"/>
    <w:rsid w:val="00160C38"/>
    <w:rsid w:val="00164904"/>
    <w:rsid w:val="001670FB"/>
    <w:rsid w:val="001713DD"/>
    <w:rsid w:val="00173FE0"/>
    <w:rsid w:val="00185187"/>
    <w:rsid w:val="00187A68"/>
    <w:rsid w:val="001953E0"/>
    <w:rsid w:val="001974F2"/>
    <w:rsid w:val="001A1064"/>
    <w:rsid w:val="001A3268"/>
    <w:rsid w:val="001A6EDB"/>
    <w:rsid w:val="001B1786"/>
    <w:rsid w:val="001C03F5"/>
    <w:rsid w:val="001C6394"/>
    <w:rsid w:val="001D5A68"/>
    <w:rsid w:val="001D6FD9"/>
    <w:rsid w:val="001E15D5"/>
    <w:rsid w:val="001E46A7"/>
    <w:rsid w:val="001F6588"/>
    <w:rsid w:val="001F7320"/>
    <w:rsid w:val="00207B66"/>
    <w:rsid w:val="0021028F"/>
    <w:rsid w:val="00224FEF"/>
    <w:rsid w:val="00230F6C"/>
    <w:rsid w:val="00235B95"/>
    <w:rsid w:val="002368FC"/>
    <w:rsid w:val="00253FF4"/>
    <w:rsid w:val="00256429"/>
    <w:rsid w:val="00256961"/>
    <w:rsid w:val="00265E2C"/>
    <w:rsid w:val="00270907"/>
    <w:rsid w:val="002865F9"/>
    <w:rsid w:val="002A4A7F"/>
    <w:rsid w:val="002A4B43"/>
    <w:rsid w:val="002B0F11"/>
    <w:rsid w:val="002B165B"/>
    <w:rsid w:val="002B49A7"/>
    <w:rsid w:val="002B6611"/>
    <w:rsid w:val="002C5BE6"/>
    <w:rsid w:val="002C6173"/>
    <w:rsid w:val="002D13A6"/>
    <w:rsid w:val="002D1F8A"/>
    <w:rsid w:val="002D303E"/>
    <w:rsid w:val="002E556D"/>
    <w:rsid w:val="002F08A4"/>
    <w:rsid w:val="002F21B4"/>
    <w:rsid w:val="0030093F"/>
    <w:rsid w:val="00300F1D"/>
    <w:rsid w:val="00320A6E"/>
    <w:rsid w:val="0032764A"/>
    <w:rsid w:val="00341F2D"/>
    <w:rsid w:val="003470CD"/>
    <w:rsid w:val="00354CA7"/>
    <w:rsid w:val="0035787B"/>
    <w:rsid w:val="00362A61"/>
    <w:rsid w:val="003725E2"/>
    <w:rsid w:val="00374D6B"/>
    <w:rsid w:val="0038025C"/>
    <w:rsid w:val="00384E0E"/>
    <w:rsid w:val="003947C1"/>
    <w:rsid w:val="003B440E"/>
    <w:rsid w:val="003B68CC"/>
    <w:rsid w:val="003C0F69"/>
    <w:rsid w:val="003C23F6"/>
    <w:rsid w:val="003C2B8A"/>
    <w:rsid w:val="003D2121"/>
    <w:rsid w:val="003D7104"/>
    <w:rsid w:val="003E47C2"/>
    <w:rsid w:val="003E78C4"/>
    <w:rsid w:val="003F37D2"/>
    <w:rsid w:val="003F7CFE"/>
    <w:rsid w:val="00400E75"/>
    <w:rsid w:val="00407688"/>
    <w:rsid w:val="004343D5"/>
    <w:rsid w:val="004412A9"/>
    <w:rsid w:val="00460D8A"/>
    <w:rsid w:val="00463C6C"/>
    <w:rsid w:val="00464127"/>
    <w:rsid w:val="00471085"/>
    <w:rsid w:val="00472022"/>
    <w:rsid w:val="00475224"/>
    <w:rsid w:val="00481668"/>
    <w:rsid w:val="004862D4"/>
    <w:rsid w:val="004869F7"/>
    <w:rsid w:val="00492F8D"/>
    <w:rsid w:val="00493B94"/>
    <w:rsid w:val="004A0C4F"/>
    <w:rsid w:val="004A522F"/>
    <w:rsid w:val="004A5D9D"/>
    <w:rsid w:val="004A7831"/>
    <w:rsid w:val="004D301B"/>
    <w:rsid w:val="004D661F"/>
    <w:rsid w:val="004E3DF0"/>
    <w:rsid w:val="004F5636"/>
    <w:rsid w:val="005007C4"/>
    <w:rsid w:val="00512701"/>
    <w:rsid w:val="00515EE8"/>
    <w:rsid w:val="00520B17"/>
    <w:rsid w:val="005413BF"/>
    <w:rsid w:val="00541C67"/>
    <w:rsid w:val="005473A9"/>
    <w:rsid w:val="00553185"/>
    <w:rsid w:val="00561B37"/>
    <w:rsid w:val="00562932"/>
    <w:rsid w:val="00564580"/>
    <w:rsid w:val="005721A5"/>
    <w:rsid w:val="00580CCA"/>
    <w:rsid w:val="00582D08"/>
    <w:rsid w:val="00590CD2"/>
    <w:rsid w:val="005B592E"/>
    <w:rsid w:val="005C506D"/>
    <w:rsid w:val="005C5A83"/>
    <w:rsid w:val="005D1FA1"/>
    <w:rsid w:val="005D4A35"/>
    <w:rsid w:val="005E3660"/>
    <w:rsid w:val="005F5303"/>
    <w:rsid w:val="00604BD6"/>
    <w:rsid w:val="006070EB"/>
    <w:rsid w:val="0061552D"/>
    <w:rsid w:val="00625293"/>
    <w:rsid w:val="00627272"/>
    <w:rsid w:val="00636529"/>
    <w:rsid w:val="00641174"/>
    <w:rsid w:val="00653CCF"/>
    <w:rsid w:val="00657046"/>
    <w:rsid w:val="00664C2B"/>
    <w:rsid w:val="00667A0C"/>
    <w:rsid w:val="00671F28"/>
    <w:rsid w:val="00674D01"/>
    <w:rsid w:val="0068658C"/>
    <w:rsid w:val="006A4691"/>
    <w:rsid w:val="006A4800"/>
    <w:rsid w:val="006C575A"/>
    <w:rsid w:val="006C609E"/>
    <w:rsid w:val="006C682A"/>
    <w:rsid w:val="006D2B5E"/>
    <w:rsid w:val="006D78D3"/>
    <w:rsid w:val="006E32EE"/>
    <w:rsid w:val="006F6AC8"/>
    <w:rsid w:val="006F6DCF"/>
    <w:rsid w:val="00703585"/>
    <w:rsid w:val="00713704"/>
    <w:rsid w:val="00715B63"/>
    <w:rsid w:val="007163B3"/>
    <w:rsid w:val="0072506E"/>
    <w:rsid w:val="0074712D"/>
    <w:rsid w:val="00747754"/>
    <w:rsid w:val="00762F5B"/>
    <w:rsid w:val="007639F3"/>
    <w:rsid w:val="00770E77"/>
    <w:rsid w:val="00793215"/>
    <w:rsid w:val="007B2AA3"/>
    <w:rsid w:val="007B44F5"/>
    <w:rsid w:val="007C13BB"/>
    <w:rsid w:val="007C23DB"/>
    <w:rsid w:val="007C2AEF"/>
    <w:rsid w:val="007C35CA"/>
    <w:rsid w:val="007C5CE3"/>
    <w:rsid w:val="007D1704"/>
    <w:rsid w:val="007D59D5"/>
    <w:rsid w:val="007E3C3F"/>
    <w:rsid w:val="00801DE0"/>
    <w:rsid w:val="00827156"/>
    <w:rsid w:val="008311D8"/>
    <w:rsid w:val="008379C4"/>
    <w:rsid w:val="008457D6"/>
    <w:rsid w:val="008555E1"/>
    <w:rsid w:val="00867443"/>
    <w:rsid w:val="00867900"/>
    <w:rsid w:val="00885551"/>
    <w:rsid w:val="00886480"/>
    <w:rsid w:val="00896318"/>
    <w:rsid w:val="008C6358"/>
    <w:rsid w:val="008C7B91"/>
    <w:rsid w:val="008D2562"/>
    <w:rsid w:val="008E4FA9"/>
    <w:rsid w:val="008E71B5"/>
    <w:rsid w:val="008F7439"/>
    <w:rsid w:val="00915931"/>
    <w:rsid w:val="00942A0B"/>
    <w:rsid w:val="00953125"/>
    <w:rsid w:val="00954F6C"/>
    <w:rsid w:val="0095637F"/>
    <w:rsid w:val="00962A60"/>
    <w:rsid w:val="00970B6B"/>
    <w:rsid w:val="00970E45"/>
    <w:rsid w:val="0097142E"/>
    <w:rsid w:val="00974812"/>
    <w:rsid w:val="00977EB4"/>
    <w:rsid w:val="00987069"/>
    <w:rsid w:val="009905BF"/>
    <w:rsid w:val="00993D25"/>
    <w:rsid w:val="009A24F9"/>
    <w:rsid w:val="009A3208"/>
    <w:rsid w:val="009A4CE0"/>
    <w:rsid w:val="009A6600"/>
    <w:rsid w:val="009C5571"/>
    <w:rsid w:val="009D24B8"/>
    <w:rsid w:val="009E0BF4"/>
    <w:rsid w:val="009E17AE"/>
    <w:rsid w:val="009F1632"/>
    <w:rsid w:val="009F3803"/>
    <w:rsid w:val="009F659D"/>
    <w:rsid w:val="00A041F3"/>
    <w:rsid w:val="00A045DB"/>
    <w:rsid w:val="00A14D16"/>
    <w:rsid w:val="00A15792"/>
    <w:rsid w:val="00A32EA9"/>
    <w:rsid w:val="00A37AB0"/>
    <w:rsid w:val="00A45BA3"/>
    <w:rsid w:val="00A6271D"/>
    <w:rsid w:val="00A63FED"/>
    <w:rsid w:val="00A7694B"/>
    <w:rsid w:val="00A83B67"/>
    <w:rsid w:val="00A923B3"/>
    <w:rsid w:val="00A94872"/>
    <w:rsid w:val="00A950C4"/>
    <w:rsid w:val="00A96878"/>
    <w:rsid w:val="00AA5AC2"/>
    <w:rsid w:val="00AB240A"/>
    <w:rsid w:val="00AE003A"/>
    <w:rsid w:val="00AE0CB4"/>
    <w:rsid w:val="00AE24E7"/>
    <w:rsid w:val="00AE43BF"/>
    <w:rsid w:val="00AE76F0"/>
    <w:rsid w:val="00B0410F"/>
    <w:rsid w:val="00B05954"/>
    <w:rsid w:val="00B10DE0"/>
    <w:rsid w:val="00B1155B"/>
    <w:rsid w:val="00B1237E"/>
    <w:rsid w:val="00B16BEC"/>
    <w:rsid w:val="00B26170"/>
    <w:rsid w:val="00B26322"/>
    <w:rsid w:val="00B3297B"/>
    <w:rsid w:val="00B41BA3"/>
    <w:rsid w:val="00B42962"/>
    <w:rsid w:val="00B57E38"/>
    <w:rsid w:val="00B60B78"/>
    <w:rsid w:val="00B64E00"/>
    <w:rsid w:val="00B65BE1"/>
    <w:rsid w:val="00B74A97"/>
    <w:rsid w:val="00B76A77"/>
    <w:rsid w:val="00B85544"/>
    <w:rsid w:val="00B9379F"/>
    <w:rsid w:val="00B96818"/>
    <w:rsid w:val="00B96D7F"/>
    <w:rsid w:val="00B97291"/>
    <w:rsid w:val="00BB347A"/>
    <w:rsid w:val="00BB3596"/>
    <w:rsid w:val="00BB55EE"/>
    <w:rsid w:val="00BB77CA"/>
    <w:rsid w:val="00BC2404"/>
    <w:rsid w:val="00BC4397"/>
    <w:rsid w:val="00BC612D"/>
    <w:rsid w:val="00BD20FA"/>
    <w:rsid w:val="00BE0F61"/>
    <w:rsid w:val="00BE75F3"/>
    <w:rsid w:val="00BF20D9"/>
    <w:rsid w:val="00BF466D"/>
    <w:rsid w:val="00BF4B8B"/>
    <w:rsid w:val="00C052A7"/>
    <w:rsid w:val="00C179F1"/>
    <w:rsid w:val="00C21B56"/>
    <w:rsid w:val="00C253A4"/>
    <w:rsid w:val="00C275A0"/>
    <w:rsid w:val="00C35CBE"/>
    <w:rsid w:val="00C4379E"/>
    <w:rsid w:val="00C4657F"/>
    <w:rsid w:val="00C516DA"/>
    <w:rsid w:val="00C51AB8"/>
    <w:rsid w:val="00C57F9F"/>
    <w:rsid w:val="00C613C1"/>
    <w:rsid w:val="00C62132"/>
    <w:rsid w:val="00C64BA0"/>
    <w:rsid w:val="00C64CAE"/>
    <w:rsid w:val="00C72DD8"/>
    <w:rsid w:val="00C74273"/>
    <w:rsid w:val="00C7587E"/>
    <w:rsid w:val="00C76023"/>
    <w:rsid w:val="00C903DA"/>
    <w:rsid w:val="00C94E00"/>
    <w:rsid w:val="00CA02F7"/>
    <w:rsid w:val="00CA2C9D"/>
    <w:rsid w:val="00CA332F"/>
    <w:rsid w:val="00CA507F"/>
    <w:rsid w:val="00CA7861"/>
    <w:rsid w:val="00CB10F3"/>
    <w:rsid w:val="00CB293C"/>
    <w:rsid w:val="00CB4F1C"/>
    <w:rsid w:val="00CC141E"/>
    <w:rsid w:val="00CC32F0"/>
    <w:rsid w:val="00CC4A0F"/>
    <w:rsid w:val="00CD14B4"/>
    <w:rsid w:val="00CD28C0"/>
    <w:rsid w:val="00CD6D8A"/>
    <w:rsid w:val="00CE13B1"/>
    <w:rsid w:val="00CE51AC"/>
    <w:rsid w:val="00CF162B"/>
    <w:rsid w:val="00D12EF9"/>
    <w:rsid w:val="00D16509"/>
    <w:rsid w:val="00D17A0A"/>
    <w:rsid w:val="00D2579B"/>
    <w:rsid w:val="00D30F91"/>
    <w:rsid w:val="00D31F44"/>
    <w:rsid w:val="00D34CBA"/>
    <w:rsid w:val="00D35E9F"/>
    <w:rsid w:val="00D3686C"/>
    <w:rsid w:val="00D417C0"/>
    <w:rsid w:val="00D438B5"/>
    <w:rsid w:val="00D5717C"/>
    <w:rsid w:val="00D611BC"/>
    <w:rsid w:val="00D614FD"/>
    <w:rsid w:val="00D62F3D"/>
    <w:rsid w:val="00D65DEE"/>
    <w:rsid w:val="00D72525"/>
    <w:rsid w:val="00D76DBE"/>
    <w:rsid w:val="00D94C95"/>
    <w:rsid w:val="00D95659"/>
    <w:rsid w:val="00DD0934"/>
    <w:rsid w:val="00DE1992"/>
    <w:rsid w:val="00DE5051"/>
    <w:rsid w:val="00E0559D"/>
    <w:rsid w:val="00E070CC"/>
    <w:rsid w:val="00E0722D"/>
    <w:rsid w:val="00E26A3E"/>
    <w:rsid w:val="00E31AD0"/>
    <w:rsid w:val="00E33A8F"/>
    <w:rsid w:val="00E33B1E"/>
    <w:rsid w:val="00E33EEF"/>
    <w:rsid w:val="00E37F56"/>
    <w:rsid w:val="00E4479B"/>
    <w:rsid w:val="00E4610D"/>
    <w:rsid w:val="00E4698C"/>
    <w:rsid w:val="00E53BAF"/>
    <w:rsid w:val="00E710E2"/>
    <w:rsid w:val="00E72BE1"/>
    <w:rsid w:val="00E73F26"/>
    <w:rsid w:val="00E871F5"/>
    <w:rsid w:val="00E906FF"/>
    <w:rsid w:val="00E90A29"/>
    <w:rsid w:val="00E90F5E"/>
    <w:rsid w:val="00E93E3D"/>
    <w:rsid w:val="00E948A3"/>
    <w:rsid w:val="00E96090"/>
    <w:rsid w:val="00E97FF5"/>
    <w:rsid w:val="00EA5A0C"/>
    <w:rsid w:val="00EA6C45"/>
    <w:rsid w:val="00EB4ABB"/>
    <w:rsid w:val="00ED1F28"/>
    <w:rsid w:val="00ED243E"/>
    <w:rsid w:val="00EE5D0E"/>
    <w:rsid w:val="00EE5F85"/>
    <w:rsid w:val="00EF32F4"/>
    <w:rsid w:val="00F21BB4"/>
    <w:rsid w:val="00F41D9C"/>
    <w:rsid w:val="00F451C8"/>
    <w:rsid w:val="00F45920"/>
    <w:rsid w:val="00F52E54"/>
    <w:rsid w:val="00F61054"/>
    <w:rsid w:val="00F625E6"/>
    <w:rsid w:val="00F628FA"/>
    <w:rsid w:val="00F73689"/>
    <w:rsid w:val="00F766B6"/>
    <w:rsid w:val="00F813F4"/>
    <w:rsid w:val="00F81CAF"/>
    <w:rsid w:val="00F81E4F"/>
    <w:rsid w:val="00F82BE8"/>
    <w:rsid w:val="00F872B4"/>
    <w:rsid w:val="00F9258A"/>
    <w:rsid w:val="00F96DDD"/>
    <w:rsid w:val="00F97316"/>
    <w:rsid w:val="00FD0276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620FCF"/>
  <w15:docId w15:val="{8C993F88-47B5-4155-B384-6AC8FBBA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B05954"/>
    <w:pPr>
      <w:spacing w:after="120"/>
    </w:pPr>
  </w:style>
  <w:style w:type="paragraph" w:styleId="a6">
    <w:name w:val="List"/>
    <w:basedOn w:val="a5"/>
    <w:rsid w:val="00B05954"/>
    <w:rPr>
      <w:rFonts w:cs="Mangal"/>
    </w:rPr>
  </w:style>
  <w:style w:type="paragraph" w:customStyle="1" w:styleId="11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B05954"/>
    <w:pPr>
      <w:suppressLineNumbers/>
    </w:pPr>
  </w:style>
  <w:style w:type="paragraph" w:customStyle="1" w:styleId="a8">
    <w:name w:val="Заголовок таблицы"/>
    <w:basedOn w:val="a7"/>
    <w:rsid w:val="00B05954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7C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7C4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0722D"/>
    <w:pPr>
      <w:ind w:left="720"/>
      <w:contextualSpacing/>
    </w:pPr>
  </w:style>
  <w:style w:type="table" w:styleId="ae">
    <w:name w:val="Table Grid"/>
    <w:basedOn w:val="a1"/>
    <w:uiPriority w:val="59"/>
    <w:rsid w:val="0062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C32F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32F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F2F5-577E-465D-8DAD-811E16E9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Якушина</cp:lastModifiedBy>
  <cp:revision>23</cp:revision>
  <cp:lastPrinted>2022-12-12T06:46:00Z</cp:lastPrinted>
  <dcterms:created xsi:type="dcterms:W3CDTF">2022-12-08T11:43:00Z</dcterms:created>
  <dcterms:modified xsi:type="dcterms:W3CDTF">2022-12-16T10:38:00Z</dcterms:modified>
</cp:coreProperties>
</file>